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14" w:rsidRDefault="00B87D1E" w:rsidP="00B87D1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</w:rPr>
        <w:drawing>
          <wp:inline distT="0" distB="0" distL="0" distR="0" wp14:anchorId="1D169048" wp14:editId="05A9E6D0">
            <wp:extent cx="5929313" cy="9072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90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7A22">
        <w:rPr>
          <w:b/>
          <w:sz w:val="28"/>
          <w:szCs w:val="28"/>
        </w:rPr>
        <w:t xml:space="preserve"> </w:t>
      </w:r>
      <w:r w:rsidR="00457A22">
        <w:rPr>
          <w:b/>
          <w:sz w:val="28"/>
          <w:szCs w:val="28"/>
        </w:rPr>
        <w:lastRenderedPageBreak/>
        <w:t>Би</w:t>
      </w:r>
      <w:r w:rsidR="008C1E14" w:rsidRPr="0044376D">
        <w:rPr>
          <w:b/>
          <w:sz w:val="28"/>
          <w:szCs w:val="28"/>
        </w:rPr>
        <w:t>ографические сведения</w:t>
      </w:r>
    </w:p>
    <w:p w:rsidR="008C1E14" w:rsidRPr="007A7DFE" w:rsidRDefault="008C1E14" w:rsidP="00790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 xml:space="preserve">Сергей Алексеевич Воронин </w:t>
      </w:r>
      <w:proofErr w:type="gramStart"/>
      <w:r w:rsidRPr="007A7DFE">
        <w:rPr>
          <w:rFonts w:ascii="Times New Roman" w:hAnsi="Times New Roman" w:cs="Times New Roman"/>
          <w:sz w:val="28"/>
          <w:szCs w:val="28"/>
        </w:rPr>
        <w:t>родился 13 июля 1913 года в городе Любим</w:t>
      </w:r>
      <w:proofErr w:type="gramEnd"/>
      <w:r w:rsidRPr="007A7DFE">
        <w:rPr>
          <w:rFonts w:ascii="Times New Roman" w:hAnsi="Times New Roman" w:cs="Times New Roman"/>
          <w:sz w:val="28"/>
          <w:szCs w:val="28"/>
        </w:rPr>
        <w:t xml:space="preserve"> Ярославской губернии (ныне Ярославс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кая область) в семье служащего, </w:t>
      </w:r>
      <w:r w:rsidRPr="007A7DFE">
        <w:rPr>
          <w:rFonts w:ascii="Times New Roman" w:hAnsi="Times New Roman" w:cs="Times New Roman"/>
          <w:sz w:val="28"/>
          <w:szCs w:val="28"/>
        </w:rPr>
        <w:t>его мать была портнихой.</w:t>
      </w:r>
    </w:p>
    <w:p w:rsidR="008C1E14" w:rsidRPr="007A7DFE" w:rsidRDefault="008C1E14" w:rsidP="00790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>Ранее детство отложилось в памяти теплом и с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ветом родительского дома. Мать, </w:t>
      </w:r>
      <w:r w:rsidRPr="007A7DFE">
        <w:rPr>
          <w:rFonts w:ascii="Times New Roman" w:hAnsi="Times New Roman" w:cs="Times New Roman"/>
          <w:sz w:val="28"/>
          <w:szCs w:val="28"/>
        </w:rPr>
        <w:t>отец и бабушка, приохотившие Серёжу к народным сказкам, посеяли те зёрна, из которых проросло доб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рое, светлое отношение к жизни, </w:t>
      </w:r>
      <w:r w:rsidRPr="007A7DFE">
        <w:rPr>
          <w:rFonts w:ascii="Times New Roman" w:hAnsi="Times New Roman" w:cs="Times New Roman"/>
          <w:sz w:val="28"/>
          <w:szCs w:val="28"/>
        </w:rPr>
        <w:t>ставшее примет</w:t>
      </w:r>
      <w:r w:rsidR="007A7DFE" w:rsidRPr="007A7DFE">
        <w:rPr>
          <w:rFonts w:ascii="Times New Roman" w:hAnsi="Times New Roman" w:cs="Times New Roman"/>
          <w:sz w:val="28"/>
          <w:szCs w:val="28"/>
        </w:rPr>
        <w:t>ой творчества будущего писателя</w:t>
      </w:r>
      <w:r w:rsidRPr="007A7DFE">
        <w:rPr>
          <w:rFonts w:ascii="Times New Roman" w:hAnsi="Times New Roman" w:cs="Times New Roman"/>
          <w:sz w:val="28"/>
          <w:szCs w:val="28"/>
        </w:rPr>
        <w:t>.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 В 1918 году отец Воронина, уполномоченный </w:t>
      </w:r>
      <w:proofErr w:type="spellStart"/>
      <w:r w:rsidR="00457A22" w:rsidRPr="007A7DFE">
        <w:rPr>
          <w:rFonts w:ascii="Times New Roman" w:hAnsi="Times New Roman" w:cs="Times New Roman"/>
          <w:sz w:val="28"/>
          <w:szCs w:val="28"/>
        </w:rPr>
        <w:t>Петрокоммуны</w:t>
      </w:r>
      <w:proofErr w:type="spellEnd"/>
      <w:r w:rsidR="00457A22" w:rsidRPr="007A7DFE">
        <w:rPr>
          <w:rFonts w:ascii="Times New Roman" w:hAnsi="Times New Roman" w:cs="Times New Roman"/>
          <w:sz w:val="28"/>
          <w:szCs w:val="28"/>
        </w:rPr>
        <w:t xml:space="preserve">, </w:t>
      </w:r>
      <w:r w:rsidRPr="007A7DFE">
        <w:rPr>
          <w:rFonts w:ascii="Times New Roman" w:hAnsi="Times New Roman" w:cs="Times New Roman"/>
          <w:sz w:val="28"/>
          <w:szCs w:val="28"/>
        </w:rPr>
        <w:t xml:space="preserve">был направлен на Алтай за хлебом для голодающего Петрограда. Командировки отца (Алтай и Сибирь, </w:t>
      </w:r>
      <w:proofErr w:type="spellStart"/>
      <w:r w:rsidRPr="007A7DFE">
        <w:rPr>
          <w:rFonts w:ascii="Times New Roman" w:hAnsi="Times New Roman" w:cs="Times New Roman"/>
          <w:sz w:val="28"/>
          <w:szCs w:val="28"/>
        </w:rPr>
        <w:t>Приуралье</w:t>
      </w:r>
      <w:proofErr w:type="spellEnd"/>
      <w:r w:rsidRPr="007A7DFE">
        <w:rPr>
          <w:rFonts w:ascii="Times New Roman" w:hAnsi="Times New Roman" w:cs="Times New Roman"/>
          <w:sz w:val="28"/>
          <w:szCs w:val="28"/>
        </w:rPr>
        <w:t xml:space="preserve">  и Поволжье) стали маршрутами детства Сергея, открывавшими мальчику жестокие реалии революционного времени.</w:t>
      </w:r>
    </w:p>
    <w:p w:rsidR="008C1E14" w:rsidRPr="007A7DFE" w:rsidRDefault="008C1E14" w:rsidP="00790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 xml:space="preserve">В 1922 году семьёй вернулись в Петроград. В 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1928 году Сергей окончил школу, </w:t>
      </w:r>
      <w:r w:rsidRPr="007A7DFE">
        <w:rPr>
          <w:rFonts w:ascii="Times New Roman" w:hAnsi="Times New Roman" w:cs="Times New Roman"/>
          <w:sz w:val="28"/>
          <w:szCs w:val="28"/>
        </w:rPr>
        <w:t>а потом фабрично-заводское училище в Ленинграде. Первоначально работал токарем на Адмиралтейском и Металлическом заводах. Мечта о дальнейшем образовании привела его на подготовительные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 курсы, </w:t>
      </w:r>
      <w:r w:rsidRPr="007A7DFE">
        <w:rPr>
          <w:rFonts w:ascii="Times New Roman" w:hAnsi="Times New Roman" w:cs="Times New Roman"/>
          <w:sz w:val="28"/>
          <w:szCs w:val="28"/>
        </w:rPr>
        <w:t>по окончании которых он заочно поступил в Горный институт города Вольска, тогда ему было всего 20 лет.</w:t>
      </w:r>
    </w:p>
    <w:p w:rsidR="008C1E14" w:rsidRPr="007A7DFE" w:rsidRDefault="008C1E14" w:rsidP="00790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>Однако диплом о высшем образовании получить не удалось из-за ареста и осуждения по причине уклонения от армии.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  Дело в том, </w:t>
      </w:r>
      <w:r w:rsidRPr="007A7DFE">
        <w:rPr>
          <w:rFonts w:ascii="Times New Roman" w:hAnsi="Times New Roman" w:cs="Times New Roman"/>
          <w:sz w:val="28"/>
          <w:szCs w:val="28"/>
        </w:rPr>
        <w:t>что когда он учился на втором курсе, производили набор в авиационные части наших войск. Сергей соглашался пойти и отслужить, сколько положено, хо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тя было тяжело прерывать учёбу, </w:t>
      </w:r>
      <w:r w:rsidRPr="007A7DFE">
        <w:rPr>
          <w:rFonts w:ascii="Times New Roman" w:hAnsi="Times New Roman" w:cs="Times New Roman"/>
          <w:sz w:val="28"/>
          <w:szCs w:val="28"/>
        </w:rPr>
        <w:t>и с тем условием, что после снова вернется в институт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. Мысль о том, </w:t>
      </w:r>
      <w:r w:rsidRPr="007A7DFE">
        <w:rPr>
          <w:rFonts w:ascii="Times New Roman" w:hAnsi="Times New Roman" w:cs="Times New Roman"/>
          <w:sz w:val="28"/>
          <w:szCs w:val="28"/>
        </w:rPr>
        <w:t>что всю жизнь придётся быть авиатехником, угнетала: « Не</w:t>
      </w:r>
      <w:r w:rsidR="009B30CC">
        <w:rPr>
          <w:rFonts w:ascii="Times New Roman" w:hAnsi="Times New Roman" w:cs="Times New Roman"/>
          <w:sz w:val="28"/>
          <w:szCs w:val="28"/>
        </w:rPr>
        <w:t>т, я не буду учиться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. Не могу. </w:t>
      </w:r>
      <w:r w:rsidRPr="007A7DFE">
        <w:rPr>
          <w:rFonts w:ascii="Times New Roman" w:hAnsi="Times New Roman" w:cs="Times New Roman"/>
          <w:sz w:val="28"/>
          <w:szCs w:val="28"/>
        </w:rPr>
        <w:t>На другой день в роте состоялось партийное собрание и меня исключили из кандидатов в члены партии. После этого отчислили и из училища». Решение комиссии по набору в авиацию было беспощадным, и за то, что  он отказывался б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ыть профессиональным  лётчиком, </w:t>
      </w:r>
      <w:r w:rsidRPr="007A7DFE">
        <w:rPr>
          <w:rFonts w:ascii="Times New Roman" w:hAnsi="Times New Roman" w:cs="Times New Roman"/>
          <w:sz w:val="28"/>
          <w:szCs w:val="28"/>
        </w:rPr>
        <w:t>его осудил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и, как врага народа, </w:t>
      </w:r>
      <w:r w:rsidRPr="007A7DFE">
        <w:rPr>
          <w:rFonts w:ascii="Times New Roman" w:hAnsi="Times New Roman" w:cs="Times New Roman"/>
          <w:sz w:val="28"/>
          <w:szCs w:val="28"/>
        </w:rPr>
        <w:t>и только чудом он избежал расстрела. Отсидел 3 года в лаг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ере </w:t>
      </w:r>
      <w:proofErr w:type="spellStart"/>
      <w:r w:rsidR="00457A22" w:rsidRPr="007A7DFE">
        <w:rPr>
          <w:rFonts w:ascii="Times New Roman" w:hAnsi="Times New Roman" w:cs="Times New Roman"/>
          <w:sz w:val="28"/>
          <w:szCs w:val="28"/>
        </w:rPr>
        <w:t>Дальлар</w:t>
      </w:r>
      <w:proofErr w:type="spellEnd"/>
      <w:r w:rsidR="00457A22" w:rsidRPr="007A7DFE">
        <w:rPr>
          <w:rFonts w:ascii="Times New Roman" w:hAnsi="Times New Roman" w:cs="Times New Roman"/>
          <w:sz w:val="28"/>
          <w:szCs w:val="28"/>
        </w:rPr>
        <w:t xml:space="preserve"> на Дальнем Востоке, </w:t>
      </w:r>
      <w:r w:rsidRPr="007A7DFE">
        <w:rPr>
          <w:rFonts w:ascii="Times New Roman" w:hAnsi="Times New Roman" w:cs="Times New Roman"/>
          <w:sz w:val="28"/>
          <w:szCs w:val="28"/>
        </w:rPr>
        <w:t>как и  миллионы невинных людей в то время. Позже после смерти Сталина его реабилитировали.</w:t>
      </w:r>
    </w:p>
    <w:p w:rsidR="008C1E14" w:rsidRPr="007A7DFE" w:rsidRDefault="008C1E14" w:rsidP="00790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>После освобождения Серге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й Воронин вернулся в Ленинград,  </w:t>
      </w:r>
      <w:r w:rsidRPr="007A7DFE">
        <w:rPr>
          <w:rFonts w:ascii="Times New Roman" w:hAnsi="Times New Roman" w:cs="Times New Roman"/>
          <w:sz w:val="28"/>
          <w:szCs w:val="28"/>
        </w:rPr>
        <w:t>работал токарем на заводе « Молодой ударник»,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>затем</w:t>
      </w:r>
      <w:r w:rsidR="009E5FD3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>- младшим техником в</w:t>
      </w:r>
      <w:r>
        <w:rPr>
          <w:sz w:val="28"/>
          <w:szCs w:val="28"/>
        </w:rPr>
        <w:t xml:space="preserve"> </w:t>
      </w:r>
      <w:proofErr w:type="spellStart"/>
      <w:r w:rsidRPr="007A7DFE">
        <w:rPr>
          <w:rFonts w:ascii="Times New Roman" w:hAnsi="Times New Roman" w:cs="Times New Roman"/>
          <w:sz w:val="28"/>
          <w:szCs w:val="28"/>
        </w:rPr>
        <w:t>Лентранспроекте</w:t>
      </w:r>
      <w:proofErr w:type="spellEnd"/>
      <w:r w:rsidRPr="007A7DFE">
        <w:rPr>
          <w:rFonts w:ascii="Times New Roman" w:hAnsi="Times New Roman" w:cs="Times New Roman"/>
          <w:sz w:val="28"/>
          <w:szCs w:val="28"/>
        </w:rPr>
        <w:t>, откуда и протянулись новые жизненные маршрут</w:t>
      </w:r>
      <w:proofErr w:type="gramStart"/>
      <w:r w:rsidRPr="007A7DF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7A7DFE">
        <w:rPr>
          <w:rFonts w:ascii="Times New Roman" w:hAnsi="Times New Roman" w:cs="Times New Roman"/>
          <w:sz w:val="28"/>
          <w:szCs w:val="28"/>
        </w:rPr>
        <w:t xml:space="preserve"> экспедиции изыскателей железнодорожных трасс на Дальнем Вос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токе, Урале, Волге, </w:t>
      </w:r>
      <w:r w:rsidRPr="007A7DFE">
        <w:rPr>
          <w:rFonts w:ascii="Times New Roman" w:hAnsi="Times New Roman" w:cs="Times New Roman"/>
          <w:sz w:val="28"/>
          <w:szCs w:val="28"/>
        </w:rPr>
        <w:t>н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а Кавказе. С 1937 по 1945 годы, </w:t>
      </w:r>
      <w:r w:rsidRPr="007A7DFE">
        <w:rPr>
          <w:rFonts w:ascii="Times New Roman" w:hAnsi="Times New Roman" w:cs="Times New Roman"/>
          <w:sz w:val="28"/>
          <w:szCs w:val="28"/>
        </w:rPr>
        <w:t>в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 составе изыскательских партий, </w:t>
      </w:r>
      <w:r w:rsidRPr="007A7DFE">
        <w:rPr>
          <w:rFonts w:ascii="Times New Roman" w:hAnsi="Times New Roman" w:cs="Times New Roman"/>
          <w:sz w:val="28"/>
          <w:szCs w:val="28"/>
        </w:rPr>
        <w:t xml:space="preserve">он прокладывал маршруты для новых железных дорог. Всего в </w:t>
      </w:r>
      <w:r w:rsidRPr="007A7DFE">
        <w:rPr>
          <w:rFonts w:ascii="Times New Roman" w:hAnsi="Times New Roman" w:cs="Times New Roman"/>
          <w:sz w:val="28"/>
          <w:szCs w:val="28"/>
        </w:rPr>
        <w:lastRenderedPageBreak/>
        <w:t>изыскательских экспедициях Воронин провёл 8 лет. Он был гео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логом-путейцем, его жена Мария, </w:t>
      </w:r>
      <w:r w:rsidRPr="007A7DFE">
        <w:rPr>
          <w:rFonts w:ascii="Times New Roman" w:hAnsi="Times New Roman" w:cs="Times New Roman"/>
          <w:sz w:val="28"/>
          <w:szCs w:val="28"/>
        </w:rPr>
        <w:t>с которой они по</w:t>
      </w:r>
      <w:r w:rsidR="009E5FD3" w:rsidRPr="007A7DFE">
        <w:rPr>
          <w:rFonts w:ascii="Times New Roman" w:hAnsi="Times New Roman" w:cs="Times New Roman"/>
          <w:sz w:val="28"/>
          <w:szCs w:val="28"/>
        </w:rPr>
        <w:t>женились в 1938 году</w:t>
      </w:r>
      <w:r w:rsidRPr="007A7DFE">
        <w:rPr>
          <w:rFonts w:ascii="Times New Roman" w:hAnsi="Times New Roman" w:cs="Times New Roman"/>
          <w:sz w:val="28"/>
          <w:szCs w:val="28"/>
        </w:rPr>
        <w:t>,</w:t>
      </w:r>
      <w:r w:rsidR="009E5FD3" w:rsidRPr="007A7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DFE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7A7DFE">
        <w:rPr>
          <w:rFonts w:ascii="Times New Roman" w:hAnsi="Times New Roman" w:cs="Times New Roman"/>
          <w:sz w:val="28"/>
          <w:szCs w:val="28"/>
        </w:rPr>
        <w:t>еологом-разведчиком.</w:t>
      </w:r>
    </w:p>
    <w:p w:rsidR="008C1E14" w:rsidRPr="007A7DFE" w:rsidRDefault="008C1E14" w:rsidP="00790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>Весной 1941 года Ворониных направили работать на Кавказ, их дочери Наташе тогда было 2 года 5 месяцев. О войне не думали и не предполагали. Война  Сергея Алексеевича застала на кост</w:t>
      </w:r>
      <w:r w:rsidR="009E5FD3" w:rsidRPr="007A7DFE">
        <w:rPr>
          <w:rFonts w:ascii="Times New Roman" w:hAnsi="Times New Roman" w:cs="Times New Roman"/>
          <w:sz w:val="28"/>
          <w:szCs w:val="28"/>
        </w:rPr>
        <w:t>ылях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: накануне он сломал ногу. </w:t>
      </w:r>
      <w:r w:rsidRPr="007A7DFE">
        <w:rPr>
          <w:rFonts w:ascii="Times New Roman" w:hAnsi="Times New Roman" w:cs="Times New Roman"/>
          <w:sz w:val="28"/>
          <w:szCs w:val="28"/>
        </w:rPr>
        <w:t xml:space="preserve">Когда нога 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зажила и он мог быть на фронте, </w:t>
      </w:r>
      <w:r w:rsidRPr="007A7DFE">
        <w:rPr>
          <w:rFonts w:ascii="Times New Roman" w:hAnsi="Times New Roman" w:cs="Times New Roman"/>
          <w:sz w:val="28"/>
          <w:szCs w:val="28"/>
        </w:rPr>
        <w:t xml:space="preserve">вышел приказ Правительства: инженеров </w:t>
      </w:r>
      <w:proofErr w:type="gramStart"/>
      <w:r w:rsidR="009E5FD3" w:rsidRPr="007A7DFE">
        <w:rPr>
          <w:rFonts w:ascii="Times New Roman" w:hAnsi="Times New Roman" w:cs="Times New Roman"/>
          <w:sz w:val="28"/>
          <w:szCs w:val="28"/>
        </w:rPr>
        <w:t>-</w:t>
      </w:r>
      <w:r w:rsidRPr="007A7D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7DFE">
        <w:rPr>
          <w:rFonts w:ascii="Times New Roman" w:hAnsi="Times New Roman" w:cs="Times New Roman"/>
          <w:sz w:val="28"/>
          <w:szCs w:val="28"/>
        </w:rPr>
        <w:t xml:space="preserve">утейцев отправлять в тыл для восстановления разрушенных немцами мостов и железных дорог. Так в годы Великой Отечественной войны он работал </w:t>
      </w:r>
      <w:r w:rsidR="00457A22" w:rsidRPr="007A7DFE">
        <w:rPr>
          <w:rFonts w:ascii="Times New Roman" w:hAnsi="Times New Roman" w:cs="Times New Roman"/>
          <w:sz w:val="28"/>
          <w:szCs w:val="28"/>
        </w:rPr>
        <w:t>под Сталинградом в г. Камышине, после строил</w:t>
      </w:r>
      <w:r w:rsidRPr="007A7DFE">
        <w:rPr>
          <w:rFonts w:ascii="Times New Roman" w:hAnsi="Times New Roman" w:cs="Times New Roman"/>
          <w:sz w:val="28"/>
          <w:szCs w:val="28"/>
        </w:rPr>
        <w:t xml:space="preserve"> Кавказскую железную дорогу.</w:t>
      </w:r>
    </w:p>
    <w:p w:rsidR="008C1E14" w:rsidRPr="007A7DFE" w:rsidRDefault="00457A22" w:rsidP="00790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 xml:space="preserve">В 1945 году, </w:t>
      </w:r>
      <w:r w:rsidR="008C1E14" w:rsidRPr="007A7DFE">
        <w:rPr>
          <w:rFonts w:ascii="Times New Roman" w:hAnsi="Times New Roman" w:cs="Times New Roman"/>
          <w:sz w:val="28"/>
          <w:szCs w:val="28"/>
        </w:rPr>
        <w:t>вернувшись в Ленинград, устроился журналистом в газету «Смена»,</w:t>
      </w:r>
      <w:r w:rsidRPr="007A7DFE">
        <w:rPr>
          <w:rFonts w:ascii="Times New Roman" w:hAnsi="Times New Roman" w:cs="Times New Roman"/>
          <w:sz w:val="28"/>
          <w:szCs w:val="28"/>
        </w:rPr>
        <w:t xml:space="preserve"> где проработал до 1947 года,  </w:t>
      </w:r>
      <w:r w:rsidR="008C1E14" w:rsidRPr="007A7DFE">
        <w:rPr>
          <w:rFonts w:ascii="Times New Roman" w:hAnsi="Times New Roman" w:cs="Times New Roman"/>
          <w:sz w:val="28"/>
          <w:szCs w:val="28"/>
        </w:rPr>
        <w:t>в этом же году вступил в Коммунистическую партию СССР.</w:t>
      </w:r>
    </w:p>
    <w:p w:rsidR="008C1E14" w:rsidRPr="007A7DFE" w:rsidRDefault="008C1E14" w:rsidP="00790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>С этого времени, помимо занятий литературным творчеством, Сергей Алексеевич Воронин стал назначаться на различные ключевые должности. Так с 1952 по 1953 годы он заведовал корреспондентским пунктом «Литературной газеты» г.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>Ленинграда, с 1957 по 1964 –работал на посту главного редактора в журнале «Нева».</w:t>
      </w:r>
      <w:r w:rsidR="009E5FD3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>В условиях жестокого идеологического контроля Воронин последовательно развива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л и отстаивал идеи патриотизма, </w:t>
      </w:r>
      <w:r w:rsidRPr="007A7DFE">
        <w:rPr>
          <w:rFonts w:ascii="Times New Roman" w:hAnsi="Times New Roman" w:cs="Times New Roman"/>
          <w:sz w:val="28"/>
          <w:szCs w:val="28"/>
        </w:rPr>
        <w:t>народности и  гуманизма, как главных ценносте</w:t>
      </w:r>
      <w:r w:rsidR="00457A22" w:rsidRPr="007A7DFE">
        <w:rPr>
          <w:rFonts w:ascii="Times New Roman" w:hAnsi="Times New Roman" w:cs="Times New Roman"/>
          <w:sz w:val="28"/>
          <w:szCs w:val="28"/>
        </w:rPr>
        <w:t>й литературы. Публикация в журнале  «Нева</w:t>
      </w:r>
      <w:r w:rsidRPr="007A7DFE">
        <w:rPr>
          <w:rFonts w:ascii="Times New Roman" w:hAnsi="Times New Roman" w:cs="Times New Roman"/>
          <w:sz w:val="28"/>
          <w:szCs w:val="28"/>
        </w:rPr>
        <w:t>»  2-й книги «Поднятой целины» явилась важной вехой в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 работе журнал</w:t>
      </w:r>
      <w:r w:rsidR="009E5FD3" w:rsidRPr="007A7DFE">
        <w:rPr>
          <w:rFonts w:ascii="Times New Roman" w:hAnsi="Times New Roman" w:cs="Times New Roman"/>
          <w:sz w:val="28"/>
          <w:szCs w:val="28"/>
        </w:rPr>
        <w:t>а, а встречи с М</w:t>
      </w:r>
      <w:r w:rsidR="00457A22" w:rsidRPr="007A7DFE">
        <w:rPr>
          <w:rFonts w:ascii="Times New Roman" w:hAnsi="Times New Roman" w:cs="Times New Roman"/>
          <w:sz w:val="28"/>
          <w:szCs w:val="28"/>
        </w:rPr>
        <w:t>. А.</w:t>
      </w:r>
      <w:r w:rsidR="009E5FD3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>Шолоховым незабываемой страницей вписались в биографию Воронина.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 xml:space="preserve"> В 1969 году он был среди тех писателей, которые выступали против журнала «Новый мир».</w:t>
      </w:r>
    </w:p>
    <w:p w:rsidR="008C1E14" w:rsidRPr="007A7DFE" w:rsidRDefault="008C1E14" w:rsidP="00790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 xml:space="preserve">С конца 60-х годов Сергей Воронин месяцами жил в старой деревне Спицино 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Гдовского района </w:t>
      </w:r>
      <w:r w:rsidRPr="007A7DFE">
        <w:rPr>
          <w:rFonts w:ascii="Times New Roman" w:hAnsi="Times New Roman" w:cs="Times New Roman"/>
          <w:sz w:val="28"/>
          <w:szCs w:val="28"/>
        </w:rPr>
        <w:t xml:space="preserve">на берегу Чудского озера. </w:t>
      </w:r>
      <w:r w:rsidR="00457A22" w:rsidRPr="007A7DFE">
        <w:rPr>
          <w:rFonts w:ascii="Times New Roman" w:hAnsi="Times New Roman" w:cs="Times New Roman"/>
          <w:sz w:val="28"/>
          <w:szCs w:val="28"/>
        </w:rPr>
        <w:t>Он очень любил Гдовский край</w:t>
      </w:r>
      <w:r w:rsidRPr="007A7DFE">
        <w:rPr>
          <w:rFonts w:ascii="Times New Roman" w:hAnsi="Times New Roman" w:cs="Times New Roman"/>
          <w:sz w:val="28"/>
          <w:szCs w:val="28"/>
        </w:rPr>
        <w:t>,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>воспел его природ</w:t>
      </w:r>
      <w:r w:rsidR="009E5FD3" w:rsidRPr="007A7DFE">
        <w:rPr>
          <w:rFonts w:ascii="Times New Roman" w:hAnsi="Times New Roman" w:cs="Times New Roman"/>
          <w:sz w:val="28"/>
          <w:szCs w:val="28"/>
        </w:rPr>
        <w:t>у и людей в своих произведениях</w:t>
      </w:r>
      <w:r w:rsidRPr="007A7DFE">
        <w:rPr>
          <w:rFonts w:ascii="Times New Roman" w:hAnsi="Times New Roman" w:cs="Times New Roman"/>
          <w:sz w:val="28"/>
          <w:szCs w:val="28"/>
        </w:rPr>
        <w:t>.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 К нему часто обращались местные жители, приходили не только пообщаться, но и посоветоваться.45 лет назад  он способствовал асфальтированию нескольких километров дороги</w:t>
      </w:r>
      <w:r w:rsidRPr="007A7DFE">
        <w:rPr>
          <w:rFonts w:ascii="Times New Roman" w:hAnsi="Times New Roman" w:cs="Times New Roman"/>
          <w:sz w:val="28"/>
          <w:szCs w:val="28"/>
        </w:rPr>
        <w:t>.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>Сергей Алексеевич всех встречал радушно.</w:t>
      </w:r>
      <w:r w:rsidR="005C3F32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 xml:space="preserve"> В нем не 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gramStart"/>
      <w:r w:rsidR="00457A22" w:rsidRPr="007A7DFE">
        <w:rPr>
          <w:rFonts w:ascii="Times New Roman" w:hAnsi="Times New Roman" w:cs="Times New Roman"/>
          <w:sz w:val="28"/>
          <w:szCs w:val="28"/>
        </w:rPr>
        <w:t>чванства</w:t>
      </w:r>
      <w:proofErr w:type="gramEnd"/>
      <w:r w:rsidR="00457A22" w:rsidRPr="007A7DFE">
        <w:rPr>
          <w:rFonts w:ascii="Times New Roman" w:hAnsi="Times New Roman" w:cs="Times New Roman"/>
          <w:sz w:val="28"/>
          <w:szCs w:val="28"/>
        </w:rPr>
        <w:t xml:space="preserve">, </w:t>
      </w:r>
      <w:r w:rsidRPr="007A7DFE">
        <w:rPr>
          <w:rFonts w:ascii="Times New Roman" w:hAnsi="Times New Roman" w:cs="Times New Roman"/>
          <w:sz w:val="28"/>
          <w:szCs w:val="28"/>
        </w:rPr>
        <w:t>заносчивости и гордости. Он скорее был жалостлив и всегда готов помочь людям.</w:t>
      </w:r>
      <w:r w:rsidR="005C3F32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 Местной библиотеки подарил сотни книг.</w:t>
      </w:r>
    </w:p>
    <w:p w:rsidR="008C1E14" w:rsidRPr="007A7DFE" w:rsidRDefault="008C1E14" w:rsidP="00790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>К сожалению,  последние годы жизни писатель очень болел,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  у него была астма. </w:t>
      </w:r>
      <w:r w:rsidRPr="007A7DFE">
        <w:rPr>
          <w:rFonts w:ascii="Times New Roman" w:hAnsi="Times New Roman" w:cs="Times New Roman"/>
          <w:sz w:val="28"/>
          <w:szCs w:val="28"/>
        </w:rPr>
        <w:t>Он скончался 20 октября 2002 года на 90-м году жизни</w:t>
      </w:r>
      <w:r w:rsidR="009E5FD3" w:rsidRPr="007A7DFE">
        <w:rPr>
          <w:rFonts w:ascii="Times New Roman" w:hAnsi="Times New Roman" w:cs="Times New Roman"/>
          <w:sz w:val="28"/>
          <w:szCs w:val="28"/>
        </w:rPr>
        <w:t>.</w:t>
      </w:r>
      <w:r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="009E5FD3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="005805DF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="009E5FD3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="005C3F32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="005805DF" w:rsidRPr="007A7DFE">
        <w:rPr>
          <w:rFonts w:ascii="Times New Roman" w:hAnsi="Times New Roman" w:cs="Times New Roman"/>
          <w:sz w:val="28"/>
          <w:szCs w:val="28"/>
        </w:rPr>
        <w:t xml:space="preserve"> Е</w:t>
      </w:r>
      <w:r w:rsidRPr="007A7DFE">
        <w:rPr>
          <w:rFonts w:ascii="Times New Roman" w:hAnsi="Times New Roman" w:cs="Times New Roman"/>
          <w:sz w:val="28"/>
          <w:szCs w:val="28"/>
        </w:rPr>
        <w:t xml:space="preserve">го отпевали </w:t>
      </w:r>
      <w:r w:rsidR="00457A22" w:rsidRPr="007A7DFE">
        <w:rPr>
          <w:rFonts w:ascii="Times New Roman" w:hAnsi="Times New Roman" w:cs="Times New Roman"/>
          <w:sz w:val="28"/>
          <w:szCs w:val="28"/>
        </w:rPr>
        <w:t>в местном храме «Петра и Павла»</w:t>
      </w:r>
      <w:r w:rsidRPr="007A7DFE">
        <w:rPr>
          <w:rFonts w:ascii="Times New Roman" w:hAnsi="Times New Roman" w:cs="Times New Roman"/>
          <w:sz w:val="28"/>
          <w:szCs w:val="28"/>
        </w:rPr>
        <w:t>,</w:t>
      </w:r>
      <w:r w:rsidR="00457A22" w:rsidRPr="007A7DFE">
        <w:rPr>
          <w:rFonts w:ascii="Times New Roman" w:hAnsi="Times New Roman" w:cs="Times New Roman"/>
          <w:sz w:val="28"/>
          <w:szCs w:val="28"/>
        </w:rPr>
        <w:t xml:space="preserve"> где настоятелем служит его внук отец Григорий.</w:t>
      </w:r>
      <w:r w:rsidRPr="007A7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DFE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7A7DFE">
        <w:rPr>
          <w:rFonts w:ascii="Times New Roman" w:hAnsi="Times New Roman" w:cs="Times New Roman"/>
          <w:sz w:val="28"/>
          <w:szCs w:val="28"/>
        </w:rPr>
        <w:t xml:space="preserve"> на кладбище в д. Спицино.</w:t>
      </w:r>
    </w:p>
    <w:p w:rsidR="00457A22" w:rsidRPr="007A7DFE" w:rsidRDefault="00457A22" w:rsidP="00790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lastRenderedPageBreak/>
        <w:t>Семья у Сергея Алексеевича была большая: дочь, четверо внуков (3 внучки и один внук), 10 правнуков и сейчас уже есть один праправнук. Сергей Алексеевич любил свою семью, а они отвечали ему взаимностью.</w:t>
      </w:r>
    </w:p>
    <w:p w:rsidR="007F5DE0" w:rsidRDefault="00457A22" w:rsidP="00790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b/>
          <w:sz w:val="28"/>
          <w:szCs w:val="28"/>
        </w:rPr>
        <w:t xml:space="preserve">Спицинская </w:t>
      </w:r>
      <w:r w:rsidRPr="007A7DFE">
        <w:rPr>
          <w:rFonts w:ascii="Times New Roman" w:hAnsi="Times New Roman" w:cs="Times New Roman"/>
          <w:sz w:val="28"/>
          <w:szCs w:val="28"/>
        </w:rPr>
        <w:t>сельская библиотека расположена на берегу Чудского озера, Гдовского района. Библиотека на протяжении многих лет со</w:t>
      </w:r>
      <w:r w:rsidR="009B30CC">
        <w:rPr>
          <w:rFonts w:ascii="Times New Roman" w:hAnsi="Times New Roman" w:cs="Times New Roman"/>
          <w:sz w:val="28"/>
          <w:szCs w:val="28"/>
        </w:rPr>
        <w:t>трудничала с писателем из Санкт</w:t>
      </w:r>
      <w:r w:rsidRPr="007A7DFE">
        <w:rPr>
          <w:rFonts w:ascii="Times New Roman" w:hAnsi="Times New Roman" w:cs="Times New Roman"/>
          <w:sz w:val="28"/>
          <w:szCs w:val="28"/>
        </w:rPr>
        <w:t xml:space="preserve">–Петербурга Сергеем Алексеевичем Ворониным, у которого в деревне Спицино была дача. Писателю очень полюбилась </w:t>
      </w:r>
      <w:r w:rsidR="009B30CC" w:rsidRPr="007A7DFE">
        <w:rPr>
          <w:rFonts w:ascii="Times New Roman" w:hAnsi="Times New Roman" w:cs="Times New Roman"/>
          <w:sz w:val="28"/>
          <w:szCs w:val="28"/>
        </w:rPr>
        <w:t>Гдовская</w:t>
      </w:r>
      <w:r w:rsidRPr="007A7DFE">
        <w:rPr>
          <w:rFonts w:ascii="Times New Roman" w:hAnsi="Times New Roman" w:cs="Times New Roman"/>
          <w:sz w:val="28"/>
          <w:szCs w:val="28"/>
        </w:rPr>
        <w:t xml:space="preserve"> земля, жители-труженики деревни. Более трёх десятилетий он жил и творил в д. Спицино, постоянно проводились встречи с читателями. В своих произведениях он нередко отражал деревенские будни, а героев произведений наделял чертами деревенских жителей. Читатели в рассказах находили большое сходство героев со своими односельчанами. Воронинские чтения в библиотеке  проходили ещё при жизни писателя, а после его смерти библиотека поддерживала тесную связь с его родными и близкими. И вместе с активом  библиотеки было решено продолжать ежегодно проводить в июле месяце,</w:t>
      </w:r>
      <w:r w:rsidR="009E5FD3" w:rsidRPr="007A7DFE">
        <w:rPr>
          <w:rFonts w:ascii="Times New Roman" w:hAnsi="Times New Roman" w:cs="Times New Roman"/>
          <w:sz w:val="28"/>
          <w:szCs w:val="28"/>
        </w:rPr>
        <w:t xml:space="preserve"> в день рождения писателя</w:t>
      </w:r>
      <w:r w:rsidRPr="007A7DFE">
        <w:rPr>
          <w:rFonts w:ascii="Times New Roman" w:hAnsi="Times New Roman" w:cs="Times New Roman"/>
          <w:sz w:val="28"/>
          <w:szCs w:val="28"/>
        </w:rPr>
        <w:t xml:space="preserve">, </w:t>
      </w:r>
      <w:r w:rsidR="009E5FD3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 xml:space="preserve">литературные Воронинские чтения. </w:t>
      </w:r>
      <w:r w:rsidR="005C3F32" w:rsidRPr="007A7DFE">
        <w:rPr>
          <w:rFonts w:ascii="Times New Roman" w:hAnsi="Times New Roman" w:cs="Times New Roman"/>
          <w:sz w:val="28"/>
          <w:szCs w:val="28"/>
        </w:rPr>
        <w:t>Родные Сергея Алексеевича подарили в библиотеку печатную машинку, рабочие рукописи, книги, которых не было в библиотеке, картины с изображением автора и членов его семьи.  Личные  вещи: чайная чашка, часы</w:t>
      </w:r>
      <w:r w:rsidR="009E5FD3" w:rsidRPr="007A7DFE">
        <w:rPr>
          <w:rFonts w:ascii="Times New Roman" w:hAnsi="Times New Roman" w:cs="Times New Roman"/>
          <w:sz w:val="28"/>
          <w:szCs w:val="28"/>
        </w:rPr>
        <w:t>, п</w:t>
      </w:r>
      <w:r w:rsidR="005C3F32" w:rsidRPr="007A7DFE">
        <w:rPr>
          <w:rFonts w:ascii="Times New Roman" w:hAnsi="Times New Roman" w:cs="Times New Roman"/>
          <w:sz w:val="28"/>
          <w:szCs w:val="28"/>
        </w:rPr>
        <w:t>ортрет</w:t>
      </w:r>
      <w:r w:rsidR="009E5FD3" w:rsidRPr="007A7DFE">
        <w:rPr>
          <w:rFonts w:ascii="Times New Roman" w:hAnsi="Times New Roman" w:cs="Times New Roman"/>
          <w:sz w:val="28"/>
          <w:szCs w:val="28"/>
        </w:rPr>
        <w:t>ы</w:t>
      </w:r>
      <w:r w:rsidR="005C3F32" w:rsidRPr="007A7DFE">
        <w:rPr>
          <w:rFonts w:ascii="Times New Roman" w:hAnsi="Times New Roman" w:cs="Times New Roman"/>
          <w:sz w:val="28"/>
          <w:szCs w:val="28"/>
        </w:rPr>
        <w:t xml:space="preserve"> писателя  в окружении семьи. На одном полотне изображён Сергей Алексеевич и его верная супруга Мария Григорьевна в своей избе у торцовых окон за круглым столом в момент живого диалога умудрённых жизнью людей. </w:t>
      </w:r>
    </w:p>
    <w:p w:rsidR="003B3600" w:rsidRDefault="003B3600" w:rsidP="003B3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61808">
            <wp:extent cx="2740944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1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600" w:rsidRDefault="005C3F32" w:rsidP="007A7DFE">
      <w:pPr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>А на втором полотне, наполненным внутренним светом</w:t>
      </w:r>
      <w:r w:rsidR="009E5FD3" w:rsidRPr="007A7DFE">
        <w:rPr>
          <w:rFonts w:ascii="Times New Roman" w:hAnsi="Times New Roman" w:cs="Times New Roman"/>
          <w:sz w:val="28"/>
          <w:szCs w:val="28"/>
        </w:rPr>
        <w:t xml:space="preserve">, </w:t>
      </w:r>
      <w:r w:rsidRPr="007A7DFE">
        <w:rPr>
          <w:rFonts w:ascii="Times New Roman" w:hAnsi="Times New Roman" w:cs="Times New Roman"/>
          <w:sz w:val="28"/>
          <w:szCs w:val="28"/>
        </w:rPr>
        <w:t>-</w:t>
      </w:r>
      <w:r w:rsidR="009B30CC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 xml:space="preserve">писатель в кругу  родных  за чтением написанного рассказа. </w:t>
      </w:r>
    </w:p>
    <w:p w:rsidR="003B3600" w:rsidRDefault="003B3600" w:rsidP="003B3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9F72E5">
            <wp:extent cx="3505200" cy="2085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F32" w:rsidRPr="007A7DFE" w:rsidRDefault="005C3F32" w:rsidP="00514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>В 2012 году родственники посетили г. Любим в Ярославской области,</w:t>
      </w:r>
      <w:r w:rsidR="009E5FD3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>родину писателя и привезли много интересного,</w:t>
      </w:r>
      <w:r w:rsidR="009E5FD3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>что нашло отражение в исс</w:t>
      </w:r>
      <w:r w:rsidR="009E5FD3" w:rsidRPr="007A7DFE">
        <w:rPr>
          <w:rFonts w:ascii="Times New Roman" w:hAnsi="Times New Roman" w:cs="Times New Roman"/>
          <w:sz w:val="28"/>
          <w:szCs w:val="28"/>
        </w:rPr>
        <w:t>л</w:t>
      </w:r>
      <w:r w:rsidRPr="007A7DFE">
        <w:rPr>
          <w:rFonts w:ascii="Times New Roman" w:hAnsi="Times New Roman" w:cs="Times New Roman"/>
          <w:sz w:val="28"/>
          <w:szCs w:val="28"/>
        </w:rPr>
        <w:t xml:space="preserve">едовательской работе правнучки писателя </w:t>
      </w:r>
      <w:proofErr w:type="spellStart"/>
      <w:r w:rsidRPr="007A7DFE">
        <w:rPr>
          <w:rFonts w:ascii="Times New Roman" w:hAnsi="Times New Roman" w:cs="Times New Roman"/>
          <w:sz w:val="28"/>
          <w:szCs w:val="28"/>
        </w:rPr>
        <w:t>Иларии</w:t>
      </w:r>
      <w:proofErr w:type="spellEnd"/>
      <w:r w:rsidRPr="007A7DFE">
        <w:rPr>
          <w:rFonts w:ascii="Times New Roman" w:hAnsi="Times New Roman" w:cs="Times New Roman"/>
          <w:sz w:val="28"/>
          <w:szCs w:val="28"/>
        </w:rPr>
        <w:t xml:space="preserve"> Ивасенко.</w:t>
      </w:r>
    </w:p>
    <w:p w:rsidR="005C3F32" w:rsidRPr="00514D20" w:rsidRDefault="005C3F32" w:rsidP="00514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>Так появился в библиотеке уголок памяти С. А. Воронина. Ежегодно музей пополняется новыми экспонатами.</w:t>
      </w:r>
    </w:p>
    <w:p w:rsidR="007A7DFE" w:rsidRPr="007A7DFE" w:rsidRDefault="005C3F32" w:rsidP="00514D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>Книги С. А. Воронина удостаивались многих премий, переведены на  испанский, китайский, эстонский и другие языки, но, главное</w:t>
      </w:r>
      <w:r w:rsidR="009E5FD3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>- были и остались любимыми для нескольких поколений  читателей.</w:t>
      </w:r>
      <w:r w:rsidR="009A61D1" w:rsidRPr="007A7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За трудовые и литературные достижения Сергей Алексеевич Воронин был награжден Орденом «Знак почета»,  Орденом Октябрьской революции, Орденом Трудового Красного Знамени,  медалями.  В 1976 году за книгу                 </w:t>
      </w:r>
    </w:p>
    <w:p w:rsidR="005C3F32" w:rsidRPr="007A7DFE" w:rsidRDefault="009A61D1" w:rsidP="007A7D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FE">
        <w:rPr>
          <w:rFonts w:ascii="Times New Roman" w:hAnsi="Times New Roman" w:cs="Times New Roman"/>
          <w:color w:val="000000" w:themeColor="text1"/>
          <w:sz w:val="28"/>
          <w:szCs w:val="28"/>
        </w:rPr>
        <w:t>« Родительский дом» он получил Государственную премию РСФСР имени   М. Горького.</w:t>
      </w:r>
    </w:p>
    <w:p w:rsidR="00B53A84" w:rsidRDefault="005C3F32" w:rsidP="007A7DFE">
      <w:pPr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 xml:space="preserve">13 июля  2013 года исполнилось 100 лет со дня </w:t>
      </w:r>
      <w:proofErr w:type="gramStart"/>
      <w:r w:rsidRPr="007A7DFE">
        <w:rPr>
          <w:rFonts w:ascii="Times New Roman" w:hAnsi="Times New Roman" w:cs="Times New Roman"/>
          <w:sz w:val="28"/>
          <w:szCs w:val="28"/>
        </w:rPr>
        <w:t>рождения замечательного русского писателя Сергея Алексеевича Воронина</w:t>
      </w:r>
      <w:proofErr w:type="gramEnd"/>
      <w:r w:rsidRPr="007A7DFE">
        <w:rPr>
          <w:rFonts w:ascii="Times New Roman" w:hAnsi="Times New Roman" w:cs="Times New Roman"/>
          <w:sz w:val="28"/>
          <w:szCs w:val="28"/>
        </w:rPr>
        <w:t>. Именно в этот день состоялись традиционные Воронинские чтения, которые начались с панихиды и возлож</w:t>
      </w:r>
      <w:r w:rsidR="009E5FD3" w:rsidRPr="007A7DFE">
        <w:rPr>
          <w:rFonts w:ascii="Times New Roman" w:hAnsi="Times New Roman" w:cs="Times New Roman"/>
          <w:sz w:val="28"/>
          <w:szCs w:val="28"/>
        </w:rPr>
        <w:t>ения  цветов на могилу писателя</w:t>
      </w:r>
      <w:r w:rsidRPr="007A7DFE">
        <w:rPr>
          <w:rFonts w:ascii="Times New Roman" w:hAnsi="Times New Roman" w:cs="Times New Roman"/>
          <w:sz w:val="28"/>
          <w:szCs w:val="28"/>
        </w:rPr>
        <w:t>. Кладбище находится через дорогу от библиотеки. Эти юбилейные чтения назывались  «Неи</w:t>
      </w:r>
      <w:r w:rsidR="009E5FD3" w:rsidRPr="007A7DFE">
        <w:rPr>
          <w:rFonts w:ascii="Times New Roman" w:hAnsi="Times New Roman" w:cs="Times New Roman"/>
          <w:sz w:val="28"/>
          <w:szCs w:val="28"/>
        </w:rPr>
        <w:t>звестный  Воронин». На выставке</w:t>
      </w:r>
      <w:r w:rsidRPr="007A7DFE">
        <w:rPr>
          <w:rFonts w:ascii="Times New Roman" w:hAnsi="Times New Roman" w:cs="Times New Roman"/>
          <w:sz w:val="28"/>
          <w:szCs w:val="28"/>
        </w:rPr>
        <w:t>, посвящённой 100 –</w:t>
      </w:r>
      <w:proofErr w:type="spellStart"/>
      <w:r w:rsidRPr="007A7DFE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7A7DFE">
        <w:rPr>
          <w:rFonts w:ascii="Times New Roman" w:hAnsi="Times New Roman" w:cs="Times New Roman"/>
          <w:sz w:val="28"/>
          <w:szCs w:val="28"/>
        </w:rPr>
        <w:t xml:space="preserve"> автора, были представлены книги с его произведениями, фотографии из семейного архива. В преддверии Чтений, совместно с  районной библиотекой издали сборник сказок С. А.  Воронина. </w:t>
      </w:r>
    </w:p>
    <w:p w:rsidR="00B53A84" w:rsidRDefault="0079054B" w:rsidP="007245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562100"/>
            <wp:effectExtent l="0" t="0" r="0" b="0"/>
            <wp:docPr id="10" name="Рисунок 10" descr="H:\Documents and Settings\Библиотека\Рабочий стол\img стр 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ocuments and Settings\Библиотека\Рабочий стол\img стр 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84" w:rsidRPr="007A7DFE" w:rsidRDefault="005C3F32" w:rsidP="009B30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lastRenderedPageBreak/>
        <w:t>Родственники также подарили в дар библиотек</w:t>
      </w:r>
      <w:r w:rsidR="009E5FD3" w:rsidRPr="007A7DFE">
        <w:rPr>
          <w:rFonts w:ascii="Times New Roman" w:hAnsi="Times New Roman" w:cs="Times New Roman"/>
          <w:sz w:val="28"/>
          <w:szCs w:val="28"/>
        </w:rPr>
        <w:t xml:space="preserve">е </w:t>
      </w:r>
      <w:r w:rsidRPr="007A7DFE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9E5FD3" w:rsidRPr="007A7DFE">
        <w:rPr>
          <w:rFonts w:ascii="Times New Roman" w:hAnsi="Times New Roman" w:cs="Times New Roman"/>
          <w:sz w:val="28"/>
          <w:szCs w:val="28"/>
        </w:rPr>
        <w:t>,</w:t>
      </w:r>
      <w:r w:rsidRPr="007A7DFE">
        <w:rPr>
          <w:rFonts w:ascii="Times New Roman" w:hAnsi="Times New Roman" w:cs="Times New Roman"/>
          <w:sz w:val="28"/>
          <w:szCs w:val="28"/>
        </w:rPr>
        <w:t xml:space="preserve"> изданные</w:t>
      </w:r>
      <w:r w:rsidR="00342AEC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="009E5FD3" w:rsidRPr="007A7DFE">
        <w:rPr>
          <w:rFonts w:ascii="Times New Roman" w:hAnsi="Times New Roman" w:cs="Times New Roman"/>
          <w:sz w:val="28"/>
          <w:szCs w:val="28"/>
        </w:rPr>
        <w:t>И</w:t>
      </w:r>
      <w:r w:rsidR="00342AEC" w:rsidRPr="007A7DFE">
        <w:rPr>
          <w:rFonts w:ascii="Times New Roman" w:hAnsi="Times New Roman" w:cs="Times New Roman"/>
          <w:sz w:val="28"/>
          <w:szCs w:val="28"/>
        </w:rPr>
        <w:t xml:space="preserve">здательским </w:t>
      </w:r>
      <w:r w:rsidR="009E5FD3" w:rsidRPr="007A7DFE">
        <w:rPr>
          <w:rFonts w:ascii="Times New Roman" w:hAnsi="Times New Roman" w:cs="Times New Roman"/>
          <w:sz w:val="28"/>
          <w:szCs w:val="28"/>
        </w:rPr>
        <w:t>Д</w:t>
      </w:r>
      <w:r w:rsidR="00342AEC" w:rsidRPr="007A7DFE">
        <w:rPr>
          <w:rFonts w:ascii="Times New Roman" w:hAnsi="Times New Roman" w:cs="Times New Roman"/>
          <w:sz w:val="28"/>
          <w:szCs w:val="28"/>
        </w:rPr>
        <w:t xml:space="preserve">омом « Речь» </w:t>
      </w:r>
      <w:r w:rsidR="009E5FD3" w:rsidRPr="007A7DFE">
        <w:rPr>
          <w:rFonts w:ascii="Times New Roman" w:hAnsi="Times New Roman" w:cs="Times New Roman"/>
          <w:sz w:val="28"/>
          <w:szCs w:val="28"/>
        </w:rPr>
        <w:t xml:space="preserve">    в</w:t>
      </w:r>
      <w:r w:rsidR="00342AEC" w:rsidRPr="007A7DFE">
        <w:rPr>
          <w:rFonts w:ascii="Times New Roman" w:hAnsi="Times New Roman" w:cs="Times New Roman"/>
          <w:sz w:val="28"/>
          <w:szCs w:val="28"/>
        </w:rPr>
        <w:t xml:space="preserve"> 2013 </w:t>
      </w:r>
      <w:r w:rsidR="009E5FD3" w:rsidRPr="007A7DFE">
        <w:rPr>
          <w:rFonts w:ascii="Times New Roman" w:hAnsi="Times New Roman" w:cs="Times New Roman"/>
          <w:sz w:val="28"/>
          <w:szCs w:val="28"/>
        </w:rPr>
        <w:t xml:space="preserve">году. </w:t>
      </w:r>
    </w:p>
    <w:p w:rsidR="005C3F32" w:rsidRDefault="009E5FD3" w:rsidP="009B30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>Елена Ивасенко, внучка писателя</w:t>
      </w:r>
      <w:r w:rsidR="005C3F32" w:rsidRPr="007A7DFE">
        <w:rPr>
          <w:rFonts w:ascii="Times New Roman" w:hAnsi="Times New Roman" w:cs="Times New Roman"/>
          <w:sz w:val="28"/>
          <w:szCs w:val="28"/>
        </w:rPr>
        <w:t>,</w:t>
      </w:r>
      <w:r w:rsidRPr="007A7DFE">
        <w:rPr>
          <w:rFonts w:ascii="Times New Roman" w:hAnsi="Times New Roman" w:cs="Times New Roman"/>
          <w:sz w:val="28"/>
          <w:szCs w:val="28"/>
        </w:rPr>
        <w:t xml:space="preserve"> проиллюстрировала многие сказки и представила на Чтениях</w:t>
      </w:r>
      <w:r w:rsidR="005C3F32" w:rsidRPr="007A7DFE">
        <w:rPr>
          <w:rFonts w:ascii="Times New Roman" w:hAnsi="Times New Roman" w:cs="Times New Roman"/>
          <w:sz w:val="28"/>
          <w:szCs w:val="28"/>
        </w:rPr>
        <w:t xml:space="preserve"> свои картины к сказкам и рассказам автора. «Солнечный зайчик», «Мастер оз</w:t>
      </w:r>
      <w:r w:rsidR="00D442A5" w:rsidRPr="007A7DFE">
        <w:rPr>
          <w:rFonts w:ascii="Times New Roman" w:hAnsi="Times New Roman" w:cs="Times New Roman"/>
          <w:sz w:val="28"/>
          <w:szCs w:val="28"/>
        </w:rPr>
        <w:t>о</w:t>
      </w:r>
      <w:r w:rsidR="005C3F32" w:rsidRPr="007A7DFE">
        <w:rPr>
          <w:rFonts w:ascii="Times New Roman" w:hAnsi="Times New Roman" w:cs="Times New Roman"/>
          <w:sz w:val="28"/>
          <w:szCs w:val="28"/>
        </w:rPr>
        <w:t>рник», «Необыкновенная ромашка», «Храбрый клоун», « Де</w:t>
      </w:r>
      <w:r w:rsidR="00381762" w:rsidRPr="007A7DFE">
        <w:rPr>
          <w:rFonts w:ascii="Times New Roman" w:hAnsi="Times New Roman" w:cs="Times New Roman"/>
          <w:sz w:val="28"/>
          <w:szCs w:val="28"/>
        </w:rPr>
        <w:t>в</w:t>
      </w:r>
      <w:r w:rsidR="005C3F32" w:rsidRPr="007A7DFE">
        <w:rPr>
          <w:rFonts w:ascii="Times New Roman" w:hAnsi="Times New Roman" w:cs="Times New Roman"/>
          <w:sz w:val="28"/>
          <w:szCs w:val="28"/>
        </w:rPr>
        <w:t>ять белых лебедей»:</w:t>
      </w:r>
      <w:r w:rsidRPr="007A7DFE">
        <w:rPr>
          <w:rFonts w:ascii="Times New Roman" w:hAnsi="Times New Roman" w:cs="Times New Roman"/>
          <w:sz w:val="28"/>
          <w:szCs w:val="28"/>
        </w:rPr>
        <w:t xml:space="preserve"> э</w:t>
      </w:r>
      <w:r w:rsidR="005C3F32" w:rsidRPr="007A7DFE">
        <w:rPr>
          <w:rFonts w:ascii="Times New Roman" w:hAnsi="Times New Roman" w:cs="Times New Roman"/>
          <w:sz w:val="28"/>
          <w:szCs w:val="28"/>
        </w:rPr>
        <w:t xml:space="preserve">то лишь небольшой перечень произведений, которые она проиллюстрировала  и передала в дар библиотеке. Они и стали прекрасным дополнением к уже имеющимся полотнам и </w:t>
      </w:r>
      <w:r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="005C3F32" w:rsidRPr="007A7DFE">
        <w:rPr>
          <w:rFonts w:ascii="Times New Roman" w:hAnsi="Times New Roman" w:cs="Times New Roman"/>
          <w:sz w:val="28"/>
          <w:szCs w:val="28"/>
        </w:rPr>
        <w:t>служат поводом для того,</w:t>
      </w:r>
      <w:r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="005C3F32" w:rsidRPr="007A7DFE">
        <w:rPr>
          <w:rFonts w:ascii="Times New Roman" w:hAnsi="Times New Roman" w:cs="Times New Roman"/>
          <w:sz w:val="28"/>
          <w:szCs w:val="28"/>
        </w:rPr>
        <w:t xml:space="preserve">чтобы пользователь библиотеки открыл книгу писателя. </w:t>
      </w:r>
      <w:r w:rsidR="009B30CC">
        <w:rPr>
          <w:rFonts w:ascii="Times New Roman" w:hAnsi="Times New Roman" w:cs="Times New Roman"/>
          <w:sz w:val="28"/>
          <w:szCs w:val="28"/>
        </w:rPr>
        <w:t>(См. приложение).</w:t>
      </w:r>
      <w:r w:rsidR="00D442A5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="005C3F32" w:rsidRPr="007A7DFE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D442A5" w:rsidRPr="007A7DFE">
        <w:rPr>
          <w:rFonts w:ascii="Times New Roman" w:hAnsi="Times New Roman" w:cs="Times New Roman"/>
          <w:sz w:val="28"/>
          <w:szCs w:val="28"/>
        </w:rPr>
        <w:t>Ч</w:t>
      </w:r>
      <w:r w:rsidR="005C3F32" w:rsidRPr="007A7DFE">
        <w:rPr>
          <w:rFonts w:ascii="Times New Roman" w:hAnsi="Times New Roman" w:cs="Times New Roman"/>
          <w:sz w:val="28"/>
          <w:szCs w:val="28"/>
        </w:rPr>
        <w:t xml:space="preserve">тений активно участвуют многочисленные, разносторонне талантливые родственники автора: тепло  по- </w:t>
      </w:r>
      <w:proofErr w:type="gramStart"/>
      <w:r w:rsidR="005C3F32" w:rsidRPr="007A7DFE">
        <w:rPr>
          <w:rFonts w:ascii="Times New Roman" w:hAnsi="Times New Roman" w:cs="Times New Roman"/>
          <w:sz w:val="28"/>
          <w:szCs w:val="28"/>
        </w:rPr>
        <w:t>домашнему</w:t>
      </w:r>
      <w:proofErr w:type="gramEnd"/>
      <w:r w:rsidR="005C3F32" w:rsidRPr="007A7DFE">
        <w:rPr>
          <w:rFonts w:ascii="Times New Roman" w:hAnsi="Times New Roman" w:cs="Times New Roman"/>
          <w:sz w:val="28"/>
          <w:szCs w:val="28"/>
        </w:rPr>
        <w:t>, просто рассказывают о  Сергее Алексеевиче. А самодеятельные артисты, читатели Спицинской сельской библиотеки показали инсценировку по сказке С. А. Во</w:t>
      </w:r>
      <w:r w:rsidR="00D442A5" w:rsidRPr="007A7DFE">
        <w:rPr>
          <w:rFonts w:ascii="Times New Roman" w:hAnsi="Times New Roman" w:cs="Times New Roman"/>
          <w:sz w:val="28"/>
          <w:szCs w:val="28"/>
        </w:rPr>
        <w:t xml:space="preserve">ронина «Необыкновенная ромашка», </w:t>
      </w:r>
      <w:r w:rsidR="005C3F32" w:rsidRPr="007A7DFE">
        <w:rPr>
          <w:rFonts w:ascii="Times New Roman" w:hAnsi="Times New Roman" w:cs="Times New Roman"/>
          <w:sz w:val="28"/>
          <w:szCs w:val="28"/>
        </w:rPr>
        <w:t>вызвавшие своим исполнением бурные аплодисменты.</w:t>
      </w:r>
    </w:p>
    <w:p w:rsidR="007A7DFE" w:rsidRPr="007A7DFE" w:rsidRDefault="00724544" w:rsidP="007245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857B1" wp14:editId="3FD8F9DE">
            <wp:extent cx="2619375" cy="1666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21" cy="1668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F32" w:rsidRPr="007A7DFE" w:rsidRDefault="005C3F32" w:rsidP="009B30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>Всегда на встречах присутствуют писател</w:t>
      </w:r>
      <w:r w:rsidR="00D442A5" w:rsidRPr="007A7DFE">
        <w:rPr>
          <w:rFonts w:ascii="Times New Roman" w:hAnsi="Times New Roman" w:cs="Times New Roman"/>
          <w:sz w:val="28"/>
          <w:szCs w:val="28"/>
        </w:rPr>
        <w:t>и</w:t>
      </w:r>
      <w:r w:rsidRPr="007A7DFE">
        <w:rPr>
          <w:rFonts w:ascii="Times New Roman" w:hAnsi="Times New Roman" w:cs="Times New Roman"/>
          <w:sz w:val="28"/>
          <w:szCs w:val="28"/>
        </w:rPr>
        <w:t xml:space="preserve"> из Санкт-Петербурга </w:t>
      </w:r>
      <w:proofErr w:type="gramStart"/>
      <w:r w:rsidRPr="007A7DFE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Pr="007A7DFE">
        <w:rPr>
          <w:rFonts w:ascii="Times New Roman" w:hAnsi="Times New Roman" w:cs="Times New Roman"/>
          <w:sz w:val="28"/>
          <w:szCs w:val="28"/>
        </w:rPr>
        <w:t xml:space="preserve">рий Гурин, </w:t>
      </w:r>
      <w:r w:rsidR="00D442A5" w:rsidRPr="007A7DFE">
        <w:rPr>
          <w:rFonts w:ascii="Times New Roman" w:hAnsi="Times New Roman" w:cs="Times New Roman"/>
          <w:sz w:val="28"/>
          <w:szCs w:val="28"/>
        </w:rPr>
        <w:t xml:space="preserve">С.И. Каширин, </w:t>
      </w:r>
      <w:r w:rsidRPr="007A7DFE">
        <w:rPr>
          <w:rFonts w:ascii="Times New Roman" w:hAnsi="Times New Roman" w:cs="Times New Roman"/>
          <w:sz w:val="28"/>
          <w:szCs w:val="28"/>
        </w:rPr>
        <w:t xml:space="preserve">местные самобытные авторы, </w:t>
      </w:r>
      <w:r w:rsidR="00381762" w:rsidRPr="007A7DFE">
        <w:rPr>
          <w:rFonts w:ascii="Times New Roman" w:hAnsi="Times New Roman" w:cs="Times New Roman"/>
          <w:sz w:val="28"/>
          <w:szCs w:val="28"/>
        </w:rPr>
        <w:t>корреспонденты</w:t>
      </w:r>
      <w:r w:rsidRPr="007A7DFE">
        <w:rPr>
          <w:rFonts w:ascii="Times New Roman" w:hAnsi="Times New Roman" w:cs="Times New Roman"/>
          <w:sz w:val="28"/>
          <w:szCs w:val="28"/>
        </w:rPr>
        <w:t xml:space="preserve"> газеты «Гдовская заря», </w:t>
      </w:r>
      <w:r w:rsidR="00381762" w:rsidRPr="007A7DFE">
        <w:rPr>
          <w:rFonts w:ascii="Times New Roman" w:hAnsi="Times New Roman" w:cs="Times New Roman"/>
          <w:sz w:val="28"/>
          <w:szCs w:val="28"/>
        </w:rPr>
        <w:t>Г</w:t>
      </w:r>
      <w:r w:rsidRPr="007A7DFE">
        <w:rPr>
          <w:rFonts w:ascii="Times New Roman" w:hAnsi="Times New Roman" w:cs="Times New Roman"/>
          <w:sz w:val="28"/>
          <w:szCs w:val="28"/>
        </w:rPr>
        <w:t>лава сельского поселения «Спицинская волость»</w:t>
      </w:r>
      <w:r w:rsidR="00381762" w:rsidRPr="007A7DFE">
        <w:rPr>
          <w:rFonts w:ascii="Times New Roman" w:hAnsi="Times New Roman" w:cs="Times New Roman"/>
          <w:sz w:val="28"/>
          <w:szCs w:val="28"/>
        </w:rPr>
        <w:t>,</w:t>
      </w:r>
      <w:r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="00381762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="00381762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 xml:space="preserve">библиотекари районной </w:t>
      </w:r>
      <w:r w:rsidR="00381762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>и сельски</w:t>
      </w:r>
      <w:r w:rsidR="00381762" w:rsidRPr="007A7DFE">
        <w:rPr>
          <w:rFonts w:ascii="Times New Roman" w:hAnsi="Times New Roman" w:cs="Times New Roman"/>
          <w:sz w:val="28"/>
          <w:szCs w:val="28"/>
        </w:rPr>
        <w:t>х</w:t>
      </w:r>
      <w:r w:rsidRPr="007A7DFE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381762" w:rsidRPr="007A7DFE">
        <w:rPr>
          <w:rFonts w:ascii="Times New Roman" w:hAnsi="Times New Roman" w:cs="Times New Roman"/>
          <w:sz w:val="28"/>
          <w:szCs w:val="28"/>
        </w:rPr>
        <w:t xml:space="preserve">. Присутствовали специалисты краеведческого отдела ПОНУБ. </w:t>
      </w:r>
    </w:p>
    <w:p w:rsidR="00342AEC" w:rsidRPr="007A7DFE" w:rsidRDefault="005C3F32" w:rsidP="009B30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FE">
        <w:rPr>
          <w:rFonts w:ascii="Times New Roman" w:hAnsi="Times New Roman" w:cs="Times New Roman"/>
          <w:sz w:val="28"/>
          <w:szCs w:val="28"/>
        </w:rPr>
        <w:t>В «День краеведческой книги</w:t>
      </w:r>
      <w:r w:rsidR="00381762" w:rsidRPr="007A7DFE">
        <w:rPr>
          <w:rFonts w:ascii="Times New Roman" w:hAnsi="Times New Roman" w:cs="Times New Roman"/>
          <w:sz w:val="28"/>
          <w:szCs w:val="28"/>
        </w:rPr>
        <w:t>»</w:t>
      </w:r>
      <w:r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="00381762" w:rsidRPr="007A7DFE">
        <w:rPr>
          <w:rFonts w:ascii="Times New Roman" w:hAnsi="Times New Roman" w:cs="Times New Roman"/>
          <w:sz w:val="28"/>
          <w:szCs w:val="28"/>
        </w:rPr>
        <w:t xml:space="preserve">проведенный на базе Спицинской библиотеки </w:t>
      </w:r>
      <w:r w:rsidRPr="007A7DFE">
        <w:rPr>
          <w:rFonts w:ascii="Times New Roman" w:hAnsi="Times New Roman" w:cs="Times New Roman"/>
          <w:sz w:val="28"/>
          <w:szCs w:val="28"/>
        </w:rPr>
        <w:t xml:space="preserve"> библиотекари района </w:t>
      </w:r>
      <w:r w:rsidR="00381762" w:rsidRPr="007A7DFE">
        <w:rPr>
          <w:rFonts w:ascii="Times New Roman" w:hAnsi="Times New Roman" w:cs="Times New Roman"/>
          <w:sz w:val="28"/>
          <w:szCs w:val="28"/>
        </w:rPr>
        <w:t>кроме рассказов о краеведческой деятельности,</w:t>
      </w:r>
      <w:r w:rsidRPr="007A7DFE">
        <w:rPr>
          <w:rFonts w:ascii="Times New Roman" w:hAnsi="Times New Roman" w:cs="Times New Roman"/>
          <w:sz w:val="28"/>
          <w:szCs w:val="28"/>
        </w:rPr>
        <w:t xml:space="preserve"> коснулись творчества писателя. </w:t>
      </w:r>
      <w:proofErr w:type="gramStart"/>
      <w:r w:rsidR="004A3CC7" w:rsidRPr="007A7DF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4A3CC7" w:rsidRPr="007A7DFE">
        <w:rPr>
          <w:rFonts w:ascii="Times New Roman" w:hAnsi="Times New Roman" w:cs="Times New Roman"/>
          <w:sz w:val="28"/>
          <w:szCs w:val="28"/>
        </w:rPr>
        <w:t xml:space="preserve"> ч</w:t>
      </w:r>
      <w:r w:rsidR="00381762" w:rsidRPr="007A7DFE">
        <w:rPr>
          <w:rFonts w:ascii="Times New Roman" w:hAnsi="Times New Roman" w:cs="Times New Roman"/>
          <w:sz w:val="28"/>
          <w:szCs w:val="28"/>
        </w:rPr>
        <w:t xml:space="preserve">итатели </w:t>
      </w:r>
      <w:r w:rsidRPr="007A7DFE">
        <w:rPr>
          <w:rFonts w:ascii="Times New Roman" w:hAnsi="Times New Roman" w:cs="Times New Roman"/>
          <w:sz w:val="28"/>
          <w:szCs w:val="28"/>
        </w:rPr>
        <w:t>Самолвовской сельской модельной библиотек</w:t>
      </w:r>
      <w:r w:rsidR="00381762" w:rsidRPr="007A7DFE">
        <w:rPr>
          <w:rFonts w:ascii="Times New Roman" w:hAnsi="Times New Roman" w:cs="Times New Roman"/>
          <w:sz w:val="28"/>
          <w:szCs w:val="28"/>
        </w:rPr>
        <w:t>и</w:t>
      </w:r>
      <w:r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="00381762" w:rsidRPr="007A7DFE">
        <w:rPr>
          <w:rFonts w:ascii="Times New Roman" w:hAnsi="Times New Roman" w:cs="Times New Roman"/>
          <w:sz w:val="28"/>
          <w:szCs w:val="28"/>
        </w:rPr>
        <w:t xml:space="preserve"> </w:t>
      </w:r>
      <w:r w:rsidRPr="007A7DFE">
        <w:rPr>
          <w:rFonts w:ascii="Times New Roman" w:hAnsi="Times New Roman" w:cs="Times New Roman"/>
          <w:sz w:val="28"/>
          <w:szCs w:val="28"/>
        </w:rPr>
        <w:t>представ</w:t>
      </w:r>
      <w:r w:rsidR="00381762" w:rsidRPr="007A7DFE">
        <w:rPr>
          <w:rFonts w:ascii="Times New Roman" w:hAnsi="Times New Roman" w:cs="Times New Roman"/>
          <w:sz w:val="28"/>
          <w:szCs w:val="28"/>
        </w:rPr>
        <w:t>и</w:t>
      </w:r>
      <w:r w:rsidRPr="007A7DFE">
        <w:rPr>
          <w:rFonts w:ascii="Times New Roman" w:hAnsi="Times New Roman" w:cs="Times New Roman"/>
          <w:sz w:val="28"/>
          <w:szCs w:val="28"/>
        </w:rPr>
        <w:t>л</w:t>
      </w:r>
      <w:r w:rsidR="00381762" w:rsidRPr="007A7DFE">
        <w:rPr>
          <w:rFonts w:ascii="Times New Roman" w:hAnsi="Times New Roman" w:cs="Times New Roman"/>
          <w:sz w:val="28"/>
          <w:szCs w:val="28"/>
        </w:rPr>
        <w:t>и</w:t>
      </w:r>
      <w:r w:rsidRPr="007A7DFE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381762" w:rsidRPr="007A7DFE">
        <w:rPr>
          <w:rFonts w:ascii="Times New Roman" w:hAnsi="Times New Roman" w:cs="Times New Roman"/>
          <w:sz w:val="28"/>
          <w:szCs w:val="28"/>
        </w:rPr>
        <w:t>ую</w:t>
      </w:r>
      <w:r w:rsidRPr="007A7DFE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381762" w:rsidRPr="007A7DFE">
        <w:rPr>
          <w:rFonts w:ascii="Times New Roman" w:hAnsi="Times New Roman" w:cs="Times New Roman"/>
          <w:sz w:val="28"/>
          <w:szCs w:val="28"/>
        </w:rPr>
        <w:t>ю</w:t>
      </w:r>
      <w:r w:rsidRPr="007A7DFE">
        <w:rPr>
          <w:rFonts w:ascii="Times New Roman" w:hAnsi="Times New Roman" w:cs="Times New Roman"/>
          <w:sz w:val="28"/>
          <w:szCs w:val="28"/>
        </w:rPr>
        <w:t xml:space="preserve">  «Де</w:t>
      </w:r>
      <w:r w:rsidR="00381762" w:rsidRPr="007A7DFE">
        <w:rPr>
          <w:rFonts w:ascii="Times New Roman" w:hAnsi="Times New Roman" w:cs="Times New Roman"/>
          <w:sz w:val="28"/>
          <w:szCs w:val="28"/>
        </w:rPr>
        <w:t>в</w:t>
      </w:r>
      <w:r w:rsidR="004A3CC7" w:rsidRPr="007A7DFE">
        <w:rPr>
          <w:rFonts w:ascii="Times New Roman" w:hAnsi="Times New Roman" w:cs="Times New Roman"/>
          <w:sz w:val="28"/>
          <w:szCs w:val="28"/>
        </w:rPr>
        <w:t>ять белых лебедей» с элементами театрализации сказки.</w:t>
      </w:r>
    </w:p>
    <w:p w:rsidR="00342AEC" w:rsidRPr="00342AEC" w:rsidRDefault="00724544" w:rsidP="0072454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7049278">
            <wp:extent cx="2446658" cy="1295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29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F32" w:rsidRDefault="005C3F32" w:rsidP="009B30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lastRenderedPageBreak/>
        <w:t>Библиотекари также узнали об имеющейся в библи</w:t>
      </w:r>
      <w:r w:rsidR="00381762" w:rsidRPr="006F01C2">
        <w:rPr>
          <w:rFonts w:ascii="Times New Roman" w:hAnsi="Times New Roman" w:cs="Times New Roman"/>
          <w:sz w:val="28"/>
          <w:szCs w:val="28"/>
        </w:rPr>
        <w:t>от</w:t>
      </w:r>
      <w:r w:rsidRPr="006F01C2">
        <w:rPr>
          <w:rFonts w:ascii="Times New Roman" w:hAnsi="Times New Roman" w:cs="Times New Roman"/>
          <w:sz w:val="28"/>
          <w:szCs w:val="28"/>
        </w:rPr>
        <w:t>еке книге</w:t>
      </w:r>
      <w:r w:rsidR="0038176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-</w:t>
      </w:r>
      <w:r w:rsidR="004A3CC7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семейной хронике семьи Вор</w:t>
      </w:r>
      <w:r w:rsidR="00381762" w:rsidRPr="006F01C2">
        <w:rPr>
          <w:rFonts w:ascii="Times New Roman" w:hAnsi="Times New Roman" w:cs="Times New Roman"/>
          <w:sz w:val="28"/>
          <w:szCs w:val="28"/>
        </w:rPr>
        <w:t>онины</w:t>
      </w:r>
      <w:proofErr w:type="gramStart"/>
      <w:r w:rsidR="00381762" w:rsidRPr="006F01C2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Ивасенко «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Мемуарии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>,</w:t>
      </w:r>
      <w:r w:rsidR="0038176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 xml:space="preserve">комментарии, 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документарии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, фотографии, живопись,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графика».На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 этом же занятии глава Спицинской волости Е.</w:t>
      </w:r>
      <w:r w:rsidR="00381762" w:rsidRPr="006F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Корлотяну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 поблагодарила библиотекарей за труд</w:t>
      </w:r>
      <w:r w:rsidR="0038176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,за увлечённость своей профессией, за контактность и подарила Спицинской библиотеке мультимедийный проектор.</w:t>
      </w:r>
    </w:p>
    <w:p w:rsidR="00724544" w:rsidRPr="006F01C2" w:rsidRDefault="00BF5790" w:rsidP="009B30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65091" w:rsidRPr="00565091">
        <w:rPr>
          <w:rFonts w:ascii="Times New Roman" w:hAnsi="Times New Roman" w:cs="Times New Roman"/>
          <w:sz w:val="28"/>
          <w:szCs w:val="28"/>
        </w:rPr>
        <w:t>обильный Комплекс информационно-библиотечного обслуживания (КИБО) Псковской областной универса</w:t>
      </w:r>
      <w:r>
        <w:rPr>
          <w:rFonts w:ascii="Times New Roman" w:hAnsi="Times New Roman" w:cs="Times New Roman"/>
          <w:sz w:val="28"/>
          <w:szCs w:val="28"/>
        </w:rPr>
        <w:t xml:space="preserve">льной научной библиотеки стал </w:t>
      </w:r>
      <w:r w:rsidR="00565091" w:rsidRPr="00565091">
        <w:rPr>
          <w:rFonts w:ascii="Times New Roman" w:hAnsi="Times New Roman" w:cs="Times New Roman"/>
          <w:sz w:val="28"/>
          <w:szCs w:val="28"/>
        </w:rPr>
        <w:t>участником грандиозного Всероссийского проекта в поддержку библиотек, книги и чтения «</w:t>
      </w:r>
      <w:proofErr w:type="spellStart"/>
      <w:r w:rsidR="00565091" w:rsidRPr="00565091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565091" w:rsidRPr="00565091">
        <w:rPr>
          <w:rFonts w:ascii="Times New Roman" w:hAnsi="Times New Roman" w:cs="Times New Roman"/>
          <w:sz w:val="28"/>
          <w:szCs w:val="28"/>
        </w:rPr>
        <w:t>». В рамках э</w:t>
      </w:r>
      <w:r>
        <w:rPr>
          <w:rFonts w:ascii="Times New Roman" w:hAnsi="Times New Roman" w:cs="Times New Roman"/>
          <w:sz w:val="28"/>
          <w:szCs w:val="28"/>
        </w:rPr>
        <w:t>того проекта состоялась</w:t>
      </w:r>
      <w:r w:rsidR="00565091" w:rsidRPr="00565091">
        <w:rPr>
          <w:rFonts w:ascii="Times New Roman" w:hAnsi="Times New Roman" w:cs="Times New Roman"/>
          <w:sz w:val="28"/>
          <w:szCs w:val="28"/>
        </w:rPr>
        <w:t xml:space="preserve"> акция – «</w:t>
      </w:r>
      <w:proofErr w:type="spellStart"/>
      <w:r w:rsidR="00565091" w:rsidRPr="00565091">
        <w:rPr>
          <w:rFonts w:ascii="Times New Roman" w:hAnsi="Times New Roman" w:cs="Times New Roman"/>
          <w:sz w:val="28"/>
          <w:szCs w:val="28"/>
        </w:rPr>
        <w:t>Библиофары</w:t>
      </w:r>
      <w:proofErr w:type="spellEnd"/>
      <w:r w:rsidR="00565091" w:rsidRPr="00565091">
        <w:rPr>
          <w:rFonts w:ascii="Times New Roman" w:hAnsi="Times New Roman" w:cs="Times New Roman"/>
          <w:sz w:val="28"/>
          <w:szCs w:val="28"/>
        </w:rPr>
        <w:t>. Машина времени»</w:t>
      </w:r>
    </w:p>
    <w:p w:rsidR="005C3F32" w:rsidRPr="006F01C2" w:rsidRDefault="005C3F32" w:rsidP="009B30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790">
        <w:rPr>
          <w:rFonts w:ascii="Times New Roman" w:hAnsi="Times New Roman" w:cs="Times New Roman"/>
          <w:sz w:val="28"/>
          <w:szCs w:val="28"/>
        </w:rPr>
        <w:t xml:space="preserve">В </w:t>
      </w:r>
      <w:r w:rsidR="00BF5790" w:rsidRPr="00BF5790">
        <w:rPr>
          <w:rFonts w:ascii="Times New Roman" w:hAnsi="Times New Roman" w:cs="Times New Roman"/>
          <w:sz w:val="28"/>
          <w:szCs w:val="28"/>
        </w:rPr>
        <w:t xml:space="preserve">Спицинской </w:t>
      </w:r>
      <w:r w:rsidRPr="00BF5790">
        <w:rPr>
          <w:rFonts w:ascii="Times New Roman" w:hAnsi="Times New Roman" w:cs="Times New Roman"/>
          <w:sz w:val="28"/>
          <w:szCs w:val="28"/>
        </w:rPr>
        <w:t>библиотеке прошло мероприятие  «</w:t>
      </w:r>
      <w:proofErr w:type="spellStart"/>
      <w:r w:rsidRPr="00BF5790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E67E2E" w:rsidRPr="00BF5790">
        <w:rPr>
          <w:rFonts w:ascii="Times New Roman" w:hAnsi="Times New Roman" w:cs="Times New Roman"/>
          <w:sz w:val="28"/>
          <w:szCs w:val="28"/>
        </w:rPr>
        <w:t xml:space="preserve">» где коснулись темы </w:t>
      </w:r>
      <w:proofErr w:type="gramStart"/>
      <w:r w:rsidR="00E67E2E" w:rsidRPr="00BF579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67E2E" w:rsidRPr="00BF5790">
        <w:rPr>
          <w:rFonts w:ascii="Times New Roman" w:hAnsi="Times New Roman" w:cs="Times New Roman"/>
          <w:sz w:val="28"/>
          <w:szCs w:val="28"/>
        </w:rPr>
        <w:t xml:space="preserve"> </w:t>
      </w:r>
      <w:r w:rsidRPr="00BF5790">
        <w:rPr>
          <w:rFonts w:ascii="Times New Roman" w:hAnsi="Times New Roman" w:cs="Times New Roman"/>
          <w:sz w:val="28"/>
          <w:szCs w:val="28"/>
        </w:rPr>
        <w:t>войны.</w:t>
      </w:r>
      <w:r w:rsidR="00E67E2E" w:rsidRPr="00BF5790">
        <w:rPr>
          <w:rFonts w:ascii="Times New Roman" w:hAnsi="Times New Roman" w:cs="Times New Roman"/>
          <w:sz w:val="28"/>
          <w:szCs w:val="28"/>
        </w:rPr>
        <w:t xml:space="preserve"> </w:t>
      </w:r>
      <w:r w:rsidRPr="00BF5790">
        <w:rPr>
          <w:rFonts w:ascii="Times New Roman" w:hAnsi="Times New Roman" w:cs="Times New Roman"/>
          <w:sz w:val="28"/>
          <w:szCs w:val="28"/>
        </w:rPr>
        <w:t>В заключени</w:t>
      </w:r>
      <w:r w:rsidR="004A3CC7" w:rsidRPr="00BF5790">
        <w:rPr>
          <w:rFonts w:ascii="Times New Roman" w:hAnsi="Times New Roman" w:cs="Times New Roman"/>
          <w:sz w:val="28"/>
          <w:szCs w:val="28"/>
        </w:rPr>
        <w:t>е</w:t>
      </w:r>
      <w:r w:rsidRPr="00BF5790">
        <w:rPr>
          <w:rFonts w:ascii="Times New Roman" w:hAnsi="Times New Roman" w:cs="Times New Roman"/>
          <w:sz w:val="28"/>
          <w:szCs w:val="28"/>
        </w:rPr>
        <w:t xml:space="preserve"> встречи читателям было</w:t>
      </w:r>
      <w:r w:rsidRPr="006F01C2">
        <w:rPr>
          <w:rFonts w:ascii="Times New Roman" w:hAnsi="Times New Roman" w:cs="Times New Roman"/>
          <w:sz w:val="28"/>
          <w:szCs w:val="28"/>
        </w:rPr>
        <w:t xml:space="preserve"> предложено чтение вслух-давно забытая традиция, которую мы до сих пор ощущаем где-то в глубине души, рассказа С.</w:t>
      </w:r>
      <w:r w:rsidR="00E67E2E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А.</w:t>
      </w:r>
      <w:r w:rsidR="00E67E2E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Воронина</w:t>
      </w:r>
      <w:r w:rsidR="00E67E2E" w:rsidRPr="006F01C2">
        <w:rPr>
          <w:rFonts w:ascii="Times New Roman" w:hAnsi="Times New Roman" w:cs="Times New Roman"/>
          <w:sz w:val="28"/>
          <w:szCs w:val="28"/>
        </w:rPr>
        <w:t xml:space="preserve">  «Как живо». Читатели сопережи</w:t>
      </w:r>
      <w:r w:rsidRPr="006F01C2">
        <w:rPr>
          <w:rFonts w:ascii="Times New Roman" w:hAnsi="Times New Roman" w:cs="Times New Roman"/>
          <w:sz w:val="28"/>
          <w:szCs w:val="28"/>
        </w:rPr>
        <w:t>вали вместе с героиней рассказа.</w:t>
      </w:r>
      <w:r w:rsidR="00BF5790">
        <w:rPr>
          <w:rFonts w:ascii="Times New Roman" w:hAnsi="Times New Roman" w:cs="Times New Roman"/>
          <w:sz w:val="28"/>
          <w:szCs w:val="28"/>
        </w:rPr>
        <w:t xml:space="preserve"> Талантливый местный поэт Морозова И.Г. прочла стихи о войне, написанные ею. Они были настолько проникновенны и трогательны, что у многих присутствующих в зале на глаза навернулись слезы. Галина Александровна Ковалева поделилась своими воспоминаниями о войне с гостями вечера.</w:t>
      </w:r>
    </w:p>
    <w:p w:rsidR="00342AEC" w:rsidRPr="00BF5790" w:rsidRDefault="00342AEC" w:rsidP="00BF57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6550" cy="1466850"/>
            <wp:effectExtent l="0" t="0" r="0" b="0"/>
            <wp:docPr id="3" name="Рисунок 1" descr="E:\Новая папка (2)\P425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2)\P4250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94" cy="146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EC" w:rsidRPr="006F01C2" w:rsidRDefault="004A3CC7" w:rsidP="006F01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5C3F32">
        <w:rPr>
          <w:sz w:val="28"/>
          <w:szCs w:val="28"/>
        </w:rPr>
        <w:t xml:space="preserve">  </w:t>
      </w:r>
      <w:r w:rsidRPr="006F01C2">
        <w:rPr>
          <w:rFonts w:ascii="Times New Roman" w:hAnsi="Times New Roman" w:cs="Times New Roman"/>
          <w:sz w:val="28"/>
          <w:szCs w:val="28"/>
        </w:rPr>
        <w:t>В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2014 году</w:t>
      </w:r>
      <w:r w:rsidRPr="006F01C2">
        <w:rPr>
          <w:rFonts w:ascii="Times New Roman" w:hAnsi="Times New Roman" w:cs="Times New Roman"/>
          <w:sz w:val="28"/>
          <w:szCs w:val="28"/>
        </w:rPr>
        <w:t xml:space="preserve"> состоялись 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22 Воронинские чтения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. </w:t>
      </w:r>
      <w:r w:rsidRPr="006F01C2">
        <w:rPr>
          <w:rFonts w:ascii="Times New Roman" w:hAnsi="Times New Roman" w:cs="Times New Roman"/>
          <w:sz w:val="28"/>
          <w:szCs w:val="28"/>
        </w:rPr>
        <w:t>Как  всегда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было предоставлено </w:t>
      </w:r>
      <w:r w:rsidRPr="006F01C2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5C3F32" w:rsidRPr="006F01C2">
        <w:rPr>
          <w:rFonts w:ascii="Times New Roman" w:hAnsi="Times New Roman" w:cs="Times New Roman"/>
          <w:sz w:val="28"/>
          <w:szCs w:val="28"/>
        </w:rPr>
        <w:t>литератору из Санкт-Петербурга,</w:t>
      </w:r>
      <w:r w:rsidR="007A7DFE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="005C3F32" w:rsidRPr="006F01C2">
        <w:rPr>
          <w:rFonts w:ascii="Times New Roman" w:hAnsi="Times New Roman" w:cs="Times New Roman"/>
          <w:sz w:val="28"/>
          <w:szCs w:val="28"/>
        </w:rPr>
        <w:t>постоянному участнику Чтений Юрию Гурину.</w:t>
      </w:r>
    </w:p>
    <w:p w:rsidR="00342AEC" w:rsidRPr="00342AEC" w:rsidRDefault="00342AEC" w:rsidP="009B30C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200275" cy="1533525"/>
            <wp:effectExtent l="0" t="0" r="0" b="0"/>
            <wp:docPr id="5" name="Рисунок 3" descr="E:\Новая папка (2)\P713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 (2)\P71301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56" cy="153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F32" w:rsidRPr="006F01C2" w:rsidRDefault="005C3F32" w:rsidP="009B30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 xml:space="preserve">За основу своего выступления он взял отрывки из книги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С.Воронина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  «Записки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Чигирикандры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>» и «Две повести»,</w:t>
      </w:r>
      <w:r w:rsidR="004A3CC7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 xml:space="preserve">представленные на книжной выставке </w:t>
      </w:r>
      <w:r w:rsidR="004A3CC7" w:rsidRPr="006F01C2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Pr="006F01C2">
        <w:rPr>
          <w:rFonts w:ascii="Times New Roman" w:hAnsi="Times New Roman" w:cs="Times New Roman"/>
          <w:sz w:val="28"/>
          <w:szCs w:val="28"/>
        </w:rPr>
        <w:t>«Творил, чтобы помнили». В этих произведениях</w:t>
      </w:r>
      <w:r w:rsidR="004A3CC7" w:rsidRPr="006F01C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01C2">
        <w:rPr>
          <w:rFonts w:ascii="Times New Roman" w:hAnsi="Times New Roman" w:cs="Times New Roman"/>
          <w:sz w:val="28"/>
          <w:szCs w:val="28"/>
        </w:rPr>
        <w:t>автор описывает свою юность, рассказывает о своей пр</w:t>
      </w:r>
      <w:r w:rsidR="004A3CC7" w:rsidRPr="006F01C2">
        <w:rPr>
          <w:rFonts w:ascii="Times New Roman" w:hAnsi="Times New Roman" w:cs="Times New Roman"/>
          <w:sz w:val="28"/>
          <w:szCs w:val="28"/>
        </w:rPr>
        <w:t>о</w:t>
      </w:r>
      <w:r w:rsidRPr="006F01C2">
        <w:rPr>
          <w:rFonts w:ascii="Times New Roman" w:hAnsi="Times New Roman" w:cs="Times New Roman"/>
          <w:sz w:val="28"/>
          <w:szCs w:val="28"/>
        </w:rPr>
        <w:t xml:space="preserve">фессии геолога. 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отметил, что литературные произведения писателя рождались из внимания и любви к людям. </w:t>
      </w:r>
    </w:p>
    <w:p w:rsidR="005C3F32" w:rsidRPr="006F01C2" w:rsidRDefault="005C3F32" w:rsidP="009B30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Отец Григорий, священник местного храма внук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С.А.Воронина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 о</w:t>
      </w:r>
      <w:r w:rsidR="009A61D1" w:rsidRPr="006F01C2">
        <w:rPr>
          <w:rFonts w:ascii="Times New Roman" w:hAnsi="Times New Roman" w:cs="Times New Roman"/>
          <w:sz w:val="28"/>
          <w:szCs w:val="28"/>
        </w:rPr>
        <w:t>братил внимание на то</w:t>
      </w:r>
      <w:r w:rsidRPr="006F01C2">
        <w:rPr>
          <w:rFonts w:ascii="Times New Roman" w:hAnsi="Times New Roman" w:cs="Times New Roman"/>
          <w:sz w:val="28"/>
          <w:szCs w:val="28"/>
        </w:rPr>
        <w:t>,</w:t>
      </w:r>
      <w:r w:rsidR="004A3CC7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что 2014 год-год памяти Серг</w:t>
      </w:r>
      <w:r w:rsidR="004A3CC7" w:rsidRPr="006F01C2">
        <w:rPr>
          <w:rFonts w:ascii="Times New Roman" w:hAnsi="Times New Roman" w:cs="Times New Roman"/>
          <w:sz w:val="28"/>
          <w:szCs w:val="28"/>
        </w:rPr>
        <w:t>и</w:t>
      </w:r>
      <w:r w:rsidRPr="006F01C2">
        <w:rPr>
          <w:rFonts w:ascii="Times New Roman" w:hAnsi="Times New Roman" w:cs="Times New Roman"/>
          <w:sz w:val="28"/>
          <w:szCs w:val="28"/>
        </w:rPr>
        <w:t>я Радонежского и отметил, что Сергей Алексеевич так же, как и Радонежски</w:t>
      </w:r>
      <w:r w:rsidR="004A3CC7" w:rsidRPr="006F01C2">
        <w:rPr>
          <w:rFonts w:ascii="Times New Roman" w:hAnsi="Times New Roman" w:cs="Times New Roman"/>
          <w:sz w:val="28"/>
          <w:szCs w:val="28"/>
        </w:rPr>
        <w:t>й</w:t>
      </w:r>
      <w:r w:rsidRPr="006F01C2">
        <w:rPr>
          <w:rFonts w:ascii="Times New Roman" w:hAnsi="Times New Roman" w:cs="Times New Roman"/>
          <w:sz w:val="28"/>
          <w:szCs w:val="28"/>
        </w:rPr>
        <w:t>,</w:t>
      </w:r>
      <w:r w:rsidR="004A3CC7" w:rsidRPr="006F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страждовал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 народу, русским людям.</w:t>
      </w:r>
    </w:p>
    <w:p w:rsidR="005C3F32" w:rsidRPr="006F01C2" w:rsidRDefault="005C3F32" w:rsidP="009B30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В заключение было предоставлено слово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Н.И.Клевцовой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, представителю Гдовской районной библиотеки. Она поздравила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Спицинскую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 сельскую библиотеку и всех её читателей с присвоением б</w:t>
      </w:r>
      <w:r w:rsidR="009A61D1" w:rsidRPr="006F01C2">
        <w:rPr>
          <w:rFonts w:ascii="Times New Roman" w:hAnsi="Times New Roman" w:cs="Times New Roman"/>
          <w:sz w:val="28"/>
          <w:szCs w:val="28"/>
        </w:rPr>
        <w:t>иблиотеке имени Сергея Воронина и вручила Решение районного Собрания депутатов.</w:t>
      </w:r>
    </w:p>
    <w:p w:rsidR="005C3F32" w:rsidRPr="006F01C2" w:rsidRDefault="009A61D1" w:rsidP="009B30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В районе реализуется долгосрочный проект Чудские чтения. Неоднократно на 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Ч</w:t>
      </w:r>
      <w:r w:rsidR="005C3F32" w:rsidRPr="006F01C2">
        <w:rPr>
          <w:rFonts w:ascii="Times New Roman" w:hAnsi="Times New Roman" w:cs="Times New Roman"/>
          <w:sz w:val="28"/>
          <w:szCs w:val="28"/>
        </w:rPr>
        <w:t>тениях обращались к творчеству писателя  С. А. Воронина</w:t>
      </w:r>
      <w:r w:rsidRPr="006F01C2">
        <w:rPr>
          <w:rFonts w:ascii="Times New Roman" w:hAnsi="Times New Roman" w:cs="Times New Roman"/>
          <w:sz w:val="28"/>
          <w:szCs w:val="28"/>
        </w:rPr>
        <w:t>. М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Pr="006F01C2">
        <w:rPr>
          <w:rFonts w:ascii="Times New Roman" w:hAnsi="Times New Roman" w:cs="Times New Roman"/>
          <w:sz w:val="28"/>
          <w:szCs w:val="28"/>
        </w:rPr>
        <w:t xml:space="preserve"> в</w:t>
      </w:r>
      <w:r w:rsidR="005C3F32" w:rsidRPr="006F01C2">
        <w:rPr>
          <w:rFonts w:ascii="Times New Roman" w:hAnsi="Times New Roman" w:cs="Times New Roman"/>
          <w:sz w:val="28"/>
          <w:szCs w:val="28"/>
        </w:rPr>
        <w:t>ошли в сборник «Региональные Чудские чтения».</w:t>
      </w:r>
    </w:p>
    <w:p w:rsidR="005C3F32" w:rsidRPr="006F01C2" w:rsidRDefault="005C3F32" w:rsidP="006F01C2">
      <w:pPr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Ещё оста</w:t>
      </w:r>
      <w:r w:rsidR="009A61D1" w:rsidRPr="006F01C2">
        <w:rPr>
          <w:rFonts w:ascii="Times New Roman" w:hAnsi="Times New Roman" w:cs="Times New Roman"/>
          <w:sz w:val="28"/>
          <w:szCs w:val="28"/>
        </w:rPr>
        <w:t>лись  н</w:t>
      </w:r>
      <w:r w:rsidRPr="006F01C2">
        <w:rPr>
          <w:rFonts w:ascii="Times New Roman" w:hAnsi="Times New Roman" w:cs="Times New Roman"/>
          <w:sz w:val="28"/>
          <w:szCs w:val="28"/>
        </w:rPr>
        <w:t>еизвестн</w:t>
      </w:r>
      <w:r w:rsidR="009A61D1" w:rsidRPr="006F01C2">
        <w:rPr>
          <w:rFonts w:ascii="Times New Roman" w:hAnsi="Times New Roman" w:cs="Times New Roman"/>
          <w:sz w:val="28"/>
          <w:szCs w:val="28"/>
        </w:rPr>
        <w:t>ые страницы</w:t>
      </w:r>
      <w:r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="009A61D1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 xml:space="preserve"> жизни и творчеств</w:t>
      </w:r>
      <w:r w:rsidR="009A61D1" w:rsidRPr="006F01C2">
        <w:rPr>
          <w:rFonts w:ascii="Times New Roman" w:hAnsi="Times New Roman" w:cs="Times New Roman"/>
          <w:sz w:val="28"/>
          <w:szCs w:val="28"/>
        </w:rPr>
        <w:t>а</w:t>
      </w:r>
      <w:r w:rsidRPr="006F01C2">
        <w:rPr>
          <w:rFonts w:ascii="Times New Roman" w:hAnsi="Times New Roman" w:cs="Times New Roman"/>
          <w:sz w:val="28"/>
          <w:szCs w:val="28"/>
        </w:rPr>
        <w:t xml:space="preserve"> писателя</w:t>
      </w:r>
      <w:r w:rsidR="009A61D1" w:rsidRPr="006F01C2">
        <w:rPr>
          <w:rFonts w:ascii="Times New Roman" w:hAnsi="Times New Roman" w:cs="Times New Roman"/>
          <w:sz w:val="28"/>
          <w:szCs w:val="28"/>
        </w:rPr>
        <w:t xml:space="preserve">.  </w:t>
      </w:r>
      <w:r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="009A61D1" w:rsidRPr="006F01C2">
        <w:rPr>
          <w:rFonts w:ascii="Times New Roman" w:hAnsi="Times New Roman" w:cs="Times New Roman"/>
          <w:sz w:val="28"/>
          <w:szCs w:val="28"/>
        </w:rPr>
        <w:t>Б</w:t>
      </w:r>
      <w:r w:rsidRPr="006F01C2">
        <w:rPr>
          <w:rFonts w:ascii="Times New Roman" w:hAnsi="Times New Roman" w:cs="Times New Roman"/>
          <w:sz w:val="28"/>
          <w:szCs w:val="28"/>
        </w:rPr>
        <w:t xml:space="preserve">иблиотека </w:t>
      </w:r>
      <w:r w:rsidR="009A61D1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9A61D1" w:rsidRPr="006F01C2">
        <w:rPr>
          <w:rFonts w:ascii="Times New Roman" w:hAnsi="Times New Roman" w:cs="Times New Roman"/>
          <w:sz w:val="28"/>
          <w:szCs w:val="28"/>
        </w:rPr>
        <w:t>ит традицию проведения Чтений,</w:t>
      </w:r>
      <w:r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="009A61D1" w:rsidRPr="006F01C2">
        <w:rPr>
          <w:rFonts w:ascii="Times New Roman" w:hAnsi="Times New Roman" w:cs="Times New Roman"/>
          <w:sz w:val="28"/>
          <w:szCs w:val="28"/>
        </w:rPr>
        <w:t xml:space="preserve">     </w:t>
      </w:r>
      <w:r w:rsidRPr="006F01C2">
        <w:rPr>
          <w:rFonts w:ascii="Times New Roman" w:hAnsi="Times New Roman" w:cs="Times New Roman"/>
          <w:sz w:val="28"/>
          <w:szCs w:val="28"/>
        </w:rPr>
        <w:t xml:space="preserve"> которые всегда проходя</w:t>
      </w:r>
      <w:r w:rsidR="009A61D1" w:rsidRPr="006F01C2">
        <w:rPr>
          <w:rFonts w:ascii="Times New Roman" w:hAnsi="Times New Roman" w:cs="Times New Roman"/>
          <w:sz w:val="28"/>
          <w:szCs w:val="28"/>
        </w:rPr>
        <w:t>т тепло, радушно, заинтересованно</w:t>
      </w:r>
      <w:r w:rsidRPr="006F01C2">
        <w:rPr>
          <w:rFonts w:ascii="Times New Roman" w:hAnsi="Times New Roman" w:cs="Times New Roman"/>
          <w:sz w:val="28"/>
          <w:szCs w:val="28"/>
        </w:rPr>
        <w:t>.</w:t>
      </w:r>
      <w:r w:rsidR="00E67E2E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Каждая встреча заканчивается беседой за чашкой чая с пирогами,  которые любил писатель.</w:t>
      </w:r>
    </w:p>
    <w:p w:rsidR="005C3F32" w:rsidRPr="006F01C2" w:rsidRDefault="005C3F32" w:rsidP="006F01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F32" w:rsidRDefault="005C3F32" w:rsidP="005C3F32">
      <w:pPr>
        <w:rPr>
          <w:sz w:val="28"/>
          <w:szCs w:val="28"/>
        </w:rPr>
      </w:pPr>
    </w:p>
    <w:p w:rsidR="005C3F32" w:rsidRDefault="005C3F32" w:rsidP="005C3F32">
      <w:pPr>
        <w:rPr>
          <w:sz w:val="28"/>
          <w:szCs w:val="28"/>
        </w:rPr>
      </w:pPr>
    </w:p>
    <w:p w:rsidR="005C3F32" w:rsidRDefault="005C3F32" w:rsidP="005C3F32">
      <w:pPr>
        <w:rPr>
          <w:sz w:val="28"/>
          <w:szCs w:val="28"/>
        </w:rPr>
      </w:pPr>
    </w:p>
    <w:p w:rsidR="005C3F32" w:rsidRDefault="005C3F32" w:rsidP="005C3F32">
      <w:pPr>
        <w:rPr>
          <w:sz w:val="28"/>
          <w:szCs w:val="28"/>
        </w:rPr>
      </w:pPr>
    </w:p>
    <w:p w:rsidR="005C3F32" w:rsidRDefault="005C3F32" w:rsidP="005C3F32">
      <w:pPr>
        <w:rPr>
          <w:sz w:val="28"/>
          <w:szCs w:val="28"/>
        </w:rPr>
      </w:pPr>
    </w:p>
    <w:p w:rsidR="005C3F32" w:rsidRDefault="005C3F32" w:rsidP="008C1E14">
      <w:pPr>
        <w:rPr>
          <w:sz w:val="28"/>
          <w:szCs w:val="28"/>
        </w:rPr>
      </w:pPr>
    </w:p>
    <w:p w:rsidR="005C3F32" w:rsidRDefault="005C3F32" w:rsidP="008C1E14">
      <w:pPr>
        <w:rPr>
          <w:sz w:val="28"/>
          <w:szCs w:val="28"/>
        </w:rPr>
      </w:pPr>
    </w:p>
    <w:p w:rsidR="005C3F32" w:rsidRDefault="005C3F32" w:rsidP="005C3F32">
      <w:pPr>
        <w:rPr>
          <w:sz w:val="28"/>
          <w:szCs w:val="28"/>
        </w:rPr>
      </w:pPr>
    </w:p>
    <w:p w:rsidR="005C3F32" w:rsidRDefault="005C3F32" w:rsidP="008C1E14">
      <w:pPr>
        <w:rPr>
          <w:sz w:val="28"/>
          <w:szCs w:val="28"/>
        </w:rPr>
      </w:pPr>
    </w:p>
    <w:p w:rsidR="00190CD2" w:rsidRDefault="00190CD2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Pr="00E8085E" w:rsidRDefault="00E94440" w:rsidP="00E94440">
      <w:pPr>
        <w:jc w:val="center"/>
        <w:rPr>
          <w:rFonts w:ascii="Book Antiqua" w:hAnsi="Book Antiqua"/>
          <w:b/>
          <w:color w:val="FF0000"/>
          <w:sz w:val="96"/>
          <w:szCs w:val="96"/>
        </w:rPr>
      </w:pPr>
      <w:r w:rsidRPr="00E8085E">
        <w:rPr>
          <w:rFonts w:ascii="Book Antiqua" w:hAnsi="Book Antiqua" w:cs="Arial"/>
          <w:b/>
          <w:color w:val="FF0000"/>
          <w:sz w:val="96"/>
          <w:szCs w:val="96"/>
        </w:rPr>
        <w:t>ПРИЛОЖЕНИЯ</w:t>
      </w: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E94440" w:rsidRDefault="00E94440" w:rsidP="009B30CC">
      <w:pPr>
        <w:rPr>
          <w:b/>
          <w:sz w:val="28"/>
          <w:szCs w:val="28"/>
        </w:rPr>
      </w:pPr>
    </w:p>
    <w:p w:rsidR="008C1E14" w:rsidRPr="00E94440" w:rsidRDefault="00190CD2" w:rsidP="00E94440">
      <w:pPr>
        <w:jc w:val="center"/>
        <w:rPr>
          <w:b/>
          <w:sz w:val="28"/>
          <w:szCs w:val="28"/>
        </w:rPr>
      </w:pPr>
      <w:r w:rsidRPr="00190CD2">
        <w:rPr>
          <w:b/>
          <w:sz w:val="28"/>
          <w:szCs w:val="28"/>
        </w:rPr>
        <w:lastRenderedPageBreak/>
        <w:t>ЛИТЕРАТУРНАЯ  ДЕЯТЕЛЬНОСТЬ.</w:t>
      </w:r>
    </w:p>
    <w:p w:rsidR="008C1E14" w:rsidRPr="006F01C2" w:rsidRDefault="005C3F32" w:rsidP="006F4A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1C2">
        <w:rPr>
          <w:rFonts w:ascii="Times New Roman" w:hAnsi="Times New Roman" w:cs="Times New Roman"/>
          <w:color w:val="000000" w:themeColor="text1"/>
          <w:sz w:val="28"/>
          <w:szCs w:val="28"/>
        </w:rPr>
        <w:t>О чем ещё писал Сергей Алексеевич Воронин</w:t>
      </w:r>
      <w:r w:rsidR="00190CD2" w:rsidRPr="006F01C2">
        <w:rPr>
          <w:rFonts w:ascii="Times New Roman" w:hAnsi="Times New Roman" w:cs="Times New Roman"/>
          <w:color w:val="000000" w:themeColor="text1"/>
          <w:sz w:val="28"/>
          <w:szCs w:val="28"/>
        </w:rPr>
        <w:t>, как он пришел в литературу</w:t>
      </w:r>
      <w:r w:rsidRPr="006F01C2">
        <w:rPr>
          <w:rFonts w:ascii="Times New Roman" w:hAnsi="Times New Roman" w:cs="Times New Roman"/>
          <w:color w:val="000000" w:themeColor="text1"/>
          <w:sz w:val="28"/>
          <w:szCs w:val="28"/>
        </w:rPr>
        <w:t>? Широк круг его литературных интересо</w:t>
      </w:r>
      <w:r w:rsidR="00190CD2" w:rsidRPr="006F01C2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190CD2" w:rsidRPr="006F01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E14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Уже  с детских лет у Сергея Алексеевича Воронина проявился поэтический дар. Сперва это были наивные стихи, вроде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F4A74" w:rsidRPr="006F01C2" w:rsidRDefault="006F4A7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E14" w:rsidRPr="006F01C2" w:rsidRDefault="008C1E14" w:rsidP="006F01C2">
      <w:pPr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Выпал снежок,</w:t>
      </w:r>
    </w:p>
    <w:p w:rsidR="008C1E14" w:rsidRPr="006F01C2" w:rsidRDefault="008C1E14" w:rsidP="006F01C2">
      <w:pPr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Покрыл поле и лужок.</w:t>
      </w:r>
    </w:p>
    <w:p w:rsidR="008C1E14" w:rsidRPr="006F01C2" w:rsidRDefault="008C1E14" w:rsidP="006F01C2">
      <w:pPr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Леса побелели,</w:t>
      </w:r>
    </w:p>
    <w:p w:rsidR="008C1E14" w:rsidRPr="006F01C2" w:rsidRDefault="008C1E14" w:rsidP="006F01C2">
      <w:pPr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Птички улетели.</w:t>
      </w:r>
    </w:p>
    <w:p w:rsidR="008C1E14" w:rsidRPr="006F01C2" w:rsidRDefault="008C1E14" w:rsidP="006F01C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1C2">
        <w:rPr>
          <w:rFonts w:ascii="Times New Roman" w:hAnsi="Times New Roman" w:cs="Times New Roman"/>
          <w:sz w:val="28"/>
          <w:szCs w:val="28"/>
        </w:rPr>
        <w:t>Но позже</w:t>
      </w:r>
      <w:r w:rsidR="00190CD2" w:rsidRPr="006F01C2">
        <w:rPr>
          <w:rFonts w:ascii="Times New Roman" w:hAnsi="Times New Roman" w:cs="Times New Roman"/>
          <w:sz w:val="28"/>
          <w:szCs w:val="28"/>
        </w:rPr>
        <w:t xml:space="preserve">, </w:t>
      </w:r>
      <w:r w:rsidRPr="006F01C2">
        <w:rPr>
          <w:rFonts w:ascii="Times New Roman" w:hAnsi="Times New Roman" w:cs="Times New Roman"/>
          <w:sz w:val="28"/>
          <w:szCs w:val="28"/>
        </w:rPr>
        <w:t xml:space="preserve"> появляются уже б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олее зрелые, </w:t>
      </w:r>
      <w:r w:rsidRPr="006F01C2">
        <w:rPr>
          <w:rFonts w:ascii="Times New Roman" w:hAnsi="Times New Roman" w:cs="Times New Roman"/>
          <w:sz w:val="28"/>
          <w:szCs w:val="28"/>
        </w:rPr>
        <w:t>о любви…</w:t>
      </w:r>
      <w:proofErr w:type="gramEnd"/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Сначала Сергей своему дарованию не предавал большого  и серьёзного значения.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 xml:space="preserve"> Его очень увлекала профессия геолога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>Но сама жизнь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, </w:t>
      </w:r>
      <w:r w:rsidRPr="006F01C2">
        <w:rPr>
          <w:rFonts w:ascii="Times New Roman" w:hAnsi="Times New Roman" w:cs="Times New Roman"/>
          <w:sz w:val="28"/>
          <w:szCs w:val="28"/>
        </w:rPr>
        <w:t xml:space="preserve">экспедиции, 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война давали обильный материал. </w:t>
      </w:r>
      <w:r w:rsidRPr="006F01C2">
        <w:rPr>
          <w:rFonts w:ascii="Times New Roman" w:hAnsi="Times New Roman" w:cs="Times New Roman"/>
          <w:sz w:val="28"/>
          <w:szCs w:val="28"/>
        </w:rPr>
        <w:t>Ничего не надо было выдумывать. Уже с самого начала творчества у него проявился да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мастера короткого емкого рассказа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Пробой пера были не только стихи, но  и драматические сценки, которые читались и разыгрывались на самодеятельных сценах. Первоначальные литературные знания и навыки творческой работы он получил в литературных кружках при Доме культуры им. Промкооперации и на литературных курсах в Доме писателей им.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В.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В. Маяковского. Воронин посещал также Литературный рабочий университет, слушал лекции по истории и теории литературы. В эти годы  он встречался с К Фединым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        М. Зощенко,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Н.Тихоновым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 , В. Шишковым и другими 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профессиональными литераторами. </w:t>
      </w:r>
      <w:r w:rsidRPr="006F01C2">
        <w:rPr>
          <w:rFonts w:ascii="Times New Roman" w:hAnsi="Times New Roman" w:cs="Times New Roman"/>
          <w:sz w:val="28"/>
          <w:szCs w:val="28"/>
        </w:rPr>
        <w:t>Первым наставником Сергея Алексеевича был Всеволод  Рождественский. Важную роль в творческом самоопределении начинающего писателя сыграла и работа в газете «Смена»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закрепившая навыки  оперативности и лаконизма в литературной работе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В 1944 году С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. </w:t>
      </w:r>
      <w:r w:rsidRPr="006F01C2">
        <w:rPr>
          <w:rFonts w:ascii="Times New Roman" w:hAnsi="Times New Roman" w:cs="Times New Roman"/>
          <w:sz w:val="28"/>
          <w:szCs w:val="28"/>
        </w:rPr>
        <w:t>А.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Воронин дебютирует со своим рассказом «</w:t>
      </w:r>
      <w:r w:rsidRPr="006F01C2">
        <w:rPr>
          <w:rFonts w:ascii="Times New Roman" w:hAnsi="Times New Roman" w:cs="Times New Roman"/>
          <w:b/>
          <w:sz w:val="28"/>
          <w:szCs w:val="28"/>
        </w:rPr>
        <w:t>Таёжник</w:t>
      </w:r>
      <w:r w:rsidRPr="006F01C2">
        <w:rPr>
          <w:rFonts w:ascii="Times New Roman" w:hAnsi="Times New Roman" w:cs="Times New Roman"/>
          <w:sz w:val="28"/>
          <w:szCs w:val="28"/>
        </w:rPr>
        <w:t>»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(был опубликован в альманахе «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>»)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который повествовал о труде и быте советских золотоискателей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В 1947 году вышла его первая книга рассказов </w:t>
      </w:r>
      <w:r w:rsidRPr="006F01C2">
        <w:rPr>
          <w:rFonts w:ascii="Times New Roman" w:hAnsi="Times New Roman" w:cs="Times New Roman"/>
          <w:b/>
          <w:sz w:val="28"/>
          <w:szCs w:val="28"/>
        </w:rPr>
        <w:t xml:space="preserve">«Встречи», </w:t>
      </w:r>
      <w:r w:rsidRPr="006F01C2">
        <w:rPr>
          <w:rFonts w:ascii="Times New Roman" w:hAnsi="Times New Roman" w:cs="Times New Roman"/>
          <w:sz w:val="28"/>
          <w:szCs w:val="28"/>
        </w:rPr>
        <w:t>в нее вошли рассказы, публиковавшиеся ранее в журнальной и газетной периодике Ленинграда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Здесь Воронин обращается к острым вопросам жизни и морали советского человека. Критика отмечала рассказы «Таёжник» (1944)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="005C3F32" w:rsidRPr="006F01C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F01C2">
        <w:rPr>
          <w:rFonts w:ascii="Times New Roman" w:hAnsi="Times New Roman" w:cs="Times New Roman"/>
          <w:sz w:val="28"/>
          <w:szCs w:val="28"/>
        </w:rPr>
        <w:t>Возвращение», «Мать» (оба-1946г)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в которых проявилось умение автора в живом слове показать факты и коллизии действительной жизни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Сергей Алексеевич Воронин нередко в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своём творчестве решал вопросы, </w:t>
      </w:r>
      <w:r w:rsidRPr="006F01C2">
        <w:rPr>
          <w:rFonts w:ascii="Times New Roman" w:hAnsi="Times New Roman" w:cs="Times New Roman"/>
          <w:sz w:val="28"/>
          <w:szCs w:val="28"/>
        </w:rPr>
        <w:t>которые были важны на тот момент для многих людей, особенно дл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я деревенских жителей, </w:t>
      </w:r>
      <w:r w:rsidRPr="006F01C2">
        <w:rPr>
          <w:rFonts w:ascii="Times New Roman" w:hAnsi="Times New Roman" w:cs="Times New Roman"/>
          <w:sz w:val="28"/>
          <w:szCs w:val="28"/>
        </w:rPr>
        <w:t>ко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торых волновала судьба деревни. </w:t>
      </w:r>
      <w:r w:rsidRPr="006F01C2">
        <w:rPr>
          <w:rFonts w:ascii="Times New Roman" w:hAnsi="Times New Roman" w:cs="Times New Roman"/>
          <w:sz w:val="28"/>
          <w:szCs w:val="28"/>
        </w:rPr>
        <w:t>Он показал жизненно важные нравственно-социальные процессы, которые там происходят. Так в 1947 году появился роман «</w:t>
      </w:r>
      <w:r w:rsidRPr="006F01C2">
        <w:rPr>
          <w:rFonts w:ascii="Times New Roman" w:hAnsi="Times New Roman" w:cs="Times New Roman"/>
          <w:b/>
          <w:sz w:val="28"/>
          <w:szCs w:val="28"/>
        </w:rPr>
        <w:t>На своей земле</w:t>
      </w:r>
      <w:r w:rsidRPr="006F01C2">
        <w:rPr>
          <w:rFonts w:ascii="Times New Roman" w:hAnsi="Times New Roman" w:cs="Times New Roman"/>
          <w:sz w:val="28"/>
          <w:szCs w:val="28"/>
        </w:rPr>
        <w:t>»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который был посвящён  людям колхозной  деревни, но не стал  творческим достижением писателя. Книга оказалась в ряду произведений, где колхозная жизнь изображалась под знаком и идеализации и лакировки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(«Кавалер Золотой  Звезды» С. Бабаевского,  «От всего сердца»  Е. Мальцева,  « Жатва» Г. Николаевский и др.)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 </w:t>
      </w:r>
      <w:r w:rsidRPr="006F01C2">
        <w:rPr>
          <w:rFonts w:ascii="Times New Roman" w:hAnsi="Times New Roman" w:cs="Times New Roman"/>
          <w:sz w:val="28"/>
          <w:szCs w:val="28"/>
        </w:rPr>
        <w:t>хотя ее сюжет и был навеян событиями, происходившими на глазах Воронина – корреспондента «Смены»</w:t>
      </w:r>
      <w:proofErr w:type="gramStart"/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заселение пустующих земель Карельского перешейка крестьянами Ярославской, Вологодской и других областей коренной России. Это роман о новых людях колхозов, горячих патриотах, упорно преодолевающих трудности, смело  идущих вперед к поставленной цели; о сочетании  личных интересов 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общественными в колхозе. 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        В 1948 году С.А. Воронин стал членом Союза писателей СССР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        В 1950 году им была опубликована еще одна повесть о советских колхозах</w:t>
      </w:r>
      <w:r w:rsidR="00190CD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b/>
          <w:sz w:val="28"/>
          <w:szCs w:val="28"/>
        </w:rPr>
        <w:t>«Широкой дорогой»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     В 50-е годы получила широкое признание и принесла автору известность повесть о колхозной жизни во время войны </w:t>
      </w:r>
      <w:r w:rsidRPr="006F01C2">
        <w:rPr>
          <w:rFonts w:ascii="Times New Roman" w:hAnsi="Times New Roman" w:cs="Times New Roman"/>
          <w:b/>
          <w:sz w:val="28"/>
          <w:szCs w:val="28"/>
        </w:rPr>
        <w:t>«Ненужная слава»</w:t>
      </w:r>
      <w:r w:rsidRPr="006F01C2">
        <w:rPr>
          <w:rFonts w:ascii="Times New Roman" w:hAnsi="Times New Roman" w:cs="Times New Roman"/>
          <w:sz w:val="28"/>
          <w:szCs w:val="28"/>
        </w:rPr>
        <w:t xml:space="preserve"> (1955-56). «Это повесть из колхозной жизни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- отмечал критик В. Овечкин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- написана без всяких шаблонов, очень по-своему, в строгой, в смысле точности и простоты языка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 </w:t>
      </w:r>
      <w:r w:rsidRPr="006F01C2">
        <w:rPr>
          <w:rFonts w:ascii="Times New Roman" w:hAnsi="Times New Roman" w:cs="Times New Roman"/>
          <w:sz w:val="28"/>
          <w:szCs w:val="28"/>
        </w:rPr>
        <w:t xml:space="preserve">манере. В повести всего листа два, но, когда перевернешь последнюю страницу, чувство такое, будто прочитал роман страниц на шестьсот. 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Эт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от большой, раздумчивой темы, от богатства мыслей и чувств, от широты ассоциаций, от подтекста»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   1954г. – выходит сборник рассказов «</w:t>
      </w:r>
      <w:r w:rsidRPr="006F01C2">
        <w:rPr>
          <w:rFonts w:ascii="Times New Roman" w:hAnsi="Times New Roman" w:cs="Times New Roman"/>
          <w:b/>
          <w:sz w:val="28"/>
          <w:szCs w:val="28"/>
        </w:rPr>
        <w:t>Дом напротив»,</w:t>
      </w:r>
      <w:r w:rsidRPr="006F01C2">
        <w:rPr>
          <w:rFonts w:ascii="Times New Roman" w:hAnsi="Times New Roman" w:cs="Times New Roman"/>
          <w:sz w:val="28"/>
          <w:szCs w:val="28"/>
        </w:rPr>
        <w:t xml:space="preserve"> куда вошли рассказы «Мать», «В тылу», «Домик на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Косьве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>», «Иван Куличок», «Дом напротив», «Братья», «Таежные рассказы», и др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   1957г.- книга </w:t>
      </w:r>
      <w:r w:rsidRPr="006F01C2">
        <w:rPr>
          <w:rFonts w:ascii="Times New Roman" w:hAnsi="Times New Roman" w:cs="Times New Roman"/>
          <w:b/>
          <w:sz w:val="28"/>
          <w:szCs w:val="28"/>
        </w:rPr>
        <w:t>«Всего дороже»</w:t>
      </w:r>
      <w:r w:rsidRPr="006F01C2">
        <w:rPr>
          <w:rFonts w:ascii="Times New Roman" w:hAnsi="Times New Roman" w:cs="Times New Roman"/>
          <w:sz w:val="28"/>
          <w:szCs w:val="28"/>
        </w:rPr>
        <w:t>, где публикуются избранные рассказы, написанные и изданные в разные годы. Это рассказы С.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А.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Воронина о родной земле, природе и ее благотворном влиянии на человеческую душу; рассказы о любви и бережном отношении к человеческим чувствам, о величайшем счастье жить на земле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  Особое место среди произведений 1960-70-х занимает роман </w:t>
      </w:r>
      <w:r w:rsidRPr="006F01C2">
        <w:rPr>
          <w:rFonts w:ascii="Times New Roman" w:hAnsi="Times New Roman" w:cs="Times New Roman"/>
          <w:b/>
          <w:sz w:val="28"/>
          <w:szCs w:val="28"/>
        </w:rPr>
        <w:t>«Две жизни»</w:t>
      </w:r>
      <w:r w:rsidRPr="006F01C2">
        <w:rPr>
          <w:rFonts w:ascii="Times New Roman" w:hAnsi="Times New Roman" w:cs="Times New Roman"/>
          <w:sz w:val="28"/>
          <w:szCs w:val="28"/>
        </w:rPr>
        <w:t>(1961)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 xml:space="preserve"> написанный в форме дневника от лица молодого техник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lastRenderedPageBreak/>
        <w:t xml:space="preserve">изыскателя, прошедшего с экспедицией геологов трудный путь первопроходцев трасс  БАМа Алеши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Коренкова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, в котором угадываются некоторые черты самого автора. Увиденное и пережитое Ворониным в период геологических экспедиций (еще в 1935г.) изначально выливается в замысел романа «Изыскатели». Но написанный роман не был опубликован: «… как хорошо, что в редакции «Звезды» его «зарезали», иначе бы погибла та книга, которая позднее получила название « Две жизни», написанная мною через семнадцать лет после первого варианта». Принятый начальником строительства Градовым проект прокладки в тайге трассы предполагает возможные просчеты и ошибки: «Да-да, мы первооткрыватели, и у нас могут быть  ошибки. Не исключены и жертвы». Рабочий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Перваков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 корректирует эти рассуждения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Градова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>: « А кто же вам дал право идти с жертвами и ошибками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 xml:space="preserve">?...- 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>Нету такого права»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    Творческая индивидуальность писателя С.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А.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Воронина наиболее полно и ярко проявилась в жанре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рассказа. В событиях и фактах, </w:t>
      </w:r>
      <w:r w:rsidRPr="006F01C2">
        <w:rPr>
          <w:rFonts w:ascii="Times New Roman" w:hAnsi="Times New Roman" w:cs="Times New Roman"/>
          <w:sz w:val="28"/>
          <w:szCs w:val="28"/>
        </w:rPr>
        <w:t>составляющих жизнь обыденную и на первый взгляд незаметную, угадывает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ся скрытый смысл происходящего, </w:t>
      </w:r>
      <w:r w:rsidRPr="006F01C2">
        <w:rPr>
          <w:rFonts w:ascii="Times New Roman" w:hAnsi="Times New Roman" w:cs="Times New Roman"/>
          <w:sz w:val="28"/>
          <w:szCs w:val="28"/>
        </w:rPr>
        <w:t>социально-психологический подте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>ов и дел человеческих. В период 1960-1970 гг. появляется в печати сразу несколько сборников рассказов: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               1963г</w:t>
      </w:r>
      <w:r w:rsidRPr="006F01C2">
        <w:rPr>
          <w:rFonts w:ascii="Times New Roman" w:hAnsi="Times New Roman" w:cs="Times New Roman"/>
          <w:b/>
          <w:sz w:val="28"/>
          <w:szCs w:val="28"/>
        </w:rPr>
        <w:t>.-</w:t>
      </w:r>
      <w:r w:rsidR="005C3F32" w:rsidRPr="006F0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b/>
          <w:sz w:val="28"/>
          <w:szCs w:val="28"/>
        </w:rPr>
        <w:t>«Пути-перепутья»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               1966г.- 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b/>
          <w:sz w:val="28"/>
          <w:szCs w:val="28"/>
        </w:rPr>
        <w:t>«Воинственный Жако»</w:t>
      </w:r>
      <w:r w:rsidRPr="006F01C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               1967г.-  комедии </w:t>
      </w:r>
      <w:r w:rsidRPr="006F01C2">
        <w:rPr>
          <w:rFonts w:ascii="Times New Roman" w:hAnsi="Times New Roman" w:cs="Times New Roman"/>
          <w:b/>
          <w:sz w:val="28"/>
          <w:szCs w:val="28"/>
        </w:rPr>
        <w:t>«Жёлтый закат»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6F01C2">
        <w:rPr>
          <w:rFonts w:ascii="Times New Roman" w:hAnsi="Times New Roman" w:cs="Times New Roman"/>
          <w:sz w:val="28"/>
          <w:szCs w:val="28"/>
        </w:rPr>
        <w:t xml:space="preserve"> 1968г</w:t>
      </w:r>
      <w:r w:rsidRPr="006F01C2">
        <w:rPr>
          <w:rFonts w:ascii="Times New Roman" w:hAnsi="Times New Roman" w:cs="Times New Roman"/>
          <w:b/>
          <w:sz w:val="28"/>
          <w:szCs w:val="28"/>
        </w:rPr>
        <w:t>.-</w:t>
      </w:r>
      <w:r w:rsidR="005C3F32" w:rsidRPr="006F0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b/>
          <w:sz w:val="28"/>
          <w:szCs w:val="28"/>
        </w:rPr>
        <w:t>«Роман без любви</w:t>
      </w:r>
      <w:r w:rsidRPr="006F01C2">
        <w:rPr>
          <w:rFonts w:ascii="Times New Roman" w:hAnsi="Times New Roman" w:cs="Times New Roman"/>
          <w:sz w:val="28"/>
          <w:szCs w:val="28"/>
        </w:rPr>
        <w:t>»</w:t>
      </w:r>
    </w:p>
    <w:p w:rsidR="008C1E14" w:rsidRPr="006F01C2" w:rsidRDefault="005C3F32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Это рассказы о нашем времени, о наших современниках, </w:t>
      </w:r>
      <w:r w:rsidR="008C1E14" w:rsidRPr="006F01C2">
        <w:rPr>
          <w:rFonts w:ascii="Times New Roman" w:hAnsi="Times New Roman" w:cs="Times New Roman"/>
          <w:sz w:val="28"/>
          <w:szCs w:val="28"/>
        </w:rPr>
        <w:t>рассказы, в которых особенно наглядно проявились отличительные черты дарования С.</w:t>
      </w:r>
      <w:r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="008C1E14" w:rsidRPr="006F01C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="008C1E14" w:rsidRPr="006F01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="008C1E14" w:rsidRPr="006F01C2">
        <w:rPr>
          <w:rFonts w:ascii="Times New Roman" w:hAnsi="Times New Roman" w:cs="Times New Roman"/>
          <w:sz w:val="28"/>
          <w:szCs w:val="28"/>
        </w:rPr>
        <w:t>Воронина- доброе видение мира и умение    проникать в глубины           человеческих характеров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1969г-сборники рассказов </w:t>
      </w:r>
      <w:r w:rsidRPr="006F01C2">
        <w:rPr>
          <w:rFonts w:ascii="Times New Roman" w:hAnsi="Times New Roman" w:cs="Times New Roman"/>
          <w:b/>
          <w:sz w:val="28"/>
          <w:szCs w:val="28"/>
        </w:rPr>
        <w:t>«Моя берёза» и «История одной поездки».</w:t>
      </w:r>
      <w:r w:rsidR="005C3F32" w:rsidRPr="006F0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6F01C2">
        <w:rPr>
          <w:rFonts w:ascii="Times New Roman" w:hAnsi="Times New Roman" w:cs="Times New Roman"/>
          <w:sz w:val="28"/>
          <w:szCs w:val="28"/>
        </w:rPr>
        <w:t>последнюю книгу вошли рассказы: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«</w:t>
      </w:r>
      <w:r w:rsidRPr="006F01C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метро»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>Ключ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 в дверях», «Женщина с переговорного», «Засвеченная плёнка», «»Зимой на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Вуоксе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>» и др. а также юмористические рассказы серии «Связка налимов»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1971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г</w:t>
      </w:r>
      <w:r w:rsidRPr="006F01C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6F01C2">
        <w:rPr>
          <w:rFonts w:ascii="Times New Roman" w:hAnsi="Times New Roman" w:cs="Times New Roman"/>
          <w:b/>
          <w:sz w:val="28"/>
          <w:szCs w:val="28"/>
        </w:rPr>
        <w:t xml:space="preserve"> «Де</w:t>
      </w:r>
      <w:r w:rsidR="00190CD2" w:rsidRPr="006F01C2">
        <w:rPr>
          <w:rFonts w:ascii="Times New Roman" w:hAnsi="Times New Roman" w:cs="Times New Roman"/>
          <w:b/>
          <w:sz w:val="28"/>
          <w:szCs w:val="28"/>
        </w:rPr>
        <w:t>в</w:t>
      </w:r>
      <w:r w:rsidRPr="006F01C2">
        <w:rPr>
          <w:rFonts w:ascii="Times New Roman" w:hAnsi="Times New Roman" w:cs="Times New Roman"/>
          <w:b/>
          <w:sz w:val="28"/>
          <w:szCs w:val="28"/>
        </w:rPr>
        <w:t>ять белых лебедей»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1972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190CD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«</w:t>
      </w:r>
      <w:r w:rsidRPr="006F01C2">
        <w:rPr>
          <w:rFonts w:ascii="Times New Roman" w:hAnsi="Times New Roman" w:cs="Times New Roman"/>
          <w:b/>
          <w:sz w:val="28"/>
          <w:szCs w:val="28"/>
        </w:rPr>
        <w:t>Дом на бугре» и «Стук в полночь</w:t>
      </w:r>
      <w:r w:rsidRPr="006F01C2">
        <w:rPr>
          <w:rFonts w:ascii="Times New Roman" w:hAnsi="Times New Roman" w:cs="Times New Roman"/>
          <w:sz w:val="28"/>
          <w:szCs w:val="28"/>
        </w:rPr>
        <w:t>»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1973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190CD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«</w:t>
      </w:r>
      <w:r w:rsidRPr="006F01C2">
        <w:rPr>
          <w:rFonts w:ascii="Times New Roman" w:hAnsi="Times New Roman" w:cs="Times New Roman"/>
          <w:b/>
          <w:sz w:val="28"/>
          <w:szCs w:val="28"/>
        </w:rPr>
        <w:t xml:space="preserve">Избранное в 2-х томах» </w:t>
      </w:r>
      <w:r w:rsidRPr="006F01C2">
        <w:rPr>
          <w:rFonts w:ascii="Times New Roman" w:hAnsi="Times New Roman" w:cs="Times New Roman"/>
          <w:sz w:val="28"/>
          <w:szCs w:val="28"/>
        </w:rPr>
        <w:t>В первый том входит широко известная читателям повесть «Ненужная слава»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 xml:space="preserve">повесть «Деревянные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пятачки»и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 рассказы, написанные в разные годы. Во второй том входят рассказы разных лет и роман «Две жизни»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 xml:space="preserve">посвящённый жизни и работе геологов 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>зыскателей, прокладывающих первые тропы в непроходимых таёжных местах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lastRenderedPageBreak/>
        <w:t>1973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г</w:t>
      </w:r>
      <w:r w:rsidRPr="006F01C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190CD2" w:rsidRPr="006F0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b/>
          <w:sz w:val="28"/>
          <w:szCs w:val="28"/>
        </w:rPr>
        <w:t>«Рассказы и сказки</w:t>
      </w:r>
      <w:r w:rsidRPr="006F01C2">
        <w:rPr>
          <w:rFonts w:ascii="Times New Roman" w:hAnsi="Times New Roman" w:cs="Times New Roman"/>
          <w:sz w:val="28"/>
          <w:szCs w:val="28"/>
        </w:rPr>
        <w:t>»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в данном издании представлены рассказы «Воинственный Жако»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»Моя берёза»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»Десять белых лебедей», «</w:t>
      </w:r>
      <w:r w:rsidRPr="006F01C2">
        <w:rPr>
          <w:rFonts w:ascii="Times New Roman" w:hAnsi="Times New Roman" w:cs="Times New Roman"/>
          <w:sz w:val="28"/>
          <w:szCs w:val="28"/>
        </w:rPr>
        <w:t>Верный Фетюк» и сказки «Тайна боевого Кузнечика», «Факел и часы», «Голая лягушка», «Добрая раковина» , «Мастер Озорник» ,»В старом сундуке» и др.</w:t>
      </w:r>
    </w:p>
    <w:p w:rsidR="005C3F32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1974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г</w:t>
      </w:r>
      <w:r w:rsidRPr="006F01C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190CD2" w:rsidRPr="006F0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b/>
          <w:sz w:val="28"/>
          <w:szCs w:val="28"/>
        </w:rPr>
        <w:t xml:space="preserve">« Родительский </w:t>
      </w:r>
      <w:proofErr w:type="spellStart"/>
      <w:r w:rsidRPr="006F01C2">
        <w:rPr>
          <w:rFonts w:ascii="Times New Roman" w:hAnsi="Times New Roman" w:cs="Times New Roman"/>
          <w:b/>
          <w:sz w:val="28"/>
          <w:szCs w:val="28"/>
        </w:rPr>
        <w:t>дом</w:t>
      </w:r>
      <w:r w:rsidRPr="006F01C2">
        <w:rPr>
          <w:rFonts w:ascii="Times New Roman" w:hAnsi="Times New Roman" w:cs="Times New Roman"/>
          <w:sz w:val="28"/>
          <w:szCs w:val="28"/>
        </w:rPr>
        <w:t>».В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 книгу вошли избранные повести и рассказы, написанные в разные годы. В сборнике представлены повести «Ненужная слава», «Деревянные пятачки», «Заброшенная вышка», «Последний </w:t>
      </w:r>
      <w:r w:rsidR="005C3F32" w:rsidRPr="006F01C2">
        <w:rPr>
          <w:rFonts w:ascii="Times New Roman" w:hAnsi="Times New Roman" w:cs="Times New Roman"/>
          <w:sz w:val="28"/>
          <w:szCs w:val="28"/>
        </w:rPr>
        <w:t>меценат» и рассказы разных лет.</w:t>
      </w:r>
    </w:p>
    <w:p w:rsidR="008C1E14" w:rsidRPr="006F01C2" w:rsidRDefault="005C3F32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В </w:t>
      </w:r>
      <w:r w:rsidR="008C1E14" w:rsidRPr="006F01C2">
        <w:rPr>
          <w:rFonts w:ascii="Times New Roman" w:hAnsi="Times New Roman" w:cs="Times New Roman"/>
          <w:sz w:val="28"/>
          <w:szCs w:val="28"/>
        </w:rPr>
        <w:t xml:space="preserve">1976-77гг. - выходит сборник </w:t>
      </w:r>
      <w:r w:rsidR="008C1E14" w:rsidRPr="006F01C2">
        <w:rPr>
          <w:rFonts w:ascii="Times New Roman" w:hAnsi="Times New Roman" w:cs="Times New Roman"/>
          <w:b/>
          <w:sz w:val="28"/>
          <w:szCs w:val="28"/>
        </w:rPr>
        <w:t>сказок «Настоящий тигр», «Тайна боевого</w:t>
      </w:r>
      <w:r w:rsidR="008C1E14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="008C1E14" w:rsidRPr="006F01C2">
        <w:rPr>
          <w:rFonts w:ascii="Times New Roman" w:hAnsi="Times New Roman" w:cs="Times New Roman"/>
          <w:b/>
          <w:sz w:val="28"/>
          <w:szCs w:val="28"/>
        </w:rPr>
        <w:t>кузнечика»</w:t>
      </w:r>
      <w:r w:rsidR="008C1E14" w:rsidRPr="006F01C2">
        <w:rPr>
          <w:rFonts w:ascii="Times New Roman" w:hAnsi="Times New Roman" w:cs="Times New Roman"/>
          <w:sz w:val="28"/>
          <w:szCs w:val="28"/>
        </w:rPr>
        <w:t>. В эти книги для детей дошкольного возраста входят избранные сказки писателя, написанные и изданные в разные годы.</w:t>
      </w:r>
      <w:r w:rsidRPr="006F01C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«</w:t>
      </w:r>
      <w:r w:rsidR="008C1E14" w:rsidRPr="006F01C2">
        <w:rPr>
          <w:rFonts w:ascii="Times New Roman" w:hAnsi="Times New Roman" w:cs="Times New Roman"/>
          <w:sz w:val="28"/>
          <w:szCs w:val="28"/>
        </w:rPr>
        <w:t>Ай да молодец!»,</w:t>
      </w:r>
      <w:r w:rsidRPr="006F01C2">
        <w:rPr>
          <w:rFonts w:ascii="Times New Roman" w:hAnsi="Times New Roman" w:cs="Times New Roman"/>
          <w:sz w:val="28"/>
          <w:szCs w:val="28"/>
        </w:rPr>
        <w:t xml:space="preserve">  «</w:t>
      </w:r>
      <w:r w:rsidR="008C1E14" w:rsidRPr="006F01C2">
        <w:rPr>
          <w:rFonts w:ascii="Times New Roman" w:hAnsi="Times New Roman" w:cs="Times New Roman"/>
          <w:sz w:val="28"/>
          <w:szCs w:val="28"/>
        </w:rPr>
        <w:t>Тайна боевого кузнечика», «Факел и часы», «Голая лягушка», «Необыкновенная р</w:t>
      </w:r>
      <w:r w:rsidR="00190CD2" w:rsidRPr="006F01C2">
        <w:rPr>
          <w:rFonts w:ascii="Times New Roman" w:hAnsi="Times New Roman" w:cs="Times New Roman"/>
          <w:sz w:val="28"/>
          <w:szCs w:val="28"/>
        </w:rPr>
        <w:t xml:space="preserve">омашка», «Лесик - </w:t>
      </w:r>
      <w:proofErr w:type="spellStart"/>
      <w:r w:rsidR="00190CD2" w:rsidRPr="006F01C2">
        <w:rPr>
          <w:rFonts w:ascii="Times New Roman" w:hAnsi="Times New Roman" w:cs="Times New Roman"/>
          <w:sz w:val="28"/>
          <w:szCs w:val="28"/>
        </w:rPr>
        <w:t>разноголосик</w:t>
      </w:r>
      <w:proofErr w:type="spellEnd"/>
      <w:r w:rsidR="00190CD2" w:rsidRPr="006F01C2">
        <w:rPr>
          <w:rFonts w:ascii="Times New Roman" w:hAnsi="Times New Roman" w:cs="Times New Roman"/>
          <w:sz w:val="28"/>
          <w:szCs w:val="28"/>
        </w:rPr>
        <w:t>»</w:t>
      </w:r>
      <w:r w:rsidR="008C1E14" w:rsidRPr="006F01C2">
        <w:rPr>
          <w:rFonts w:ascii="Times New Roman" w:hAnsi="Times New Roman" w:cs="Times New Roman"/>
          <w:sz w:val="28"/>
          <w:szCs w:val="28"/>
        </w:rPr>
        <w:t>,  «Мастер озорник», »Настоящий тигр», «В старом сундуке», «Солнечный зайчик», Храбрый клоун».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="008C1E14" w:rsidRPr="006F01C2">
        <w:rPr>
          <w:rFonts w:ascii="Times New Roman" w:hAnsi="Times New Roman" w:cs="Times New Roman"/>
          <w:sz w:val="28"/>
          <w:szCs w:val="28"/>
        </w:rPr>
        <w:t xml:space="preserve">Сказки </w:t>
      </w:r>
      <w:proofErr w:type="spellStart"/>
      <w:r w:rsidR="008C1E14" w:rsidRPr="006F01C2">
        <w:rPr>
          <w:rFonts w:ascii="Times New Roman" w:hAnsi="Times New Roman" w:cs="Times New Roman"/>
          <w:sz w:val="28"/>
          <w:szCs w:val="28"/>
        </w:rPr>
        <w:t>С.Воронина</w:t>
      </w:r>
      <w:proofErr w:type="spellEnd"/>
      <w:r w:rsidR="008C1E14" w:rsidRPr="006F01C2">
        <w:rPr>
          <w:rFonts w:ascii="Times New Roman" w:hAnsi="Times New Roman" w:cs="Times New Roman"/>
          <w:sz w:val="28"/>
          <w:szCs w:val="28"/>
        </w:rPr>
        <w:t xml:space="preserve"> не оставляют равнодушными ни малышей, ни взрослых. «Весёлые и поучительные, озорные и воспитательные – читайте их детям. Это самая лучшая школа для вашего ребёнка»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1978г-сборник рассказов и повестей «Деревянные пятачки».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 xml:space="preserve"> Здесь С.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А.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Воронин предстаёт как сатирик. Рассказ «Ночные страхи», повести «Заброшенная вышка», «Деревянные пятачки» стали заметной страницей сатирической прозы 1970-80-х годов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1978г.- сборник рассказов и повестей </w:t>
      </w:r>
      <w:r w:rsidRPr="006F01C2">
        <w:rPr>
          <w:rFonts w:ascii="Times New Roman" w:hAnsi="Times New Roman" w:cs="Times New Roman"/>
          <w:b/>
          <w:sz w:val="28"/>
          <w:szCs w:val="28"/>
        </w:rPr>
        <w:t xml:space="preserve">«Деревянные пятачки». </w:t>
      </w:r>
      <w:r w:rsidRPr="006F01C2">
        <w:rPr>
          <w:rFonts w:ascii="Times New Roman" w:hAnsi="Times New Roman" w:cs="Times New Roman"/>
          <w:sz w:val="28"/>
          <w:szCs w:val="28"/>
        </w:rPr>
        <w:t xml:space="preserve"> Здесь С.А. Воронин предстает как сатирик. Рассказ «Ночные страхи», повести «Заброшенная вышка», «Деревянные пятачки» стали заметной страницей сатирической прозы 1970-80-х годов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1978г. – сборник «</w:t>
      </w:r>
      <w:r w:rsidRPr="006F01C2">
        <w:rPr>
          <w:rFonts w:ascii="Times New Roman" w:hAnsi="Times New Roman" w:cs="Times New Roman"/>
          <w:b/>
          <w:sz w:val="28"/>
          <w:szCs w:val="28"/>
        </w:rPr>
        <w:t>Три книги»,</w:t>
      </w:r>
      <w:r w:rsidRPr="006F01C2">
        <w:rPr>
          <w:rFonts w:ascii="Times New Roman" w:hAnsi="Times New Roman" w:cs="Times New Roman"/>
          <w:sz w:val="28"/>
          <w:szCs w:val="28"/>
        </w:rPr>
        <w:t xml:space="preserve"> куда входят рассказы и повести, составившие книги «Роман без любви» (1968), « Дом на бугре» (1972) и «Камень Марии» (1977)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Приезжая на Гдовщину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Сергей Алексеевич Воронин работал за двоих, свет в его кабинете горел допоздна, природа, люди этого края вдохновляли писателя. Он был авторитетом для местных жителей, читая его рассказы, многие до сих пор узнают себя и знакомые места. Рассказы и повести от обитателя этих мест выражают новые грани в трактовке «деревенской» темы в прозе 70-80-х годов («Родительский дом», «Проездом», «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Бормотуха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», «Родня», повести «Милый ты мой…», «Отпуск в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Кузелеве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>»). «…Воронин решал по существу те же вопросы, которые занимали тогда «деревенскую прозу. И прежде всего – вопрос о судьбах деревни ( центральный для «деревенской прозы»), о тех важнейших нравственн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социальных процессах, которые там идут и которые, в свою очередь, выдвигают новые, </w:t>
      </w:r>
      <w:r w:rsidRPr="006F01C2">
        <w:rPr>
          <w:rFonts w:ascii="Times New Roman" w:hAnsi="Times New Roman" w:cs="Times New Roman"/>
          <w:sz w:val="28"/>
          <w:szCs w:val="28"/>
        </w:rPr>
        <w:lastRenderedPageBreak/>
        <w:t xml:space="preserve">еще более широкие проблемы». Память о прошлых странствиях тоже живет в душе писателя и воплощается в его 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произведениях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1980г. – избранные повести и рассказы </w:t>
      </w:r>
      <w:r w:rsidRPr="006F01C2">
        <w:rPr>
          <w:rFonts w:ascii="Times New Roman" w:hAnsi="Times New Roman" w:cs="Times New Roman"/>
          <w:b/>
          <w:sz w:val="28"/>
          <w:szCs w:val="28"/>
        </w:rPr>
        <w:t xml:space="preserve">«Встреча на деревенской улице», </w:t>
      </w:r>
      <w:r w:rsidRPr="006F01C2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Pr="006F01C2">
        <w:rPr>
          <w:rFonts w:ascii="Times New Roman" w:hAnsi="Times New Roman" w:cs="Times New Roman"/>
          <w:b/>
          <w:sz w:val="28"/>
          <w:szCs w:val="28"/>
        </w:rPr>
        <w:t xml:space="preserve">«Зимовка у подножия </w:t>
      </w:r>
      <w:proofErr w:type="spellStart"/>
      <w:r w:rsidRPr="006F01C2">
        <w:rPr>
          <w:rFonts w:ascii="Times New Roman" w:hAnsi="Times New Roman" w:cs="Times New Roman"/>
          <w:b/>
          <w:sz w:val="28"/>
          <w:szCs w:val="28"/>
        </w:rPr>
        <w:t>Чигирикандры</w:t>
      </w:r>
      <w:proofErr w:type="spellEnd"/>
      <w:r w:rsidRPr="006F01C2">
        <w:rPr>
          <w:rFonts w:ascii="Times New Roman" w:hAnsi="Times New Roman" w:cs="Times New Roman"/>
          <w:b/>
          <w:sz w:val="28"/>
          <w:szCs w:val="28"/>
        </w:rPr>
        <w:t>»</w:t>
      </w:r>
      <w:r w:rsidRPr="006F01C2">
        <w:rPr>
          <w:rFonts w:ascii="Times New Roman" w:hAnsi="Times New Roman" w:cs="Times New Roman"/>
          <w:sz w:val="28"/>
          <w:szCs w:val="28"/>
        </w:rPr>
        <w:t xml:space="preserve"> о любви торжествующей, побеждающей эгоизм и малодушие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1981-82гг. – «</w:t>
      </w:r>
      <w:r w:rsidRPr="006F01C2">
        <w:rPr>
          <w:rFonts w:ascii="Times New Roman" w:hAnsi="Times New Roman" w:cs="Times New Roman"/>
          <w:b/>
          <w:sz w:val="28"/>
          <w:szCs w:val="28"/>
        </w:rPr>
        <w:t>Собрание сочинений в 3-х томах</w:t>
      </w:r>
      <w:r w:rsidRPr="006F01C2">
        <w:rPr>
          <w:rFonts w:ascii="Times New Roman" w:hAnsi="Times New Roman" w:cs="Times New Roman"/>
          <w:sz w:val="28"/>
          <w:szCs w:val="28"/>
        </w:rPr>
        <w:t xml:space="preserve">».  В первый том вошли роман «Две жизни» - о дальневосточной тайге, о мужественных людях – изыскателях, о светлой и трагической любви, - и повести «Ненужная слава», «Деревянные пятачки», «Заброшенная вышка», «Семейный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кухон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», «Милый ты мой», «Последний меценат», «Последний заход». Второй том собрания сочинений целиком состоит из рассказов разных лет. В третий том вошли </w:t>
      </w:r>
      <w:r w:rsidR="00190CD2" w:rsidRPr="006F01C2">
        <w:rPr>
          <w:rFonts w:ascii="Times New Roman" w:hAnsi="Times New Roman" w:cs="Times New Roman"/>
          <w:sz w:val="28"/>
          <w:szCs w:val="28"/>
        </w:rPr>
        <w:t>рассказы</w:t>
      </w:r>
      <w:r w:rsidRPr="006F01C2">
        <w:rPr>
          <w:rFonts w:ascii="Times New Roman" w:hAnsi="Times New Roman" w:cs="Times New Roman"/>
          <w:sz w:val="28"/>
          <w:szCs w:val="28"/>
        </w:rPr>
        <w:t>, сказки, юмористические произведения, а также книга очерков и статей «Время итогов»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1982г. – сборник рассказов разных лет «</w:t>
      </w:r>
      <w:r w:rsidRPr="006F01C2">
        <w:rPr>
          <w:rFonts w:ascii="Times New Roman" w:hAnsi="Times New Roman" w:cs="Times New Roman"/>
          <w:b/>
          <w:sz w:val="28"/>
          <w:szCs w:val="28"/>
        </w:rPr>
        <w:t>Таежная развязка</w:t>
      </w:r>
      <w:r w:rsidRPr="006F01C2">
        <w:rPr>
          <w:rFonts w:ascii="Times New Roman" w:hAnsi="Times New Roman" w:cs="Times New Roman"/>
          <w:sz w:val="28"/>
          <w:szCs w:val="28"/>
        </w:rPr>
        <w:t>»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1983г. – повести, рассказы </w:t>
      </w:r>
      <w:r w:rsidRPr="006F01C2">
        <w:rPr>
          <w:rFonts w:ascii="Times New Roman" w:hAnsi="Times New Roman" w:cs="Times New Roman"/>
          <w:b/>
          <w:sz w:val="28"/>
          <w:szCs w:val="28"/>
        </w:rPr>
        <w:t>«Ради земли своей», «Единственная ночь», сказки и рассказы «Дети старой кряквы»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1984г. – </w:t>
      </w:r>
      <w:r w:rsidRPr="006F01C2">
        <w:rPr>
          <w:rFonts w:ascii="Times New Roman" w:hAnsi="Times New Roman" w:cs="Times New Roman"/>
          <w:b/>
          <w:sz w:val="28"/>
          <w:szCs w:val="28"/>
        </w:rPr>
        <w:t>«Павел Васильев, повести</w:t>
      </w:r>
      <w:r w:rsidRPr="006F01C2">
        <w:rPr>
          <w:rFonts w:ascii="Times New Roman" w:hAnsi="Times New Roman" w:cs="Times New Roman"/>
          <w:sz w:val="28"/>
          <w:szCs w:val="28"/>
        </w:rPr>
        <w:t>». В книгу вошли ранее издававшиеся повести Павла Васильева: «Ребров», «От прямого и обратно», «Выбор», «Весной после снега», «Пятый рот». Здесь С. Воронин предстает как критик, им написана вступительная статья о творчестве автора книги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Также в 1984 году С.А. Воронин создает документальную повесть </w:t>
      </w:r>
      <w:r w:rsidRPr="006F01C2">
        <w:rPr>
          <w:rFonts w:ascii="Times New Roman" w:hAnsi="Times New Roman" w:cs="Times New Roman"/>
          <w:b/>
          <w:sz w:val="28"/>
          <w:szCs w:val="28"/>
        </w:rPr>
        <w:t>«Жизнеописание Ивана Петровича Павлова</w:t>
      </w:r>
      <w:r w:rsidRPr="006F01C2">
        <w:rPr>
          <w:rFonts w:ascii="Times New Roman" w:hAnsi="Times New Roman" w:cs="Times New Roman"/>
          <w:sz w:val="28"/>
          <w:szCs w:val="28"/>
        </w:rPr>
        <w:t>» о судьбе научной деятельности великого русского ученого, создателя русской физиологической школы. Книга построена на документальных материалах, воспоминаниях жены И.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П. Павлова, его учеников. Большое внимание уделено семье ученого, его окружению. Перед читателем предстает гениальный ученый, любящий супруг, преданный друг, замечательный педагог и патриот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1985г. – сборники </w:t>
      </w:r>
      <w:r w:rsidRPr="006F01C2">
        <w:rPr>
          <w:rFonts w:ascii="Times New Roman" w:hAnsi="Times New Roman" w:cs="Times New Roman"/>
          <w:b/>
          <w:sz w:val="28"/>
          <w:szCs w:val="28"/>
        </w:rPr>
        <w:t>«Мандариновые корки», «Остров любви</w:t>
      </w:r>
      <w:r w:rsidRPr="006F01C2">
        <w:rPr>
          <w:rFonts w:ascii="Times New Roman" w:hAnsi="Times New Roman" w:cs="Times New Roman"/>
          <w:sz w:val="28"/>
          <w:szCs w:val="28"/>
        </w:rPr>
        <w:t>», - в эту книгу вошли повести, рассказы и одна из пьес С. Воронина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1986г. – </w:t>
      </w:r>
      <w:r w:rsidRPr="006F01C2">
        <w:rPr>
          <w:rFonts w:ascii="Times New Roman" w:hAnsi="Times New Roman" w:cs="Times New Roman"/>
          <w:b/>
          <w:sz w:val="28"/>
          <w:szCs w:val="28"/>
        </w:rPr>
        <w:t>«Выстрел на берегу</w:t>
      </w:r>
      <w:r w:rsidRPr="006F01C2">
        <w:rPr>
          <w:rFonts w:ascii="Times New Roman" w:hAnsi="Times New Roman" w:cs="Times New Roman"/>
          <w:sz w:val="28"/>
          <w:szCs w:val="28"/>
        </w:rPr>
        <w:t>». Рассказы и повести, составившие основу настоящей книги, подтверждают, что жизненная подлинность и художественная достоверность являются неотъемлемыми чертами творчества советского писателя Воронина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1987г. – отдельной книгой вышло «</w:t>
      </w:r>
      <w:r w:rsidRPr="006F01C2">
        <w:rPr>
          <w:rFonts w:ascii="Times New Roman" w:hAnsi="Times New Roman" w:cs="Times New Roman"/>
          <w:b/>
          <w:sz w:val="28"/>
          <w:szCs w:val="28"/>
        </w:rPr>
        <w:t>Время итогов</w:t>
      </w:r>
      <w:r w:rsidRPr="006F01C2">
        <w:rPr>
          <w:rFonts w:ascii="Times New Roman" w:hAnsi="Times New Roman" w:cs="Times New Roman"/>
          <w:sz w:val="28"/>
          <w:szCs w:val="28"/>
        </w:rPr>
        <w:t xml:space="preserve">», сюда вошли материалы, представившие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С.А.Воронина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>, как публициста и критика, неравнодушного к событиям и проблемам общественн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литературной жизни. Здесь опубликованы его очерки и заметки о встречах с писателям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lastRenderedPageBreak/>
        <w:t>современниками, автобиографические заметки, литературно- критические статьи, рассказы- воспоминания о писателях, рецензии и интервью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 xml:space="preserve">1988г. – рассказы для детей, сказки </w:t>
      </w:r>
      <w:r w:rsidRPr="006F01C2">
        <w:rPr>
          <w:rFonts w:ascii="Times New Roman" w:hAnsi="Times New Roman" w:cs="Times New Roman"/>
          <w:b/>
          <w:sz w:val="28"/>
          <w:szCs w:val="28"/>
        </w:rPr>
        <w:t>«Необыкновенная ромашка</w:t>
      </w:r>
      <w:r w:rsidRPr="006F01C2">
        <w:rPr>
          <w:rFonts w:ascii="Times New Roman" w:hAnsi="Times New Roman" w:cs="Times New Roman"/>
          <w:sz w:val="28"/>
          <w:szCs w:val="28"/>
        </w:rPr>
        <w:t xml:space="preserve">», сборник </w:t>
      </w:r>
      <w:r w:rsidRPr="006F01C2">
        <w:rPr>
          <w:rFonts w:ascii="Times New Roman" w:hAnsi="Times New Roman" w:cs="Times New Roman"/>
          <w:b/>
          <w:sz w:val="28"/>
          <w:szCs w:val="28"/>
        </w:rPr>
        <w:t>«Полосатая спинка</w:t>
      </w:r>
      <w:r w:rsidRPr="006F01C2">
        <w:rPr>
          <w:rFonts w:ascii="Times New Roman" w:hAnsi="Times New Roman" w:cs="Times New Roman"/>
          <w:sz w:val="28"/>
          <w:szCs w:val="28"/>
        </w:rPr>
        <w:t>», «</w:t>
      </w:r>
      <w:r w:rsidRPr="006F01C2">
        <w:rPr>
          <w:rFonts w:ascii="Times New Roman" w:hAnsi="Times New Roman" w:cs="Times New Roman"/>
          <w:b/>
          <w:sz w:val="28"/>
          <w:szCs w:val="28"/>
        </w:rPr>
        <w:t>Времена жизни»-</w:t>
      </w:r>
      <w:r w:rsidRPr="006F01C2">
        <w:rPr>
          <w:rFonts w:ascii="Times New Roman" w:hAnsi="Times New Roman" w:cs="Times New Roman"/>
          <w:sz w:val="28"/>
          <w:szCs w:val="28"/>
        </w:rPr>
        <w:t xml:space="preserve"> в этот сборник вошли известные повести и рассказы «Ненужная слава», «Деревянные пятачки», «Выстрел на берегу», «Времена жизни» и др.</w:t>
      </w:r>
      <w:proofErr w:type="gramEnd"/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1989г. – «</w:t>
      </w:r>
      <w:r w:rsidRPr="006F01C2">
        <w:rPr>
          <w:rFonts w:ascii="Times New Roman" w:hAnsi="Times New Roman" w:cs="Times New Roman"/>
          <w:b/>
          <w:sz w:val="28"/>
          <w:szCs w:val="28"/>
        </w:rPr>
        <w:t>Заброшенная вышка».</w:t>
      </w:r>
      <w:r w:rsidRPr="006F01C2">
        <w:rPr>
          <w:rFonts w:ascii="Times New Roman" w:hAnsi="Times New Roman" w:cs="Times New Roman"/>
          <w:sz w:val="28"/>
          <w:szCs w:val="28"/>
        </w:rPr>
        <w:t xml:space="preserve"> В книгу вошли роман «Две жизни» и повести «Ненужная слава», «Заброшенная вышка», «Последний заход» и др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1989г. – «</w:t>
      </w:r>
      <w:r w:rsidRPr="006F01C2">
        <w:rPr>
          <w:rFonts w:ascii="Times New Roman" w:hAnsi="Times New Roman" w:cs="Times New Roman"/>
          <w:b/>
          <w:sz w:val="28"/>
          <w:szCs w:val="28"/>
        </w:rPr>
        <w:t>Тихие люди».</w:t>
      </w:r>
      <w:r w:rsidRPr="006F01C2">
        <w:rPr>
          <w:rFonts w:ascii="Times New Roman" w:hAnsi="Times New Roman" w:cs="Times New Roman"/>
          <w:sz w:val="28"/>
          <w:szCs w:val="28"/>
        </w:rPr>
        <w:t xml:space="preserve"> Эта книга во многом необычна. И в первую очередь потому, что вошли в нее наряду с новыми повестями и рассказами произведения, которые были написаны более двадцати лет назад и не могли увидеть свет по не зависящим от автора причинам. Собранные под одной обложкой произведения позволяют полнее и шире представить круг нравственных исканий писателя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1991г. – «</w:t>
      </w:r>
      <w:r w:rsidRPr="006F01C2">
        <w:rPr>
          <w:rFonts w:ascii="Times New Roman" w:hAnsi="Times New Roman" w:cs="Times New Roman"/>
          <w:b/>
          <w:sz w:val="28"/>
          <w:szCs w:val="28"/>
        </w:rPr>
        <w:t>Сто рассказов».</w:t>
      </w:r>
      <w:r w:rsidRPr="006F01C2">
        <w:rPr>
          <w:rFonts w:ascii="Times New Roman" w:hAnsi="Times New Roman" w:cs="Times New Roman"/>
          <w:sz w:val="28"/>
          <w:szCs w:val="28"/>
        </w:rPr>
        <w:t xml:space="preserve"> В сборнике 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100 лучших, социально острых, психологически глубоких рассказов с ярко выписанными характерами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1993г. – сборник «</w:t>
      </w:r>
      <w:r w:rsidRPr="006F01C2">
        <w:rPr>
          <w:rFonts w:ascii="Times New Roman" w:hAnsi="Times New Roman" w:cs="Times New Roman"/>
          <w:b/>
          <w:sz w:val="28"/>
          <w:szCs w:val="28"/>
        </w:rPr>
        <w:t>Многоголосие».</w:t>
      </w:r>
      <w:r w:rsidRPr="006F01C2">
        <w:rPr>
          <w:rFonts w:ascii="Times New Roman" w:hAnsi="Times New Roman" w:cs="Times New Roman"/>
          <w:sz w:val="28"/>
          <w:szCs w:val="28"/>
        </w:rPr>
        <w:t xml:space="preserve"> Особое место в творчестве С.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Воронина занимает эта книга. Это своего рода «записная книжка», куда вошли рабочие записи, которые писатель вел на протяжении многих лет.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1997г. – повести «</w:t>
      </w:r>
      <w:r w:rsidRPr="006F01C2">
        <w:rPr>
          <w:rFonts w:ascii="Times New Roman" w:hAnsi="Times New Roman" w:cs="Times New Roman"/>
          <w:b/>
          <w:sz w:val="28"/>
          <w:szCs w:val="28"/>
        </w:rPr>
        <w:t>Свадебка», «Встреча с неизвестным</w:t>
      </w:r>
      <w:r w:rsidRPr="006F01C2">
        <w:rPr>
          <w:rFonts w:ascii="Times New Roman" w:hAnsi="Times New Roman" w:cs="Times New Roman"/>
          <w:sz w:val="28"/>
          <w:szCs w:val="28"/>
        </w:rPr>
        <w:t>»</w:t>
      </w:r>
    </w:p>
    <w:p w:rsidR="008C1E14" w:rsidRPr="006F01C2" w:rsidRDefault="008C1E14" w:rsidP="006F4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1998г. – в сборнике «</w:t>
      </w:r>
      <w:r w:rsidRPr="006F01C2">
        <w:rPr>
          <w:rFonts w:ascii="Times New Roman" w:hAnsi="Times New Roman" w:cs="Times New Roman"/>
          <w:b/>
          <w:sz w:val="28"/>
          <w:szCs w:val="28"/>
        </w:rPr>
        <w:t>Мы никому не мешали</w:t>
      </w:r>
      <w:r w:rsidRPr="006F01C2">
        <w:rPr>
          <w:rFonts w:ascii="Times New Roman" w:hAnsi="Times New Roman" w:cs="Times New Roman"/>
          <w:sz w:val="28"/>
          <w:szCs w:val="28"/>
        </w:rPr>
        <w:t xml:space="preserve">» собрана поздняя проза С.А. Воронина. В значительной мере она философична,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раздумчива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 множестве рассказов узнается прежний Сергей Воронин, с его душевной болью за судьбу русских  женщин, с его сочувствием к простому человеку, страдавшему и нередко обиженному».</w:t>
      </w:r>
    </w:p>
    <w:p w:rsidR="000E315C" w:rsidRPr="006F4A74" w:rsidRDefault="008C1E14" w:rsidP="00557284">
      <w:pPr>
        <w:spacing w:after="0"/>
        <w:jc w:val="both"/>
        <w:rPr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1999г.- сборник стихов </w:t>
      </w:r>
      <w:r w:rsidRPr="006F01C2">
        <w:rPr>
          <w:rFonts w:ascii="Times New Roman" w:hAnsi="Times New Roman" w:cs="Times New Roman"/>
          <w:b/>
          <w:sz w:val="28"/>
          <w:szCs w:val="28"/>
        </w:rPr>
        <w:t>«Свеча горит в душе моей</w:t>
      </w:r>
      <w:r w:rsidRPr="006F01C2">
        <w:rPr>
          <w:rFonts w:ascii="Times New Roman" w:hAnsi="Times New Roman" w:cs="Times New Roman"/>
          <w:sz w:val="28"/>
          <w:szCs w:val="28"/>
        </w:rPr>
        <w:t>»</w:t>
      </w:r>
      <w:r w:rsidR="000D6A62" w:rsidRPr="000D6A62">
        <w:rPr>
          <w:b/>
          <w:sz w:val="28"/>
          <w:szCs w:val="28"/>
        </w:rPr>
        <w:t xml:space="preserve">  </w:t>
      </w:r>
    </w:p>
    <w:p w:rsidR="00E8085E" w:rsidRDefault="000D6A62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4A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85E" w:rsidRDefault="00E8085E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85E" w:rsidRDefault="00E8085E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85E" w:rsidRDefault="00E8085E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85E" w:rsidRDefault="00E8085E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85E" w:rsidRDefault="00E8085E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85E" w:rsidRDefault="00E8085E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85E" w:rsidRDefault="00E8085E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85E" w:rsidRDefault="00E8085E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85E" w:rsidRDefault="00E8085E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85E" w:rsidRDefault="00E8085E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85E" w:rsidRDefault="00E8085E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85E" w:rsidRDefault="00E8085E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7337" cy="9269260"/>
            <wp:effectExtent l="0" t="0" r="0" b="0"/>
            <wp:docPr id="6" name="Рисунок 6" descr="H:\Documents and Settings\Библиотека\Рабочий стол\Спицино2\img стр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 and Settings\Библиотека\Рабочий стол\Спицино2\img стр 1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7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5E" w:rsidRDefault="00E8085E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085E" w:rsidRDefault="00E8085E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7337" cy="8893480"/>
            <wp:effectExtent l="0" t="0" r="0" b="0"/>
            <wp:docPr id="9" name="Рисунок 9" descr="H:\Documents and Settings\Библиотека\Рабочий стол\Спицино2\img стр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ocuments and Settings\Библиотека\Рабочий стол\Спицино2\img стр 1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5E" w:rsidRDefault="00E8085E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3222" w:rsidRPr="006F4A74" w:rsidRDefault="000D6A62" w:rsidP="00E80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A74">
        <w:rPr>
          <w:rFonts w:ascii="Times New Roman" w:hAnsi="Times New Roman" w:cs="Times New Roman"/>
          <w:b/>
          <w:sz w:val="28"/>
          <w:szCs w:val="28"/>
        </w:rPr>
        <w:t>С.</w:t>
      </w:r>
      <w:r w:rsidR="006F4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A74">
        <w:rPr>
          <w:rFonts w:ascii="Times New Roman" w:hAnsi="Times New Roman" w:cs="Times New Roman"/>
          <w:b/>
          <w:sz w:val="28"/>
          <w:szCs w:val="28"/>
        </w:rPr>
        <w:t>Воронин – сценарист.</w:t>
      </w:r>
    </w:p>
    <w:p w:rsidR="000D6A62" w:rsidRPr="006F01C2" w:rsidRDefault="000D6A62" w:rsidP="005572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F01C2">
        <w:rPr>
          <w:rFonts w:ascii="Times New Roman" w:hAnsi="Times New Roman" w:cs="Times New Roman"/>
          <w:sz w:val="28"/>
          <w:szCs w:val="28"/>
        </w:rPr>
        <w:t>Рассказы и повести Воронина не только печатались, но и читались по радио, а по некоторым его книгам даже поставлены художественные  фильмы, причем сценарии для них Сергей Алексеевич в основном писал сам:</w:t>
      </w:r>
    </w:p>
    <w:p w:rsidR="000D6A62" w:rsidRPr="006F01C2" w:rsidRDefault="000D6A62" w:rsidP="006F4A74">
      <w:pPr>
        <w:spacing w:after="0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                        1957г. –</w:t>
      </w:r>
      <w:r w:rsid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«Всего дороже»</w:t>
      </w:r>
    </w:p>
    <w:p w:rsidR="000D6A62" w:rsidRPr="006F01C2" w:rsidRDefault="000D6A62" w:rsidP="006F4A74">
      <w:pPr>
        <w:spacing w:after="0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                        1958г.- «Дом напротив»</w:t>
      </w:r>
      <w:r w:rsid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(короткометражный)</w:t>
      </w:r>
    </w:p>
    <w:p w:rsidR="000D6A62" w:rsidRPr="006F01C2" w:rsidRDefault="000D6A62" w:rsidP="006F4A74">
      <w:pPr>
        <w:spacing w:after="0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                        1960г.- «До будущей весны»</w:t>
      </w:r>
    </w:p>
    <w:p w:rsidR="000D6A62" w:rsidRPr="006F01C2" w:rsidRDefault="006F01C2" w:rsidP="006F4A74">
      <w:pPr>
        <w:spacing w:after="0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D6A62" w:rsidRPr="006F01C2">
        <w:rPr>
          <w:rFonts w:ascii="Times New Roman" w:hAnsi="Times New Roman" w:cs="Times New Roman"/>
          <w:sz w:val="28"/>
          <w:szCs w:val="28"/>
        </w:rPr>
        <w:t>1969г</w:t>
      </w:r>
      <w:proofErr w:type="gramStart"/>
      <w:r w:rsidR="000D6A62" w:rsidRPr="006F01C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D6A62" w:rsidRPr="006F01C2">
        <w:rPr>
          <w:rFonts w:ascii="Times New Roman" w:hAnsi="Times New Roman" w:cs="Times New Roman"/>
          <w:sz w:val="28"/>
          <w:szCs w:val="28"/>
        </w:rPr>
        <w:t>«Эхо далёких снегов»</w:t>
      </w:r>
    </w:p>
    <w:p w:rsidR="000D6A62" w:rsidRPr="006F01C2" w:rsidRDefault="006F01C2" w:rsidP="00557284">
      <w:pPr>
        <w:spacing w:after="0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D6A62" w:rsidRPr="006F01C2">
        <w:rPr>
          <w:rFonts w:ascii="Times New Roman" w:hAnsi="Times New Roman" w:cs="Times New Roman"/>
          <w:sz w:val="28"/>
          <w:szCs w:val="28"/>
        </w:rPr>
        <w:t>1976г.- «Если я полюблю…»</w:t>
      </w:r>
    </w:p>
    <w:p w:rsidR="000D6A62" w:rsidRPr="006F01C2" w:rsidRDefault="006F01C2" w:rsidP="00557284">
      <w:pPr>
        <w:spacing w:after="0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D6A62" w:rsidRPr="006F01C2">
        <w:rPr>
          <w:rFonts w:ascii="Times New Roman" w:hAnsi="Times New Roman" w:cs="Times New Roman"/>
          <w:sz w:val="28"/>
          <w:szCs w:val="28"/>
        </w:rPr>
        <w:t>1984г</w:t>
      </w:r>
      <w:proofErr w:type="gramStart"/>
      <w:r w:rsidR="000D6A62" w:rsidRPr="006F01C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D6A62" w:rsidRPr="006F01C2">
        <w:rPr>
          <w:rFonts w:ascii="Times New Roman" w:hAnsi="Times New Roman" w:cs="Times New Roman"/>
          <w:sz w:val="28"/>
          <w:szCs w:val="28"/>
        </w:rPr>
        <w:t>«Иван Павлов.</w:t>
      </w:r>
      <w:r w:rsidR="00EC3737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="000D6A62" w:rsidRPr="006F01C2">
        <w:rPr>
          <w:rFonts w:ascii="Times New Roman" w:hAnsi="Times New Roman" w:cs="Times New Roman"/>
          <w:sz w:val="28"/>
          <w:szCs w:val="28"/>
        </w:rPr>
        <w:t>Поиски истины»</w:t>
      </w:r>
    </w:p>
    <w:p w:rsidR="00E8085E" w:rsidRDefault="000D6A62" w:rsidP="005572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01C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0D6A62" w:rsidRPr="006F01C2" w:rsidRDefault="000D6A62" w:rsidP="00557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1C2">
        <w:rPr>
          <w:rFonts w:ascii="Times New Roman" w:hAnsi="Times New Roman" w:cs="Times New Roman"/>
          <w:b/>
          <w:sz w:val="28"/>
          <w:szCs w:val="28"/>
        </w:rPr>
        <w:t>«Всего дороже»,</w:t>
      </w:r>
      <w:r w:rsidR="00190CD2" w:rsidRPr="006F0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b/>
          <w:sz w:val="28"/>
          <w:szCs w:val="28"/>
        </w:rPr>
        <w:t>драма.</w:t>
      </w:r>
    </w:p>
    <w:p w:rsidR="000D6A62" w:rsidRPr="006F01C2" w:rsidRDefault="000D6A62" w:rsidP="00557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Режиссёры: Юрий Музыкант, С. Селектор.</w:t>
      </w:r>
    </w:p>
    <w:p w:rsidR="000D6A62" w:rsidRPr="006F01C2" w:rsidRDefault="000D6A62" w:rsidP="00557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Сценарий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6F01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F01C2">
        <w:rPr>
          <w:rFonts w:ascii="Times New Roman" w:hAnsi="Times New Roman" w:cs="Times New Roman"/>
          <w:sz w:val="28"/>
          <w:szCs w:val="28"/>
        </w:rPr>
        <w:t>Воронин</w:t>
      </w:r>
    </w:p>
    <w:p w:rsidR="000D6A62" w:rsidRPr="006F01C2" w:rsidRDefault="000D6A62" w:rsidP="00557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Актёры: Юлиан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Панич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>,</w:t>
      </w:r>
      <w:r w:rsidR="00EC3737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Галина Карелина</w:t>
      </w:r>
      <w:r w:rsidR="005C3F32" w:rsidRPr="006F01C2">
        <w:rPr>
          <w:rFonts w:ascii="Times New Roman" w:hAnsi="Times New Roman" w:cs="Times New Roman"/>
          <w:sz w:val="28"/>
          <w:szCs w:val="28"/>
        </w:rPr>
        <w:t>,</w:t>
      </w:r>
      <w:r w:rsidR="00190CD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Михаил Иванов, Николай Крючков,</w:t>
      </w:r>
      <w:r w:rsidR="00EC3737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Юрий Соловьёв</w:t>
      </w:r>
      <w:r w:rsidR="005C3F32" w:rsidRPr="006F01C2">
        <w:rPr>
          <w:rFonts w:ascii="Times New Roman" w:hAnsi="Times New Roman" w:cs="Times New Roman"/>
          <w:sz w:val="28"/>
          <w:szCs w:val="28"/>
        </w:rPr>
        <w:t>,</w:t>
      </w:r>
      <w:r w:rsidR="00190CD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Аркадий Трусов,</w:t>
      </w:r>
      <w:r w:rsidR="00EC3737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EC3737" w:rsidRPr="006F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Суснин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>,</w:t>
      </w:r>
      <w:r w:rsidR="00EC3737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 xml:space="preserve">Ия </w:t>
      </w:r>
      <w:r w:rsidR="00EC3737" w:rsidRPr="006F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Арепина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>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="00EC3737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Любовь Калюжная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, </w:t>
      </w:r>
      <w:r w:rsidRPr="006F01C2">
        <w:rPr>
          <w:rFonts w:ascii="Times New Roman" w:hAnsi="Times New Roman" w:cs="Times New Roman"/>
          <w:sz w:val="28"/>
          <w:szCs w:val="28"/>
        </w:rPr>
        <w:t xml:space="preserve">Антонина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Павлычёва</w:t>
      </w:r>
      <w:proofErr w:type="spellEnd"/>
      <w:r w:rsidR="005C3F32" w:rsidRPr="006F01C2">
        <w:rPr>
          <w:rFonts w:ascii="Times New Roman" w:hAnsi="Times New Roman" w:cs="Times New Roman"/>
          <w:sz w:val="28"/>
          <w:szCs w:val="28"/>
        </w:rPr>
        <w:t xml:space="preserve">, </w:t>
      </w:r>
      <w:r w:rsidRPr="006F01C2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Лариков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>,</w:t>
      </w:r>
      <w:r w:rsidR="00EC3737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Глеб Селянин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, </w:t>
      </w:r>
      <w:r w:rsidRPr="006F01C2">
        <w:rPr>
          <w:rFonts w:ascii="Times New Roman" w:hAnsi="Times New Roman" w:cs="Times New Roman"/>
          <w:sz w:val="28"/>
          <w:szCs w:val="28"/>
        </w:rPr>
        <w:t xml:space="preserve">Борис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Рыжухин</w:t>
      </w:r>
      <w:proofErr w:type="spellEnd"/>
      <w:r w:rsidR="005C3F32" w:rsidRPr="006F01C2">
        <w:rPr>
          <w:rFonts w:ascii="Times New Roman" w:hAnsi="Times New Roman" w:cs="Times New Roman"/>
          <w:sz w:val="28"/>
          <w:szCs w:val="28"/>
        </w:rPr>
        <w:t xml:space="preserve">, </w:t>
      </w:r>
      <w:r w:rsidRPr="006F01C2">
        <w:rPr>
          <w:rFonts w:ascii="Times New Roman" w:hAnsi="Times New Roman" w:cs="Times New Roman"/>
          <w:sz w:val="28"/>
          <w:szCs w:val="28"/>
        </w:rPr>
        <w:t>Пётр Лобанов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, </w:t>
      </w:r>
      <w:r w:rsidRPr="006F01C2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Аверичева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>.</w:t>
      </w:r>
    </w:p>
    <w:p w:rsidR="000D6A62" w:rsidRPr="00557284" w:rsidRDefault="000D6A62" w:rsidP="00557284">
      <w:pPr>
        <w:spacing w:after="0"/>
        <w:jc w:val="both"/>
        <w:rPr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Сюжет:</w:t>
      </w:r>
      <w:r w:rsidR="00EC3737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молодой председатель колхоза Р. </w:t>
      </w:r>
      <w:r w:rsidRPr="006F01C2">
        <w:rPr>
          <w:rFonts w:ascii="Times New Roman" w:hAnsi="Times New Roman" w:cs="Times New Roman"/>
          <w:sz w:val="28"/>
          <w:szCs w:val="28"/>
        </w:rPr>
        <w:t>Бакланов однажды совершил ошибку: уступив жене и её родственникам,</w:t>
      </w:r>
      <w:r w:rsidR="00EC3737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выручив своего тестя,</w:t>
      </w:r>
      <w:r w:rsidR="005C3F32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пропившего колхозное сено,  и выдал ему фиктивную спра</w:t>
      </w:r>
      <w:r w:rsidR="00EC3737" w:rsidRPr="006F01C2">
        <w:rPr>
          <w:rFonts w:ascii="Times New Roman" w:hAnsi="Times New Roman" w:cs="Times New Roman"/>
          <w:sz w:val="28"/>
          <w:szCs w:val="28"/>
        </w:rPr>
        <w:t>вку. Затем по вине Бакланова аре</w:t>
      </w:r>
      <w:r w:rsidRPr="006F01C2">
        <w:rPr>
          <w:rFonts w:ascii="Times New Roman" w:hAnsi="Times New Roman" w:cs="Times New Roman"/>
          <w:sz w:val="28"/>
          <w:szCs w:val="28"/>
        </w:rPr>
        <w:t>стовали честного парня, и он опять не нашел в себе силы</w:t>
      </w:r>
      <w:r>
        <w:rPr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>исправить ситуацию. Но когда мошенники потребовали от самого Бакланова прямого участия в их темных делах, Роман поехал за поддержкой к секретарю райкома…</w:t>
      </w:r>
      <w:r w:rsidRPr="000D6A62">
        <w:rPr>
          <w:b/>
          <w:i/>
          <w:sz w:val="28"/>
          <w:szCs w:val="28"/>
        </w:rPr>
        <w:t xml:space="preserve">       </w:t>
      </w:r>
    </w:p>
    <w:p w:rsidR="000D6A62" w:rsidRDefault="000D6A62" w:rsidP="00557284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</w:t>
      </w:r>
      <w:r w:rsidRPr="000D6A62">
        <w:rPr>
          <w:b/>
          <w:i/>
          <w:sz w:val="28"/>
          <w:szCs w:val="28"/>
        </w:rPr>
        <w:t xml:space="preserve"> «Дом напротив»</w:t>
      </w:r>
    </w:p>
    <w:p w:rsidR="000D6A62" w:rsidRPr="006F01C2" w:rsidRDefault="000D6A62" w:rsidP="00557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 xml:space="preserve">Режиссер: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Аян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Шахмалиева</w:t>
      </w:r>
      <w:proofErr w:type="spellEnd"/>
    </w:p>
    <w:p w:rsidR="000D6A62" w:rsidRPr="006F01C2" w:rsidRDefault="000D6A62" w:rsidP="00557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Сценарий: С. Воронин</w:t>
      </w:r>
    </w:p>
    <w:p w:rsidR="000D6A62" w:rsidRPr="006F01C2" w:rsidRDefault="000D6A62" w:rsidP="00557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1C2">
        <w:rPr>
          <w:rFonts w:ascii="Times New Roman" w:hAnsi="Times New Roman" w:cs="Times New Roman"/>
          <w:sz w:val="28"/>
          <w:szCs w:val="28"/>
        </w:rPr>
        <w:t>Актеры: Глеб Селянин, Галина Дунаева, Людмила Касьянова, Степан Крылов, Георгий</w:t>
      </w:r>
      <w:r w:rsidR="00EC3737" w:rsidRPr="006F01C2">
        <w:rPr>
          <w:rFonts w:ascii="Times New Roman" w:hAnsi="Times New Roman" w:cs="Times New Roman"/>
          <w:sz w:val="28"/>
          <w:szCs w:val="28"/>
        </w:rPr>
        <w:t xml:space="preserve"> </w:t>
      </w:r>
      <w:r w:rsidRPr="006F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Унанян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 xml:space="preserve">, Александр Орлов, Ольга </w:t>
      </w:r>
      <w:proofErr w:type="spellStart"/>
      <w:r w:rsidRPr="006F01C2">
        <w:rPr>
          <w:rFonts w:ascii="Times New Roman" w:hAnsi="Times New Roman" w:cs="Times New Roman"/>
          <w:sz w:val="28"/>
          <w:szCs w:val="28"/>
        </w:rPr>
        <w:t>Аверичева</w:t>
      </w:r>
      <w:proofErr w:type="spellEnd"/>
      <w:r w:rsidRPr="006F01C2">
        <w:rPr>
          <w:rFonts w:ascii="Times New Roman" w:hAnsi="Times New Roman" w:cs="Times New Roman"/>
          <w:sz w:val="28"/>
          <w:szCs w:val="28"/>
        </w:rPr>
        <w:t>.</w:t>
      </w:r>
      <w:r w:rsidRPr="006F01C2">
        <w:rPr>
          <w:rFonts w:ascii="Times New Roman" w:hAnsi="Times New Roman" w:cs="Times New Roman"/>
          <w:sz w:val="28"/>
          <w:szCs w:val="28"/>
        </w:rPr>
        <w:br/>
        <w:t xml:space="preserve">    Сюжет: шофер Вася, лежащий в больнице с тяжелыми переломами, не верит в возможность выздоровления. Он отказывается от лекарств, грубит медсестре Алевтине Валерьяновне. Особую тоску наводит на него  полуразвалившийся дом напротив. Но вот однажды приходят рабочие, разбирают развалины и начинают строить новый дом…</w:t>
      </w:r>
    </w:p>
    <w:p w:rsidR="000D6A62" w:rsidRPr="007417E7" w:rsidRDefault="00190CD2" w:rsidP="000D6A62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D6A62" w:rsidRPr="007417E7">
        <w:rPr>
          <w:rFonts w:ascii="Times New Roman" w:hAnsi="Times New Roman" w:cs="Times New Roman"/>
          <w:b/>
          <w:sz w:val="28"/>
          <w:szCs w:val="28"/>
        </w:rPr>
        <w:t>« До будущей весны»</w:t>
      </w:r>
      <w:proofErr w:type="gramStart"/>
      <w:r w:rsidR="000D6A62" w:rsidRPr="00741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A62" w:rsidRPr="007417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6A62" w:rsidRPr="007417E7">
        <w:rPr>
          <w:rFonts w:ascii="Times New Roman" w:hAnsi="Times New Roman" w:cs="Times New Roman"/>
          <w:sz w:val="28"/>
          <w:szCs w:val="28"/>
        </w:rPr>
        <w:t xml:space="preserve"> мелодрама.</w:t>
      </w:r>
    </w:p>
    <w:p w:rsidR="000D6A62" w:rsidRPr="007417E7" w:rsidRDefault="000D6A62" w:rsidP="00557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7E7">
        <w:rPr>
          <w:rFonts w:ascii="Times New Roman" w:hAnsi="Times New Roman" w:cs="Times New Roman"/>
          <w:sz w:val="28"/>
          <w:szCs w:val="28"/>
        </w:rPr>
        <w:t>Режиссер: Виктор Соколов.</w:t>
      </w:r>
    </w:p>
    <w:p w:rsidR="000D6A62" w:rsidRPr="007417E7" w:rsidRDefault="000D6A62" w:rsidP="00557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7E7">
        <w:rPr>
          <w:rFonts w:ascii="Times New Roman" w:hAnsi="Times New Roman" w:cs="Times New Roman"/>
          <w:sz w:val="28"/>
          <w:szCs w:val="28"/>
        </w:rPr>
        <w:lastRenderedPageBreak/>
        <w:t>Сценарий: С. Воронин</w:t>
      </w:r>
    </w:p>
    <w:p w:rsidR="000D6A62" w:rsidRPr="007417E7" w:rsidRDefault="000D6A62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А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ктеры: Людмила Марченко, Иннокентий Смоктуновский, Валентин Архипенко, Галина Васильева, Владимир Андреев, Кларина Фролов</w:t>
      </w:r>
      <w:proofErr w:type="gram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цова, А. Яценко, Игорь Богданов(3), Вова Бойцов, Лена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Папп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, Оля Юдина.</w:t>
      </w:r>
    </w:p>
    <w:p w:rsidR="000D6A62" w:rsidRPr="007417E7" w:rsidRDefault="000D6A62" w:rsidP="007417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южет: достаточно было первого обмана со стороны близкого человека – и студентка института, всегда уверенная в себе, теряет душевное равновесие. Появляется подозрительность к словам и жестам каждого, учеба перестает приносить радость открытий. Вера бросает институт и с маленькой дочкой уезжает в деревню, где ее никто не знает. Вскоре у нее появляется тонкий и отзывчивый дру</w:t>
      </w:r>
      <w:proofErr w:type="gram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г-</w:t>
      </w:r>
      <w:proofErr w:type="gram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соседней школы Алексей Николаевич…</w:t>
      </w:r>
    </w:p>
    <w:p w:rsidR="000D6A62" w:rsidRPr="007417E7" w:rsidRDefault="000D6A62" w:rsidP="000D6A6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741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хо далёких снегов»</w:t>
      </w:r>
      <w:proofErr w:type="gramStart"/>
      <w:r w:rsidRPr="00741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="00190CD2" w:rsidRPr="00741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ама</w:t>
      </w:r>
    </w:p>
    <w:p w:rsidR="000D6A62" w:rsidRPr="007417E7" w:rsidRDefault="000D6A62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Режиссёр</w:t>
      </w:r>
      <w:proofErr w:type="gramStart"/>
      <w:r w:rsidR="00EC3737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0D7D9D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онид Головн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0D6A62" w:rsidRPr="007417E7" w:rsidRDefault="000D6A62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Сценаристы: Сергей Воронин</w:t>
      </w:r>
      <w:proofErr w:type="gramStart"/>
      <w:r w:rsidR="00EC3737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Эдгар(Эдуард) Смирнов</w:t>
      </w:r>
    </w:p>
    <w:p w:rsidR="000D6A62" w:rsidRPr="007417E7" w:rsidRDefault="000D6A62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еры: Армен </w:t>
      </w:r>
      <w:r w:rsidR="00EC3737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игарханян, Галина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Яцкина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алина Булкина, Мария Виноградова, Борис Галкин, Эдуард Изотов, Леонид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Иудов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ладимир Корецкий, </w:t>
      </w:r>
      <w:r w:rsidR="005C3F32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Крылов, Даниил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Нетребин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, Александр Плотников, Иван Рыжов,</w:t>
      </w:r>
      <w:r w:rsidR="000D7D9D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Василий Шукшин,</w:t>
      </w:r>
      <w:r w:rsidR="005C3F32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Дальвин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рбаков.</w:t>
      </w:r>
    </w:p>
    <w:p w:rsidR="000D6A62" w:rsidRPr="00557284" w:rsidRDefault="000D6A62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южет: (по роману « Две жизни»</w:t>
      </w:r>
      <w:proofErr w:type="gram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 фильма происходит в конце 1930-х годов на Дальнем Востоке. Группа первопроходцев – изыскателей во главе с Кириллом Костомаровым должна проложить трассу железной дороги по глухим таежным местам. Чтобы избежать ненужных затрат человеческого труда, Костомаров предлагает свой вариант прокладки – по скалам, а не по пойме реки, как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утвеждено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заданием. Старый вариант, традиционный и неэффективный, поддерживает начальник участка Градов, для которого главное не люди, а личный авторитет. В остром конфликте с </w:t>
      </w:r>
      <w:proofErr w:type="gram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Градовым</w:t>
      </w:r>
      <w:proofErr w:type="gram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, Костомаров терпит поражение. После его гибели друзья и соратники продолжают борьбу за идею, смелую и творческую, и доводят до конца начатое ими дело.</w:t>
      </w:r>
    </w:p>
    <w:p w:rsidR="000D6A62" w:rsidRPr="007417E7" w:rsidRDefault="000D6A62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741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«Если я полюблю…»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одрама</w:t>
      </w:r>
    </w:p>
    <w:p w:rsidR="000D6A62" w:rsidRPr="007417E7" w:rsidRDefault="000D6A62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жиссер: Лев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Цуцульковский</w:t>
      </w:r>
      <w:proofErr w:type="spellEnd"/>
    </w:p>
    <w:p w:rsidR="000D6A62" w:rsidRPr="007417E7" w:rsidRDefault="000D6A62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ценаристы: С. Воронин, Юзеф Принцев.</w:t>
      </w:r>
    </w:p>
    <w:p w:rsidR="000D6A62" w:rsidRPr="007417E7" w:rsidRDefault="000D6A62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ктеры Ирина Акулова, Роман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Громадский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хаил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Долгинин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, Олег</w:t>
      </w:r>
      <w:r w:rsidR="00EC3737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Окулевич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еоргий Соколов, Мария Кузнецова, Галина Карелина, Валентина Панина, Александр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Хочинский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, Николай Кузьмин, Сергей Дворецкий, Юрий Башков, Николай Харитонов.</w:t>
      </w:r>
    </w:p>
    <w:p w:rsidR="00130CD7" w:rsidRDefault="000D6A62" w:rsidP="00557284">
      <w:pPr>
        <w:spacing w:after="0"/>
        <w:jc w:val="both"/>
        <w:rPr>
          <w:b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южет: о первой экспедиции выпускницы геологического института Шуры и ее первой любви.</w:t>
      </w:r>
      <w:r w:rsidRPr="000D6A62">
        <w:rPr>
          <w:b/>
          <w:color w:val="000000" w:themeColor="text1"/>
          <w:sz w:val="28"/>
          <w:szCs w:val="28"/>
        </w:rPr>
        <w:t xml:space="preserve">                           </w:t>
      </w:r>
    </w:p>
    <w:p w:rsidR="000D6A62" w:rsidRPr="007417E7" w:rsidRDefault="00130CD7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</w:t>
      </w:r>
      <w:r w:rsidR="000D6A62" w:rsidRPr="00741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«Иван Павлов. Поиски истины»</w:t>
      </w:r>
      <w:r w:rsidR="000D6A62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, 5 Серий</w:t>
      </w:r>
    </w:p>
    <w:p w:rsidR="000D6A62" w:rsidRPr="007417E7" w:rsidRDefault="000D6A62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ссер</w:t>
      </w:r>
      <w:r w:rsidR="0076524C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: Карен Геворкян, Владимир Македонский</w:t>
      </w:r>
    </w:p>
    <w:p w:rsidR="0076524C" w:rsidRPr="007417E7" w:rsidRDefault="0076524C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ценарий: </w:t>
      </w:r>
      <w:r w:rsidR="00130CD7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С. Воронин, К. Геворкян.</w:t>
      </w:r>
    </w:p>
    <w:p w:rsidR="00130CD7" w:rsidRPr="007417E7" w:rsidRDefault="00130CD7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Актеры: </w:t>
      </w:r>
      <w:proofErr w:type="gram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г Ладынин, Дмитрий </w:t>
      </w:r>
      <w:r w:rsidR="00EC3737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Вронец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асилий Мищенко, Рим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Аюпов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Тамара Дегтярёва, Виктор Степанов, Виктор Гоголев, Зинаида Славина, Игорь Иванов, Ричард </w:t>
      </w:r>
      <w:r w:rsidR="00EC3737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Богуцкий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7D9D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Осипчук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, Павел Романов, Анатолий Рудаков, Н.</w:t>
      </w:r>
      <w:r w:rsidR="000D7D9D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Слижевский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7D9D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Соколова, Бруно Фрейндлих, О. Власов, Вадим Горлов, Владимир Григорьев(4), Игорь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Лепихин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3737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талий Матвеев, Александр Никифоров, Р. </w:t>
      </w:r>
      <w:r w:rsidR="000D7D9D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Россервен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30CD7" w:rsidRDefault="00130CD7" w:rsidP="000D6A62">
      <w:pPr>
        <w:rPr>
          <w:color w:val="000000" w:themeColor="text1"/>
          <w:sz w:val="28"/>
          <w:szCs w:val="28"/>
        </w:rPr>
      </w:pPr>
    </w:p>
    <w:p w:rsidR="00DF3660" w:rsidRDefault="00130CD7" w:rsidP="005572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Сюжет: биографический фильм, посвященный жизни и деятельности великого русского физиолога Ивана Петровича Павлова. В фильме также использованы произведения: Н.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Помянского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 Пришвина, Н. Сладкова, воспоминания современников И. Павлова и мемуары С.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Карчевско</w:t>
      </w:r>
      <w:proofErr w:type="gram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овой.</w:t>
      </w:r>
    </w:p>
    <w:p w:rsidR="00912F80" w:rsidRDefault="00E8085E" w:rsidP="00E8085E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946D04" wp14:editId="5A2720F9">
            <wp:extent cx="5937337" cy="8304756"/>
            <wp:effectExtent l="0" t="0" r="0" b="0"/>
            <wp:docPr id="11" name="Рисунок 11" descr="H:\Documents and Settings\Библиотека\Рабочий стол\Спицино2\img стр 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ocuments and Settings\Библиотека\Рабочий стол\Спицино2\img стр 1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80" w:rsidRDefault="00912F80" w:rsidP="00912F80">
      <w:pPr>
        <w:rPr>
          <w:sz w:val="28"/>
          <w:szCs w:val="28"/>
        </w:rPr>
      </w:pPr>
    </w:p>
    <w:p w:rsidR="00E8085E" w:rsidRDefault="00E8085E" w:rsidP="00912F80">
      <w:pPr>
        <w:rPr>
          <w:sz w:val="28"/>
          <w:szCs w:val="28"/>
        </w:rPr>
      </w:pPr>
    </w:p>
    <w:p w:rsidR="00912F80" w:rsidRDefault="00912F80" w:rsidP="00912F80">
      <w:pPr>
        <w:rPr>
          <w:sz w:val="28"/>
          <w:szCs w:val="28"/>
        </w:rPr>
      </w:pPr>
    </w:p>
    <w:p w:rsidR="00912F80" w:rsidRDefault="00912F80" w:rsidP="00912F80">
      <w:pPr>
        <w:rPr>
          <w:sz w:val="28"/>
          <w:szCs w:val="28"/>
        </w:rPr>
      </w:pPr>
    </w:p>
    <w:p w:rsidR="00912F80" w:rsidRDefault="00912F80" w:rsidP="00912F80">
      <w:pPr>
        <w:rPr>
          <w:sz w:val="28"/>
          <w:szCs w:val="28"/>
        </w:rPr>
      </w:pPr>
    </w:p>
    <w:p w:rsidR="00912F80" w:rsidRDefault="00912F80" w:rsidP="00912F80">
      <w:pPr>
        <w:rPr>
          <w:sz w:val="28"/>
          <w:szCs w:val="28"/>
        </w:rPr>
      </w:pPr>
    </w:p>
    <w:p w:rsidR="00912F80" w:rsidRDefault="00912F80" w:rsidP="00912F80">
      <w:pPr>
        <w:rPr>
          <w:sz w:val="28"/>
          <w:szCs w:val="28"/>
        </w:rPr>
      </w:pPr>
    </w:p>
    <w:p w:rsidR="00912F80" w:rsidRDefault="00912F80" w:rsidP="00912F80">
      <w:pPr>
        <w:rPr>
          <w:sz w:val="28"/>
          <w:szCs w:val="28"/>
        </w:rPr>
      </w:pPr>
    </w:p>
    <w:p w:rsidR="00912F80" w:rsidRDefault="00912F80" w:rsidP="00912F80">
      <w:pPr>
        <w:rPr>
          <w:sz w:val="28"/>
          <w:szCs w:val="28"/>
        </w:rPr>
      </w:pPr>
    </w:p>
    <w:p w:rsidR="00912F80" w:rsidRDefault="00EA0921" w:rsidP="00EA0921">
      <w:pPr>
        <w:jc w:val="center"/>
        <w:rPr>
          <w:rFonts w:ascii="Monotype Corsiva" w:hAnsi="Monotype Corsiva"/>
          <w:color w:val="FF0000"/>
          <w:sz w:val="88"/>
          <w:szCs w:val="88"/>
        </w:rPr>
      </w:pPr>
      <w:r>
        <w:rPr>
          <w:rFonts w:ascii="Monotype Corsiva" w:hAnsi="Monotype Corsiva"/>
          <w:color w:val="FF0000"/>
          <w:sz w:val="88"/>
          <w:szCs w:val="88"/>
        </w:rPr>
        <w:t>Фотокопии картин</w:t>
      </w:r>
    </w:p>
    <w:p w:rsidR="00EA0921" w:rsidRDefault="00EA0921" w:rsidP="00EA0921">
      <w:pPr>
        <w:jc w:val="center"/>
        <w:rPr>
          <w:rFonts w:ascii="Monotype Corsiva" w:hAnsi="Monotype Corsiva"/>
          <w:color w:val="FF0000"/>
          <w:sz w:val="88"/>
          <w:szCs w:val="88"/>
        </w:rPr>
      </w:pPr>
      <w:r>
        <w:rPr>
          <w:rFonts w:ascii="Monotype Corsiva" w:hAnsi="Monotype Corsiva"/>
          <w:color w:val="FF0000"/>
          <w:sz w:val="88"/>
          <w:szCs w:val="88"/>
        </w:rPr>
        <w:t>по сказкам С.А. Воронина</w:t>
      </w:r>
    </w:p>
    <w:p w:rsidR="00EA0921" w:rsidRDefault="00322039" w:rsidP="00EA0921">
      <w:pPr>
        <w:jc w:val="center"/>
        <w:rPr>
          <w:rFonts w:ascii="Monotype Corsiva" w:hAnsi="Monotype Corsiva"/>
          <w:color w:val="FF0000"/>
          <w:sz w:val="88"/>
          <w:szCs w:val="88"/>
        </w:rPr>
      </w:pPr>
      <w:r>
        <w:rPr>
          <w:rFonts w:ascii="Monotype Corsiva" w:hAnsi="Monotype Corsiva"/>
          <w:color w:val="FF0000"/>
          <w:sz w:val="88"/>
          <w:szCs w:val="88"/>
        </w:rPr>
        <w:t>а</w:t>
      </w:r>
      <w:r w:rsidR="00EA0921">
        <w:rPr>
          <w:rFonts w:ascii="Monotype Corsiva" w:hAnsi="Monotype Corsiva"/>
          <w:color w:val="FF0000"/>
          <w:sz w:val="88"/>
          <w:szCs w:val="88"/>
        </w:rPr>
        <w:t>втор: Елена Ивасенко</w:t>
      </w:r>
    </w:p>
    <w:p w:rsidR="00EA0921" w:rsidRPr="00912F80" w:rsidRDefault="00EA0921" w:rsidP="00EA0921">
      <w:pPr>
        <w:jc w:val="center"/>
        <w:rPr>
          <w:rFonts w:ascii="Monotype Corsiva" w:hAnsi="Monotype Corsiva"/>
          <w:color w:val="FF0000"/>
          <w:sz w:val="88"/>
          <w:szCs w:val="88"/>
        </w:rPr>
      </w:pPr>
      <w:r>
        <w:rPr>
          <w:rFonts w:ascii="Monotype Corsiva" w:hAnsi="Monotype Corsiva"/>
          <w:color w:val="FF0000"/>
          <w:sz w:val="88"/>
          <w:szCs w:val="88"/>
        </w:rPr>
        <w:t>внучка писателя</w:t>
      </w:r>
    </w:p>
    <w:p w:rsidR="00E8085E" w:rsidRDefault="003D3185" w:rsidP="00E8085E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3D3185">
        <w:rPr>
          <w:b/>
          <w:color w:val="000000" w:themeColor="text1"/>
          <w:sz w:val="28"/>
          <w:szCs w:val="28"/>
        </w:rPr>
        <w:object w:dxaOrig="10496" w:dyaOrig="13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55pt;height:669.5pt" o:ole="">
            <v:imagedata r:id="rId19" o:title=""/>
          </v:shape>
          <o:OLEObject Type="Embed" ProgID="Word.Document.12" ShapeID="_x0000_i1025" DrawAspect="Content" ObjectID="_1490083481" r:id="rId20">
            <o:FieldCodes>\s</o:FieldCodes>
          </o:OLEObject>
        </w:object>
      </w:r>
    </w:p>
    <w:p w:rsidR="003D3185" w:rsidRDefault="003D3185" w:rsidP="00E8085E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3D3185" w:rsidRDefault="003D3185" w:rsidP="00E8085E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3D3185" w:rsidRDefault="003D3185" w:rsidP="00E8085E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3D3185" w:rsidRDefault="003D3185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3D3185" w:rsidRDefault="007C2BAF" w:rsidP="00E8085E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8573</wp:posOffset>
            </wp:positionH>
            <wp:positionV relativeFrom="paragraph">
              <wp:posOffset>-4175</wp:posOffset>
            </wp:positionV>
            <wp:extent cx="6751528" cy="8855901"/>
            <wp:effectExtent l="0" t="0" r="0" b="0"/>
            <wp:wrapNone/>
            <wp:docPr id="28" name="Рисунок 28" descr="H:\Documents and Settings\Библиотека\Рабочий стол\img стр 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ocuments and Settings\Библиотека\Рабочий стол\img стр 1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528" cy="885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185" w:rsidRDefault="003D3185" w:rsidP="00E8085E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3D3185" w:rsidRDefault="003D3185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3D3185" w:rsidRDefault="003D3185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3D3185" w:rsidRDefault="003D3185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3D3185" w:rsidRDefault="003D3185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3D3185" w:rsidRDefault="003D3185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3D3185" w:rsidRDefault="003D3185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3D3185" w:rsidRDefault="003D3185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3D3185" w:rsidRDefault="003D3185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3D3185" w:rsidRDefault="003D3185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D83F6E" w:rsidRDefault="00D83F6E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D83F6E" w:rsidRDefault="00D83F6E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D83F6E" w:rsidRDefault="00D83F6E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3D3185" w:rsidRDefault="003D3185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3D3185" w:rsidRDefault="003D3185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3D3185" w:rsidRDefault="003D3185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3D3185" w:rsidRDefault="003D3185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E75E4D" w:rsidRDefault="00E75E4D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1B079F" w:rsidRDefault="001B079F" w:rsidP="003D3185">
      <w:pPr>
        <w:spacing w:after="0"/>
        <w:rPr>
          <w:b/>
          <w:color w:val="000000" w:themeColor="text1"/>
          <w:sz w:val="28"/>
          <w:szCs w:val="28"/>
        </w:rPr>
      </w:pPr>
    </w:p>
    <w:p w:rsidR="001B079F" w:rsidRDefault="00912F80" w:rsidP="003D3185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8873557"/>
            <wp:effectExtent l="0" t="0" r="0" b="0"/>
            <wp:docPr id="29" name="Рисунок 29" descr="H:\Documents and Settings\Библиотека\Рабочий стол\img стр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ocuments and Settings\Библиотека\Рабочий стол\img стр 1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5E" w:rsidRDefault="003D3185" w:rsidP="003D3185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</w:t>
      </w:r>
      <w:r w:rsidR="00DF3660" w:rsidRPr="00DF3660">
        <w:rPr>
          <w:b/>
          <w:color w:val="000000" w:themeColor="text1"/>
          <w:sz w:val="28"/>
          <w:szCs w:val="28"/>
        </w:rPr>
        <w:t>ергей Воронин – наш земляк…</w:t>
      </w:r>
    </w:p>
    <w:p w:rsidR="00DF3660" w:rsidRPr="00557284" w:rsidRDefault="00DF3660" w:rsidP="005572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ей Воронин – наш земляк, 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>Дарил он нам свои рассказы,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ждый раз, читая их, 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>Мы узнавали себя сразу.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едь он писал </w:t>
      </w:r>
      <w:proofErr w:type="gramStart"/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о нас,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Кто здесь живет и жил когда-то,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И все рассказы у него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Большой историей </w:t>
      </w:r>
      <w:proofErr w:type="gramStart"/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>богаты</w:t>
      </w:r>
      <w:proofErr w:type="gramEnd"/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днимали мы колхоз, 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>Как миром всем с врагом сражались,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</w:t>
      </w:r>
      <w:proofErr w:type="spellStart"/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>судьбинушку</w:t>
      </w:r>
      <w:proofErr w:type="spellEnd"/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>Мы никогда не обижались.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н видел </w:t>
      </w:r>
      <w:proofErr w:type="gramStart"/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>пакости</w:t>
      </w:r>
      <w:proofErr w:type="gramEnd"/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ья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И подмечал души порывы, 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И все рассказы у него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Так достоверны и правдивы.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>А сколько лирики в стихах!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>Они пропитаны любовью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>К природе, к женщине, к цветам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3737"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>ко всему- всему земному.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Сергей Воронин – наш земляк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И мы всегда гордимся этим,</w:t>
      </w:r>
    </w:p>
    <w:p w:rsidR="00DF3660" w:rsidRPr="00557284" w:rsidRDefault="00DF3660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И мы советуем читать</w:t>
      </w:r>
      <w:r w:rsidR="00222083"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труды большим и детям.</w:t>
      </w:r>
    </w:p>
    <w:p w:rsidR="005C3F32" w:rsidRPr="00557284" w:rsidRDefault="00222083" w:rsidP="005572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 местного почтальона Морозовой И</w:t>
      </w:r>
      <w:r w:rsidR="00190CD2"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E315C" w:rsidRPr="00557284" w:rsidRDefault="000E315C" w:rsidP="005572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CD2" w:rsidRPr="0055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315C" w:rsidRPr="00557284" w:rsidRDefault="000E315C" w:rsidP="005572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15C" w:rsidRPr="00557284" w:rsidRDefault="000E315C" w:rsidP="005572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15C" w:rsidRPr="00557284" w:rsidRDefault="000E315C" w:rsidP="005572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15C" w:rsidRPr="00557284" w:rsidRDefault="000E315C" w:rsidP="005572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15C" w:rsidRDefault="000E315C" w:rsidP="005572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F61" w:rsidRDefault="00544F61" w:rsidP="005572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F61" w:rsidRDefault="006E523A" w:rsidP="005572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37337" cy="8956109"/>
            <wp:effectExtent l="0" t="0" r="0" b="0"/>
            <wp:docPr id="30" name="Рисунок 30" descr="H:\Documents and Settings\Библиотека\Рабочий стол\img стр 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Documents and Settings\Библиотека\Рабочий стол\img стр 1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61" w:rsidRPr="00557284" w:rsidRDefault="00544F61" w:rsidP="005572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083" w:rsidRPr="007417E7" w:rsidRDefault="00222083" w:rsidP="007417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083">
        <w:rPr>
          <w:b/>
          <w:color w:val="000000" w:themeColor="text1"/>
          <w:sz w:val="28"/>
          <w:szCs w:val="28"/>
        </w:rPr>
        <w:t xml:space="preserve">                 </w:t>
      </w:r>
      <w:r w:rsidRPr="00741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уемой литературы</w:t>
      </w:r>
      <w:r w:rsidR="00DF3660" w:rsidRPr="00741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Русские советские писатели-прозаики. Библиографический указатель,</w:t>
      </w:r>
      <w:r w:rsidR="00190CD2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т.Л.,1959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тели </w:t>
      </w:r>
      <w:proofErr w:type="gram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–л</w:t>
      </w:r>
      <w:proofErr w:type="gram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ауреаты премии СССС и союзных республик.</w:t>
      </w:r>
      <w:r w:rsidR="00A3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Л,1980</w:t>
      </w:r>
    </w:p>
    <w:p w:rsidR="00222083" w:rsidRPr="007417E7" w:rsidRDefault="00EC3737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 писателей России </w:t>
      </w:r>
      <w:r w:rsidR="00A3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графический справочник. </w:t>
      </w:r>
      <w:r w:rsidR="00222083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СПб.,2001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ые имена Гдовщины.Г.,2011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ая Советская энциклопедия в 30т.-3-е изд.-М.,1969-1978, том 5.стр.366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Большая энциклопедия русского народа.(</w:t>
      </w:r>
      <w:hyperlink r:id="rId24" w:history="1"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</w:hyperlink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i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Большой энциклопедический словарь.(</w:t>
      </w:r>
      <w:hyperlink r:id="rId25" w:history="1"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slovar</w:t>
        </w:r>
        <w:proofErr w:type="spellEnd"/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«Заброшенная вышка», роман, повести/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послесл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A378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четова. М.,1989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Емельянов Л.И. «Сергей Воронин: очерк творчества». Л.,1983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Кречетов В.И. «Уроки доброты»//Верность выбора: Литературн</w:t>
      </w:r>
      <w:proofErr w:type="gram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ические статьи. М.,1986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сенко А. «Мемуары, комментарии, документы, фотографии, живопись, графика». СПБ.,2008</w:t>
      </w:r>
    </w:p>
    <w:p w:rsidR="00222083" w:rsidRPr="007417E7" w:rsidRDefault="00EC3737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щи заповед</w:t>
      </w:r>
      <w:r w:rsidR="00222083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ные»//</w:t>
      </w:r>
      <w:proofErr w:type="spellStart"/>
      <w:r w:rsidR="00222083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сост.А.Е</w:t>
      </w:r>
      <w:proofErr w:type="spellEnd"/>
      <w:r w:rsidR="00222083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. Стерликов.Л.,1990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Региональные Чудские чтения», сб.</w:t>
      </w:r>
      <w:r w:rsidR="00190CD2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ов 2007-2009г. </w:t>
      </w:r>
      <w:proofErr w:type="gram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,2010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ин С.А. «Время итогов: рассказы, очерки, статьи» Л.,1987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ин С.А. «Собрание сочинений в 7 томах»// том 1, вступ. Статья Вл. Шошина. М., 1998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ечкин В</w:t>
      </w:r>
      <w:r w:rsidR="00A378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лхозная жизнь и литература» // Жизнь колхозной деревни и литература. М.,1956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B71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из Интернета:</w:t>
      </w:r>
      <w:r w:rsidR="00DF3660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ИКИПЕДИЯ –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F3660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Институт русской цивилизации – </w:t>
      </w:r>
      <w:hyperlink r:id="rId26" w:history="1"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sinst</w:t>
        </w:r>
        <w:proofErr w:type="spellEnd"/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Книжные Интерне</w:t>
      </w:r>
      <w:proofErr w:type="gram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т-</w:t>
      </w:r>
      <w:proofErr w:type="gram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зины: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ubim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DF3660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DF3660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hyperlink r:id="rId27" w:history="1"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zon</w:t>
        </w:r>
        <w:proofErr w:type="spellEnd"/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hyperlink r:id="rId28" w:history="1"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nigi</w:t>
        </w:r>
        <w:proofErr w:type="spellEnd"/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r</w:t>
        </w:r>
        <w:proofErr w:type="spellEnd"/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DF3660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DF3660"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hyperlink r:id="rId29" w:history="1"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nigarus</w:t>
        </w:r>
        <w:proofErr w:type="spellEnd"/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k</w:t>
        </w:r>
        <w:proofErr w:type="spellEnd"/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ая библиотека -  </w:t>
      </w:r>
      <w:hyperlink r:id="rId30" w:history="1"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ubl</w:t>
        </w:r>
        <w:proofErr w:type="spellEnd"/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Хронос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всемирная история в Интернете- </w:t>
      </w:r>
      <w:hyperlink r:id="rId31" w:history="1"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rono</w:t>
        </w:r>
        <w:proofErr w:type="spellEnd"/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17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417E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ые информационные сайты:</w:t>
      </w:r>
    </w:p>
    <w:p w:rsidR="00222083" w:rsidRPr="007417E7" w:rsidRDefault="00222083" w:rsidP="00B7102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</w:t>
      </w:r>
      <w:proofErr w:type="spellEnd"/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74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41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</w:t>
      </w:r>
      <w:proofErr w:type="spellEnd"/>
    </w:p>
    <w:p w:rsidR="00222083" w:rsidRPr="00EC3737" w:rsidRDefault="00DF3660" w:rsidP="00B71027">
      <w:pPr>
        <w:spacing w:after="0"/>
        <w:rPr>
          <w:color w:val="000000" w:themeColor="text1"/>
          <w:sz w:val="28"/>
          <w:szCs w:val="28"/>
        </w:rPr>
      </w:pPr>
      <w:r w:rsidRPr="00222083">
        <w:rPr>
          <w:color w:val="000000" w:themeColor="text1"/>
          <w:sz w:val="28"/>
          <w:szCs w:val="28"/>
        </w:rPr>
        <w:t xml:space="preserve">                             </w:t>
      </w:r>
      <w:r w:rsidR="00222083">
        <w:rPr>
          <w:color w:val="000000" w:themeColor="text1"/>
          <w:sz w:val="28"/>
          <w:szCs w:val="28"/>
        </w:rPr>
        <w:t xml:space="preserve">                </w:t>
      </w:r>
    </w:p>
    <w:p w:rsidR="00222083" w:rsidRPr="00EC3737" w:rsidRDefault="00222083" w:rsidP="00B71027">
      <w:pPr>
        <w:spacing w:after="0"/>
        <w:rPr>
          <w:color w:val="000000" w:themeColor="text1"/>
          <w:sz w:val="28"/>
          <w:szCs w:val="28"/>
        </w:rPr>
      </w:pPr>
    </w:p>
    <w:p w:rsidR="00DF3660" w:rsidRPr="00DF3660" w:rsidRDefault="00DF3660" w:rsidP="00B71027">
      <w:pPr>
        <w:spacing w:after="0"/>
        <w:rPr>
          <w:color w:val="000000" w:themeColor="text1"/>
          <w:sz w:val="28"/>
          <w:szCs w:val="28"/>
        </w:rPr>
      </w:pPr>
    </w:p>
    <w:sectPr w:rsidR="00DF3660" w:rsidRPr="00DF3660" w:rsidSect="007A31C1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9F" w:rsidRDefault="000B0E9F" w:rsidP="005C3F32">
      <w:pPr>
        <w:spacing w:after="0" w:line="240" w:lineRule="auto"/>
      </w:pPr>
      <w:r>
        <w:separator/>
      </w:r>
    </w:p>
  </w:endnote>
  <w:endnote w:type="continuationSeparator" w:id="0">
    <w:p w:rsidR="000B0E9F" w:rsidRDefault="000B0E9F" w:rsidP="005C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9F" w:rsidRDefault="000B0E9F" w:rsidP="005C3F32">
      <w:pPr>
        <w:spacing w:after="0" w:line="240" w:lineRule="auto"/>
      </w:pPr>
      <w:r>
        <w:separator/>
      </w:r>
    </w:p>
  </w:footnote>
  <w:footnote w:type="continuationSeparator" w:id="0">
    <w:p w:rsidR="000B0E9F" w:rsidRDefault="000B0E9F" w:rsidP="005C3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62"/>
    <w:rsid w:val="00057185"/>
    <w:rsid w:val="00097368"/>
    <w:rsid w:val="000B0E9F"/>
    <w:rsid w:val="000D6A62"/>
    <w:rsid w:val="000D7D9D"/>
    <w:rsid w:val="000E315C"/>
    <w:rsid w:val="00130CD7"/>
    <w:rsid w:val="001872E6"/>
    <w:rsid w:val="00190CD2"/>
    <w:rsid w:val="001A30B8"/>
    <w:rsid w:val="001B079F"/>
    <w:rsid w:val="0021171A"/>
    <w:rsid w:val="00222083"/>
    <w:rsid w:val="002B5692"/>
    <w:rsid w:val="002E42B7"/>
    <w:rsid w:val="00322039"/>
    <w:rsid w:val="00322159"/>
    <w:rsid w:val="00342AEC"/>
    <w:rsid w:val="003459CF"/>
    <w:rsid w:val="00381762"/>
    <w:rsid w:val="003B3600"/>
    <w:rsid w:val="003B4583"/>
    <w:rsid w:val="003D3185"/>
    <w:rsid w:val="00457A22"/>
    <w:rsid w:val="00462632"/>
    <w:rsid w:val="004A3CC7"/>
    <w:rsid w:val="00500DC9"/>
    <w:rsid w:val="00507085"/>
    <w:rsid w:val="00514D20"/>
    <w:rsid w:val="00544F61"/>
    <w:rsid w:val="00557284"/>
    <w:rsid w:val="00565091"/>
    <w:rsid w:val="005805DF"/>
    <w:rsid w:val="005C3F32"/>
    <w:rsid w:val="00617DBB"/>
    <w:rsid w:val="00661FCA"/>
    <w:rsid w:val="006933FD"/>
    <w:rsid w:val="006B410E"/>
    <w:rsid w:val="006C40EE"/>
    <w:rsid w:val="006D589B"/>
    <w:rsid w:val="006E523A"/>
    <w:rsid w:val="006F01C2"/>
    <w:rsid w:val="006F4A74"/>
    <w:rsid w:val="00724544"/>
    <w:rsid w:val="00736B32"/>
    <w:rsid w:val="007417E7"/>
    <w:rsid w:val="0076524C"/>
    <w:rsid w:val="0079054B"/>
    <w:rsid w:val="007A31C1"/>
    <w:rsid w:val="007A6AD6"/>
    <w:rsid w:val="007A7DFE"/>
    <w:rsid w:val="007B17A4"/>
    <w:rsid w:val="007C2BAF"/>
    <w:rsid w:val="007C583C"/>
    <w:rsid w:val="007D2F96"/>
    <w:rsid w:val="007F5DE0"/>
    <w:rsid w:val="00807E03"/>
    <w:rsid w:val="008C1E14"/>
    <w:rsid w:val="008E5027"/>
    <w:rsid w:val="00912F80"/>
    <w:rsid w:val="009A61D1"/>
    <w:rsid w:val="009B30CC"/>
    <w:rsid w:val="009D00DC"/>
    <w:rsid w:val="009E5FD3"/>
    <w:rsid w:val="00A249E5"/>
    <w:rsid w:val="00A37827"/>
    <w:rsid w:val="00A57B47"/>
    <w:rsid w:val="00B20F46"/>
    <w:rsid w:val="00B43222"/>
    <w:rsid w:val="00B53A84"/>
    <w:rsid w:val="00B669A0"/>
    <w:rsid w:val="00B71027"/>
    <w:rsid w:val="00B87D1E"/>
    <w:rsid w:val="00BC501A"/>
    <w:rsid w:val="00BF5790"/>
    <w:rsid w:val="00C27A03"/>
    <w:rsid w:val="00D442A5"/>
    <w:rsid w:val="00D47559"/>
    <w:rsid w:val="00D83F6E"/>
    <w:rsid w:val="00DF3660"/>
    <w:rsid w:val="00E301D5"/>
    <w:rsid w:val="00E30783"/>
    <w:rsid w:val="00E34DAD"/>
    <w:rsid w:val="00E67E2E"/>
    <w:rsid w:val="00E75E4D"/>
    <w:rsid w:val="00E8085E"/>
    <w:rsid w:val="00E94440"/>
    <w:rsid w:val="00EA0921"/>
    <w:rsid w:val="00EC3737"/>
    <w:rsid w:val="00EF03F6"/>
    <w:rsid w:val="00F33AA5"/>
    <w:rsid w:val="00F35711"/>
    <w:rsid w:val="00FB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6A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D6A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2220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F32"/>
  </w:style>
  <w:style w:type="paragraph" w:styleId="a8">
    <w:name w:val="footer"/>
    <w:basedOn w:val="a"/>
    <w:link w:val="a9"/>
    <w:uiPriority w:val="99"/>
    <w:unhideWhenUsed/>
    <w:rsid w:val="005C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F32"/>
  </w:style>
  <w:style w:type="paragraph" w:styleId="aa">
    <w:name w:val="Balloon Text"/>
    <w:basedOn w:val="a"/>
    <w:link w:val="ab"/>
    <w:uiPriority w:val="99"/>
    <w:semiHidden/>
    <w:unhideWhenUsed/>
    <w:rsid w:val="001A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6A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D6A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2220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F32"/>
  </w:style>
  <w:style w:type="paragraph" w:styleId="a8">
    <w:name w:val="footer"/>
    <w:basedOn w:val="a"/>
    <w:link w:val="a9"/>
    <w:uiPriority w:val="99"/>
    <w:unhideWhenUsed/>
    <w:rsid w:val="005C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F32"/>
  </w:style>
  <w:style w:type="paragraph" w:styleId="aa">
    <w:name w:val="Balloon Text"/>
    <w:basedOn w:val="a"/>
    <w:link w:val="ab"/>
    <w:uiPriority w:val="99"/>
    <w:semiHidden/>
    <w:unhideWhenUsed/>
    <w:rsid w:val="001A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rusinst.ru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vslovar/org/ru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package" Target="embeddings/_________Microsoft_Word1.docx"/><Relationship Id="rId29" Type="http://schemas.openxmlformats.org/officeDocument/2006/relationships/hyperlink" Target="http://knigarus.t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iki-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://knigi-mir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yperlink" Target="http://www.hron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://www.ozon.ru/" TargetMode="External"/><Relationship Id="rId30" Type="http://schemas.openxmlformats.org/officeDocument/2006/relationships/hyperlink" Target="http://publ.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92EDC-2227-479F-ACE3-AF732380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8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иблиотека</cp:lastModifiedBy>
  <cp:revision>4</cp:revision>
  <cp:lastPrinted>2015-02-11T13:08:00Z</cp:lastPrinted>
  <dcterms:created xsi:type="dcterms:W3CDTF">2015-04-09T08:03:00Z</dcterms:created>
  <dcterms:modified xsi:type="dcterms:W3CDTF">2015-04-09T08:18:00Z</dcterms:modified>
</cp:coreProperties>
</file>